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0" w:rsidRPr="00A9185A" w:rsidRDefault="00BC14A0" w:rsidP="001E6510"/>
    <w:p w:rsidR="0060114E" w:rsidRPr="00A9185A" w:rsidRDefault="0060114E" w:rsidP="001E6510"/>
    <w:p w:rsidR="003568C8" w:rsidRPr="00A9185A" w:rsidRDefault="003568C8" w:rsidP="001E6510"/>
    <w:p w:rsidR="00B5649C" w:rsidRPr="008F10A2" w:rsidRDefault="00B5649C" w:rsidP="000A0D67">
      <w:pPr>
        <w:pStyle w:val="af8"/>
      </w:pPr>
    </w:p>
    <w:p w:rsidR="00B5649C" w:rsidRDefault="00B5649C" w:rsidP="000A0D67">
      <w:pPr>
        <w:pStyle w:val="af8"/>
      </w:pPr>
    </w:p>
    <w:p w:rsidR="00B617B4" w:rsidRDefault="00B617B4" w:rsidP="00BA379E">
      <w:pPr>
        <w:pStyle w:val="af8"/>
      </w:pPr>
      <w:r>
        <w:rPr>
          <w:rFonts w:hint="eastAsia"/>
        </w:rPr>
        <w:t>XXX</w:t>
      </w:r>
    </w:p>
    <w:p w:rsidR="00097E01" w:rsidRDefault="004A3A5F" w:rsidP="00BA379E">
      <w:pPr>
        <w:pStyle w:val="af8"/>
      </w:pPr>
      <w:r>
        <w:rPr>
          <w:rFonts w:hint="eastAsia"/>
        </w:rPr>
        <w:t>软件</w:t>
      </w:r>
      <w:r w:rsidR="00B617B4">
        <w:rPr>
          <w:rFonts w:hint="eastAsia"/>
        </w:rPr>
        <w:t>设计说明</w:t>
      </w:r>
    </w:p>
    <w:p w:rsidR="00BA379E" w:rsidRPr="00BA379E" w:rsidRDefault="00BA379E" w:rsidP="00BA379E">
      <w:pPr>
        <w:pStyle w:val="af8"/>
      </w:pPr>
    </w:p>
    <w:p w:rsidR="00B5649C" w:rsidRPr="008F10A2" w:rsidRDefault="00B5649C" w:rsidP="000A0D67">
      <w:pPr>
        <w:pStyle w:val="af8"/>
      </w:pPr>
    </w:p>
    <w:p w:rsidR="00B04FE7" w:rsidRPr="002F09B8" w:rsidRDefault="00B04FE7" w:rsidP="001E6510">
      <w:pPr>
        <w:pStyle w:val="afa"/>
      </w:pPr>
    </w:p>
    <w:p w:rsidR="002F09B8" w:rsidRDefault="002F09B8" w:rsidP="00B617B4">
      <w:pPr>
        <w:pStyle w:val="afa"/>
      </w:pPr>
    </w:p>
    <w:p w:rsidR="00236809" w:rsidRPr="002F09B8" w:rsidRDefault="00236809" w:rsidP="00B617B4">
      <w:pPr>
        <w:pStyle w:val="afa"/>
        <w:tabs>
          <w:tab w:val="clear" w:pos="1418"/>
          <w:tab w:val="clear" w:pos="2977"/>
          <w:tab w:val="clear" w:pos="7088"/>
        </w:tabs>
      </w:pPr>
    </w:p>
    <w:p w:rsidR="00BC14A0" w:rsidRPr="002F09B8" w:rsidRDefault="00BC14A0" w:rsidP="001E6510">
      <w:pPr>
        <w:pStyle w:val="afa"/>
      </w:pPr>
    </w:p>
    <w:p w:rsidR="00BC14A0" w:rsidRPr="00CD6B48" w:rsidRDefault="00BC14A0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EF292A" w:rsidRDefault="00EF292A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Pr="002F09B8" w:rsidRDefault="003A0A13" w:rsidP="001E6510">
      <w:pPr>
        <w:pStyle w:val="afa"/>
      </w:pPr>
    </w:p>
    <w:p w:rsidR="00A20258" w:rsidRPr="002F09B8" w:rsidRDefault="00A20258" w:rsidP="001E6510">
      <w:pPr>
        <w:pStyle w:val="afa"/>
      </w:pPr>
    </w:p>
    <w:p w:rsidR="00217000" w:rsidRPr="00E812A2" w:rsidRDefault="00217000" w:rsidP="001E6510"/>
    <w:p w:rsidR="00217000" w:rsidRDefault="00217000" w:rsidP="00660101">
      <w:r>
        <w:br w:type="page"/>
      </w:r>
    </w:p>
    <w:p w:rsidR="00BC14A0" w:rsidRPr="00E812A2" w:rsidRDefault="00BC14A0" w:rsidP="001E6510"/>
    <w:p w:rsidR="00782568" w:rsidRPr="008F10A2" w:rsidRDefault="00782568" w:rsidP="006C6770">
      <w:pPr>
        <w:pStyle w:val="af3"/>
      </w:pPr>
      <w:r w:rsidRPr="008F10A2">
        <w:t>文件修订页</w:t>
      </w:r>
    </w:p>
    <w:p w:rsidR="00782568" w:rsidRPr="008F10A2" w:rsidRDefault="00782568" w:rsidP="001E6510">
      <w:pPr>
        <w:pStyle w:val="af5"/>
      </w:pPr>
    </w:p>
    <w:tbl>
      <w:tblPr>
        <w:tblW w:w="8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4"/>
        <w:gridCol w:w="1276"/>
        <w:gridCol w:w="3402"/>
        <w:gridCol w:w="992"/>
        <w:gridCol w:w="1134"/>
        <w:gridCol w:w="992"/>
      </w:tblGrid>
      <w:tr w:rsidR="00ED0B70" w:rsidRPr="008F10A2" w:rsidTr="007F3F86">
        <w:trPr>
          <w:trHeight w:hRule="exact" w:val="850"/>
        </w:trPr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序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修订日期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rPr>
                <w:rFonts w:hint="eastAsia"/>
              </w:rPr>
              <w:t>版本/修改单号及</w:t>
            </w:r>
            <w:r w:rsidRPr="00ED0B70">
              <w:t>修订内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编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审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批准</w:t>
            </w:r>
          </w:p>
        </w:tc>
      </w:tr>
      <w:tr w:rsidR="00D62CF1" w:rsidRPr="008F10A2" w:rsidTr="00660101">
        <w:trPr>
          <w:trHeight w:val="680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440DC5"/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2E07EA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2E07EA" w:rsidRDefault="00D62CF1" w:rsidP="00D62CF1"/>
        </w:tc>
        <w:tc>
          <w:tcPr>
            <w:tcW w:w="1134" w:type="dxa"/>
            <w:vAlign w:val="center"/>
          </w:tcPr>
          <w:p w:rsidR="00F821FA" w:rsidRPr="00D62CF1" w:rsidRDefault="00F821FA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BB75E4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</w:tbl>
    <w:p w:rsidR="00660101" w:rsidRDefault="00660101" w:rsidP="00660101">
      <w:r>
        <w:br w:type="page"/>
      </w:r>
    </w:p>
    <w:p w:rsidR="008258A6" w:rsidRPr="00660101" w:rsidRDefault="008258A6" w:rsidP="00E86D4E">
      <w:pPr>
        <w:pStyle w:val="ac"/>
        <w:spacing w:after="312"/>
      </w:pPr>
      <w:r w:rsidRPr="00660101">
        <w:rPr>
          <w:rFonts w:hint="eastAsia"/>
        </w:rPr>
        <w:lastRenderedPageBreak/>
        <w:t>目</w:t>
      </w:r>
      <w:r w:rsidRPr="00660101">
        <w:rPr>
          <w:rFonts w:hint="eastAsia"/>
        </w:rPr>
        <w:t xml:space="preserve">  </w:t>
      </w:r>
      <w:r w:rsidRPr="00660101">
        <w:rPr>
          <w:rFonts w:hint="eastAsia"/>
        </w:rPr>
        <w:t>录</w:t>
      </w:r>
    </w:p>
    <w:bookmarkStart w:id="0" w:name="_Ref274574409"/>
    <w:bookmarkStart w:id="1" w:name="_Toc328333676"/>
    <w:p w:rsidR="001F45C5" w:rsidRDefault="00150AA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150AA1">
        <w:fldChar w:fldCharType="begin"/>
      </w:r>
      <w:r w:rsidR="001F45C5">
        <w:instrText xml:space="preserve"> TOC \o "1-4" \h \z \u </w:instrText>
      </w:r>
      <w:r w:rsidRPr="00150AA1">
        <w:fldChar w:fldCharType="separate"/>
      </w:r>
      <w:hyperlink w:anchor="_Toc516386231" w:history="1">
        <w:r w:rsidR="001F45C5" w:rsidRPr="00D239AF">
          <w:rPr>
            <w:rStyle w:val="afb"/>
            <w:noProof/>
          </w:rPr>
          <w:t>1</w:t>
        </w:r>
        <w:r w:rsidR="001F45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范围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150AA1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386232" w:history="1">
        <w:r w:rsidR="001F45C5" w:rsidRPr="00D239AF">
          <w:rPr>
            <w:rStyle w:val="afb"/>
            <w:noProof/>
          </w:rPr>
          <w:t>1.1</w:t>
        </w:r>
        <w:r w:rsidR="001F45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标识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150AA1">
      <w:pPr>
        <w:pStyle w:val="30"/>
        <w:rPr>
          <w:rFonts w:asciiTheme="minorHAnsi" w:eastAsiaTheme="minorEastAsia" w:hAnsiTheme="minorHAnsi" w:cstheme="minorBidi"/>
          <w:iCs w:val="0"/>
          <w:kern w:val="2"/>
          <w:sz w:val="21"/>
          <w:szCs w:val="22"/>
        </w:rPr>
      </w:pPr>
      <w:hyperlink w:anchor="_Toc516386233" w:history="1">
        <w:r w:rsidR="001F45C5" w:rsidRPr="00D239AF">
          <w:rPr>
            <w:rStyle w:val="afb"/>
          </w:rPr>
          <w:t>1.1.1</w:t>
        </w:r>
        <w:r w:rsidR="001F45C5">
          <w:rPr>
            <w:rFonts w:asciiTheme="minorHAnsi" w:eastAsiaTheme="minorEastAsia" w:hAnsiTheme="minorHAnsi" w:cstheme="minorBidi"/>
            <w:iCs w:val="0"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</w:rPr>
          <w:t>系统概述</w:t>
        </w:r>
        <w:r w:rsidR="001F45C5">
          <w:rPr>
            <w:webHidden/>
          </w:rPr>
          <w:tab/>
        </w:r>
        <w:r>
          <w:rPr>
            <w:webHidden/>
          </w:rPr>
          <w:fldChar w:fldCharType="begin"/>
        </w:r>
        <w:r w:rsidR="001F45C5">
          <w:rPr>
            <w:webHidden/>
          </w:rPr>
          <w:instrText xml:space="preserve"> PAGEREF _Toc51638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5C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F45C5" w:rsidRDefault="00150AA1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386234" w:history="1">
        <w:r w:rsidR="001F45C5" w:rsidRPr="00D239AF">
          <w:rPr>
            <w:rStyle w:val="afb"/>
            <w:noProof/>
          </w:rPr>
          <w:t>1.2</w:t>
        </w:r>
        <w:r w:rsidR="001F45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文档概述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5C5" w:rsidRDefault="00150AA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386235" w:history="1">
        <w:r w:rsidR="001F45C5" w:rsidRPr="00D239AF">
          <w:rPr>
            <w:rStyle w:val="afb"/>
            <w:noProof/>
          </w:rPr>
          <w:t>2</w:t>
        </w:r>
        <w:r w:rsidR="001F45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1F45C5" w:rsidRPr="00D239AF">
          <w:rPr>
            <w:rStyle w:val="afb"/>
            <w:rFonts w:hint="eastAsia"/>
            <w:noProof/>
          </w:rPr>
          <w:t>引用文档</w:t>
        </w:r>
        <w:r w:rsidR="001F45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45C5">
          <w:rPr>
            <w:noProof/>
            <w:webHidden/>
          </w:rPr>
          <w:instrText xml:space="preserve"> PAGEREF _Toc5163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5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FA2" w:rsidRDefault="00150AA1" w:rsidP="0013751E">
      <w:pPr>
        <w:pStyle w:val="a6"/>
      </w:pPr>
      <w:r>
        <w:fldChar w:fldCharType="end"/>
      </w:r>
    </w:p>
    <w:p w:rsidR="00040FA2" w:rsidRDefault="00040FA2" w:rsidP="00040FA2">
      <w:pPr>
        <w:pStyle w:val="a6"/>
        <w:rPr>
          <w:rFonts w:ascii="Arial" w:hAnsi="Arial" w:cs="Times New Roman"/>
          <w:kern w:val="44"/>
          <w:sz w:val="30"/>
          <w:szCs w:val="36"/>
        </w:rPr>
      </w:pPr>
      <w:r>
        <w:br w:type="page"/>
      </w:r>
    </w:p>
    <w:p w:rsidR="00605E37" w:rsidRDefault="00605E37" w:rsidP="00040FA2">
      <w:pPr>
        <w:pStyle w:val="1"/>
      </w:pPr>
      <w:bookmarkStart w:id="2" w:name="_Toc515088741"/>
      <w:bookmarkStart w:id="3" w:name="_Toc516386231"/>
      <w:r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605E37" w:rsidRDefault="00605E37" w:rsidP="00F6539F">
      <w:pPr>
        <w:pStyle w:val="2"/>
      </w:pPr>
      <w:bookmarkStart w:id="4" w:name="_Toc328333677"/>
      <w:bookmarkStart w:id="5" w:name="_Toc515088742"/>
      <w:bookmarkStart w:id="6" w:name="_Toc516386232"/>
      <w:r>
        <w:rPr>
          <w:rFonts w:hint="eastAsia"/>
        </w:rPr>
        <w:t>标识</w:t>
      </w:r>
      <w:bookmarkEnd w:id="4"/>
      <w:bookmarkEnd w:id="5"/>
      <w:bookmarkEnd w:id="6"/>
    </w:p>
    <w:p w:rsidR="00605E37" w:rsidRDefault="00605E37" w:rsidP="00F85B60">
      <w:pPr>
        <w:pStyle w:val="a6"/>
      </w:pPr>
      <w:r w:rsidRPr="00A41C51">
        <w:rPr>
          <w:rFonts w:hint="eastAsia"/>
        </w:rPr>
        <w:t>本文档</w:t>
      </w:r>
      <w:r>
        <w:rPr>
          <w:rFonts w:hint="eastAsia"/>
        </w:rPr>
        <w:t>的标识为</w:t>
      </w:r>
      <w:r w:rsidR="00B617B4">
        <w:rPr>
          <w:rFonts w:hint="eastAsia"/>
        </w:rPr>
        <w:t>ZZZ</w:t>
      </w:r>
      <w:r>
        <w:rPr>
          <w:rFonts w:hint="eastAsia"/>
        </w:rPr>
        <w:t>，</w:t>
      </w:r>
      <w:r w:rsidRPr="00A41C51">
        <w:rPr>
          <w:rFonts w:hint="eastAsia"/>
        </w:rPr>
        <w:t>适用于</w:t>
      </w:r>
      <w:r w:rsidR="00B617B4">
        <w:rPr>
          <w:rFonts w:hint="eastAsia"/>
        </w:rPr>
        <w:t>XXX</w:t>
      </w:r>
      <w:r>
        <w:rPr>
          <w:rFonts w:hint="eastAsia"/>
        </w:rPr>
        <w:t>。</w:t>
      </w:r>
    </w:p>
    <w:p w:rsidR="00605E37" w:rsidRPr="00523135" w:rsidRDefault="00605E37" w:rsidP="0033576C">
      <w:pPr>
        <w:pStyle w:val="2"/>
      </w:pPr>
      <w:bookmarkStart w:id="7" w:name="_Toc328333678"/>
      <w:bookmarkStart w:id="8" w:name="_Toc515088743"/>
      <w:bookmarkStart w:id="9" w:name="_Toc516386233"/>
      <w:r>
        <w:rPr>
          <w:rFonts w:hint="eastAsia"/>
        </w:rPr>
        <w:t>系统概述</w:t>
      </w:r>
      <w:bookmarkEnd w:id="7"/>
      <w:bookmarkEnd w:id="8"/>
      <w:bookmarkEnd w:id="9"/>
    </w:p>
    <w:p w:rsidR="00605E37" w:rsidRDefault="00B617B4" w:rsidP="00F85B60">
      <w:pPr>
        <w:pStyle w:val="a6"/>
      </w:pPr>
      <w:r>
        <w:rPr>
          <w:rFonts w:hint="eastAsia"/>
        </w:rPr>
        <w:t>XXX</w:t>
      </w:r>
      <w:r w:rsidR="00605E37">
        <w:rPr>
          <w:rFonts w:hint="eastAsia"/>
        </w:rPr>
        <w:t>是。</w:t>
      </w:r>
    </w:p>
    <w:p w:rsidR="00605E37" w:rsidRDefault="00605E37" w:rsidP="00F6539F">
      <w:pPr>
        <w:pStyle w:val="2"/>
      </w:pPr>
      <w:bookmarkStart w:id="10" w:name="_Toc328333679"/>
      <w:bookmarkStart w:id="11" w:name="_Toc515088744"/>
      <w:bookmarkStart w:id="12" w:name="_Toc516386234"/>
      <w:r>
        <w:rPr>
          <w:rFonts w:hint="eastAsia"/>
        </w:rPr>
        <w:t>文档概述</w:t>
      </w:r>
      <w:bookmarkEnd w:id="10"/>
      <w:bookmarkEnd w:id="11"/>
      <w:bookmarkEnd w:id="12"/>
    </w:p>
    <w:p w:rsidR="00605E37" w:rsidRPr="008534B1" w:rsidRDefault="00605E37" w:rsidP="00F85B60">
      <w:pPr>
        <w:pStyle w:val="a6"/>
      </w:pPr>
      <w:r>
        <w:rPr>
          <w:rFonts w:hint="eastAsia"/>
        </w:rPr>
        <w:t>本文档描述</w:t>
      </w:r>
      <w:r w:rsidR="00B617B4">
        <w:rPr>
          <w:rFonts w:hint="eastAsia"/>
        </w:rPr>
        <w:t>XXX</w:t>
      </w:r>
      <w:r>
        <w:rPr>
          <w:rFonts w:hint="eastAsia"/>
        </w:rPr>
        <w:t>的软件设计说明，旨在完整地定义</w:t>
      </w:r>
      <w:r w:rsidR="00B617B4">
        <w:rPr>
          <w:rFonts w:hint="eastAsia"/>
        </w:rPr>
        <w:t>XXX</w:t>
      </w:r>
      <w:r>
        <w:rPr>
          <w:rFonts w:hint="eastAsia"/>
        </w:rPr>
        <w:t>的软件架构和低层软件需求，使</w:t>
      </w:r>
      <w:r w:rsidR="00B617B4">
        <w:rPr>
          <w:rFonts w:hint="eastAsia"/>
        </w:rPr>
        <w:t>XXX</w:t>
      </w:r>
      <w:r>
        <w:rPr>
          <w:rFonts w:hint="eastAsia"/>
        </w:rPr>
        <w:t>的系统设计人员与软件开发人员对该项目的软件设计达成共识，为该项目的软件编码和软件测试提供基础，也为该项目的验收提供依据。</w:t>
      </w:r>
    </w:p>
    <w:p w:rsidR="00E07F89" w:rsidRDefault="00E07F89" w:rsidP="00F6539F">
      <w:pPr>
        <w:pStyle w:val="1"/>
      </w:pPr>
      <w:bookmarkStart w:id="13" w:name="_Toc328333680"/>
      <w:bookmarkStart w:id="14" w:name="_Toc515088745"/>
      <w:bookmarkStart w:id="15" w:name="_Toc516386235"/>
      <w:r>
        <w:rPr>
          <w:rFonts w:hint="eastAsia"/>
        </w:rPr>
        <w:t>引用文档</w:t>
      </w:r>
      <w:bookmarkEnd w:id="13"/>
      <w:bookmarkEnd w:id="14"/>
      <w:bookmarkEnd w:id="15"/>
    </w:p>
    <w:p w:rsidR="006665ED" w:rsidRDefault="006665ED" w:rsidP="004E6D88">
      <w:pPr>
        <w:pStyle w:val="a6"/>
      </w:pPr>
    </w:p>
    <w:p w:rsidR="006665ED" w:rsidRDefault="006665ED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6665ED" w:rsidRDefault="006665ED" w:rsidP="006665ED">
      <w:pPr>
        <w:pStyle w:val="1"/>
        <w:rPr>
          <w:rFonts w:hint="eastAsia"/>
        </w:rPr>
      </w:pPr>
      <w:r>
        <w:rPr>
          <w:rFonts w:hint="eastAsia"/>
        </w:rPr>
        <w:lastRenderedPageBreak/>
        <w:t>架构设计</w:t>
      </w:r>
    </w:p>
    <w:p w:rsidR="006665ED" w:rsidRDefault="006665ED" w:rsidP="006665ED">
      <w:pPr>
        <w:pStyle w:val="2"/>
        <w:rPr>
          <w:rFonts w:hint="eastAsia"/>
        </w:rPr>
      </w:pPr>
      <w:r>
        <w:rPr>
          <w:rFonts w:hint="eastAsia"/>
        </w:rPr>
        <w:t>文件列表</w:t>
      </w:r>
    </w:p>
    <w:p w:rsidR="006665ED" w:rsidRDefault="006665ED" w:rsidP="006665ED">
      <w:pPr>
        <w:pStyle w:val="a6"/>
      </w:pPr>
      <w:r>
        <w:t>[SDD-1]本系统应由以下SCADE Display的图形规格说明文件组成：</w:t>
      </w:r>
    </w:p>
    <w:p w:rsidR="006665ED" w:rsidRDefault="006665ED" w:rsidP="006665ED">
      <w:pPr>
        <w:pStyle w:val="aff9"/>
      </w:pPr>
      <w:r>
        <w:t>1) D:\Program Files (x86)\Esterel Technologies\SCADE R16.2.1\SCADE Display\KCG66\oglx\examples\pfd\PrimaryFlightDisplay.sgfx</w:t>
      </w:r>
    </w:p>
    <w:p w:rsidR="006665ED" w:rsidRDefault="006665ED" w:rsidP="006665ED">
      <w:pPr>
        <w:pStyle w:val="2"/>
        <w:rPr>
          <w:rFonts w:hint="eastAsia"/>
        </w:rPr>
      </w:pPr>
      <w:r>
        <w:rPr>
          <w:rFonts w:hint="eastAsia"/>
        </w:rPr>
        <w:t>图层列表</w:t>
      </w:r>
    </w:p>
    <w:p w:rsidR="006665ED" w:rsidRDefault="006665ED" w:rsidP="006665ED">
      <w:pPr>
        <w:pStyle w:val="a6"/>
      </w:pPr>
      <w:r>
        <w:t>[SDD-2]文件D:\Program Files (x86)\Esterel Technologies\SCADE R16.2.1\SCADE Display\KCG66\oglx\examples\pfd\PrimaryFlightDisplay.sgfx应包含以下图层：</w:t>
      </w:r>
    </w:p>
    <w:p w:rsidR="006665ED" w:rsidRDefault="006665ED" w:rsidP="006665ED">
      <w:pPr>
        <w:pStyle w:val="aff9"/>
      </w:pPr>
      <w:r>
        <w:t>1) 1-symbology_layer</w:t>
      </w:r>
    </w:p>
    <w:p w:rsidR="006665ED" w:rsidRDefault="006665ED" w:rsidP="006665ED">
      <w:pPr>
        <w:pStyle w:val="2"/>
        <w:rPr>
          <w:rFonts w:hint="eastAsia"/>
        </w:rPr>
      </w:pPr>
      <w:r>
        <w:rPr>
          <w:rFonts w:hint="eastAsia"/>
        </w:rPr>
        <w:t>层次结构</w:t>
      </w:r>
    </w:p>
    <w:p w:rsidR="006665ED" w:rsidRDefault="006665ED" w:rsidP="006665ED">
      <w:pPr>
        <w:pStyle w:val="a6"/>
      </w:pPr>
      <w:r>
        <w:t>[SDD-3]图层1-symbology_layer应具有图1所示的层次结构：</w:t>
      </w:r>
    </w:p>
    <w:p w:rsidR="006665ED" w:rsidRDefault="006665ED" w:rsidP="006665ED">
      <w:pPr>
        <w:pStyle w:val="affa"/>
      </w:pPr>
      <w:r>
        <w:t>1-symbology_layer</w:t>
      </w:r>
    </w:p>
    <w:p w:rsidR="006665ED" w:rsidRDefault="006665ED" w:rsidP="006665ED">
      <w:pPr>
        <w:pStyle w:val="affa"/>
      </w:pPr>
      <w:r>
        <w:t>|- 1-1-PFD</w:t>
      </w:r>
    </w:p>
    <w:p w:rsidR="006665ED" w:rsidRDefault="006665ED" w:rsidP="006665ED">
      <w:pPr>
        <w:pStyle w:val="affa"/>
      </w:pPr>
      <w:r>
        <w:t xml:space="preserve">   |- 1-1-1-ADI</w:t>
      </w:r>
    </w:p>
    <w:p w:rsidR="006665ED" w:rsidRDefault="006665ED" w:rsidP="006665ED">
      <w:pPr>
        <w:pStyle w:val="affa"/>
      </w:pPr>
      <w:r>
        <w:t xml:space="preserve">   |  |- 1-1-1-1-ADI_masked_parts</w:t>
      </w:r>
    </w:p>
    <w:p w:rsidR="006665ED" w:rsidRDefault="006665ED" w:rsidP="006665ED">
      <w:pPr>
        <w:pStyle w:val="affa"/>
      </w:pPr>
      <w:r>
        <w:t xml:space="preserve">   |  |  |- 1-1-1-1-1-SkyEarthAndScales</w:t>
      </w:r>
    </w:p>
    <w:p w:rsidR="006665ED" w:rsidRDefault="006665ED" w:rsidP="006665ED">
      <w:pPr>
        <w:pStyle w:val="affa"/>
      </w:pPr>
      <w:r>
        <w:t xml:space="preserve">   |  |  |  |- 1-1-1-1-1-1-SKY_EARTH</w:t>
      </w:r>
    </w:p>
    <w:p w:rsidR="006665ED" w:rsidRDefault="006665ED" w:rsidP="006665ED">
      <w:pPr>
        <w:pStyle w:val="affa"/>
      </w:pPr>
      <w:r>
        <w:t xml:space="preserve">   |  |  |  |- 1-1-1-1-1-2-ScaleAndAlarms</w:t>
      </w:r>
    </w:p>
    <w:p w:rsidR="006665ED" w:rsidRDefault="006665ED" w:rsidP="006665ED">
      <w:pPr>
        <w:pStyle w:val="affa"/>
      </w:pPr>
      <w:r>
        <w:t xml:space="preserve">   |  |  |  |  |- 1-1-1-1-1-2-1-PitchScale</w:t>
      </w:r>
    </w:p>
    <w:p w:rsidR="006665ED" w:rsidRDefault="006665ED" w:rsidP="006665ED">
      <w:pPr>
        <w:pStyle w:val="affa"/>
      </w:pPr>
      <w:r>
        <w:t xml:space="preserve">   |  |  |  |  |  |- 1-1-1-1-1-2-1-1-SCALE_DAN_F00</w:t>
      </w:r>
    </w:p>
    <w:p w:rsidR="006665ED" w:rsidRDefault="006665ED" w:rsidP="006665ED">
      <w:pPr>
        <w:pStyle w:val="affa"/>
      </w:pPr>
      <w:r>
        <w:t xml:space="preserve">   |  |  |  |  |     |- 1-1-1-1-1-2-1-1-1-begin_moving</w:t>
      </w:r>
    </w:p>
    <w:p w:rsidR="006665ED" w:rsidRDefault="006665ED" w:rsidP="006665ED">
      <w:pPr>
        <w:pStyle w:val="affa"/>
      </w:pPr>
      <w:r>
        <w:t xml:space="preserve">   |  |  |  |  |        |- 1-1-1-1-1-2-1-1-1-1-PART_4</w:t>
      </w:r>
    </w:p>
    <w:p w:rsidR="006665ED" w:rsidRDefault="006665ED" w:rsidP="006665ED">
      <w:pPr>
        <w:pStyle w:val="affa"/>
      </w:pPr>
      <w:r>
        <w:t xml:space="preserve">   |  |  |  |  |        |- 1-1-1-1-1-2-1-1-1-2-PART_1</w:t>
      </w:r>
    </w:p>
    <w:p w:rsidR="006665ED" w:rsidRDefault="006665ED" w:rsidP="006665ED">
      <w:pPr>
        <w:pStyle w:val="affa"/>
      </w:pPr>
      <w:r>
        <w:t xml:space="preserve">   |  |  |  |  |        |- 1-1-1-1-1-2-1-1-1-3-PART_3</w:t>
      </w:r>
    </w:p>
    <w:p w:rsidR="006665ED" w:rsidRDefault="006665ED" w:rsidP="006665ED">
      <w:pPr>
        <w:pStyle w:val="affa"/>
      </w:pPr>
      <w:r>
        <w:t xml:space="preserve">   |  |  |  |  |        |- 1-1-1-1-1-2-1-1-1-4-PART_2</w:t>
      </w:r>
    </w:p>
    <w:p w:rsidR="006665ED" w:rsidRDefault="006665ED" w:rsidP="006665ED">
      <w:pPr>
        <w:pStyle w:val="affa"/>
      </w:pPr>
      <w:r>
        <w:t xml:space="preserve">   |  |  |  |  |        |- 1-1-1-1-1-2-1-1-1-5-HORIZON_LINE</w:t>
      </w:r>
    </w:p>
    <w:p w:rsidR="006665ED" w:rsidRDefault="006665ED" w:rsidP="006665ED">
      <w:pPr>
        <w:pStyle w:val="affa"/>
      </w:pPr>
      <w:r>
        <w:t xml:space="preserve">   |  |  |  |  |- 1-1-1-1-1-2-2-HighWarning</w:t>
      </w:r>
    </w:p>
    <w:p w:rsidR="006665ED" w:rsidRDefault="006665ED" w:rsidP="006665ED">
      <w:pPr>
        <w:pStyle w:val="affa"/>
      </w:pPr>
      <w:r>
        <w:t xml:space="preserve">   |  |  |  |  |  |- 1-1-1-1-1-2-2-1-HIGHWARNING_DAN</w:t>
      </w:r>
    </w:p>
    <w:p w:rsidR="006665ED" w:rsidRDefault="006665ED" w:rsidP="006665ED">
      <w:pPr>
        <w:pStyle w:val="affa"/>
      </w:pPr>
      <w:r>
        <w:t xml:space="preserve">   |  |  |  |  |     |- 1-1-1-1-1-2-2-1-1-begin_moving</w:t>
      </w:r>
    </w:p>
    <w:p w:rsidR="006665ED" w:rsidRDefault="006665ED" w:rsidP="006665ED">
      <w:pPr>
        <w:pStyle w:val="affa"/>
      </w:pPr>
      <w:r>
        <w:t xml:space="preserve">   |  |  |  |  |- 1-1-1-1-1-2-3-HighAlarm</w:t>
      </w:r>
    </w:p>
    <w:p w:rsidR="006665ED" w:rsidRDefault="006665ED" w:rsidP="006665ED">
      <w:pPr>
        <w:pStyle w:val="affa"/>
      </w:pPr>
      <w:r>
        <w:t xml:space="preserve">   |  |  |  |  |  |- 1-1-1-1-1-2-3-1-HIGHALARM_DAN</w:t>
      </w:r>
    </w:p>
    <w:p w:rsidR="006665ED" w:rsidRDefault="006665ED" w:rsidP="006665ED">
      <w:pPr>
        <w:pStyle w:val="affa"/>
      </w:pPr>
      <w:r>
        <w:t xml:space="preserve">   |  |  |  |  |     |- 1-1-1-1-1-2-3-1-1-begin_moving</w:t>
      </w:r>
    </w:p>
    <w:p w:rsidR="006665ED" w:rsidRDefault="006665ED" w:rsidP="006665ED">
      <w:pPr>
        <w:pStyle w:val="affa"/>
      </w:pPr>
      <w:r>
        <w:t xml:space="preserve">   |  |  |  |  |- 1-1-1-1-1-2-4-LowWarning</w:t>
      </w:r>
    </w:p>
    <w:p w:rsidR="006665ED" w:rsidRDefault="006665ED" w:rsidP="006665ED">
      <w:pPr>
        <w:pStyle w:val="affa"/>
      </w:pPr>
      <w:r>
        <w:t xml:space="preserve">   |  |  |  |  |  |- 1-1-1-1-1-2-4-1-LOWWARNING_DAN</w:t>
      </w:r>
    </w:p>
    <w:p w:rsidR="006665ED" w:rsidRDefault="006665ED" w:rsidP="006665ED">
      <w:pPr>
        <w:pStyle w:val="affa"/>
      </w:pPr>
      <w:r>
        <w:t xml:space="preserve">   |  |  |  |  |     |- 1-1-1-1-1-2-4-1-1-begin_moving</w:t>
      </w:r>
    </w:p>
    <w:p w:rsidR="006665ED" w:rsidRDefault="006665ED" w:rsidP="006665ED">
      <w:pPr>
        <w:pStyle w:val="affa"/>
      </w:pPr>
      <w:r>
        <w:t xml:space="preserve">   |  |  |  |  |- 1-1-1-1-1-2-5-LowAlarm</w:t>
      </w:r>
    </w:p>
    <w:p w:rsidR="006665ED" w:rsidRDefault="006665ED" w:rsidP="006665ED">
      <w:pPr>
        <w:pStyle w:val="affa"/>
      </w:pPr>
      <w:r>
        <w:t xml:space="preserve">   |  |  |  |     |- 1-1-1-1-1-2-5-1-LOWALARM_DAN</w:t>
      </w:r>
    </w:p>
    <w:p w:rsidR="006665ED" w:rsidRDefault="006665ED" w:rsidP="006665ED">
      <w:pPr>
        <w:pStyle w:val="affa"/>
      </w:pPr>
      <w:r>
        <w:lastRenderedPageBreak/>
        <w:t xml:space="preserve">   |  |  |  |        |- 1-1-1-1-1-2-5-1-1-begin_moving</w:t>
      </w:r>
    </w:p>
    <w:p w:rsidR="006665ED" w:rsidRDefault="006665ED" w:rsidP="006665ED">
      <w:pPr>
        <w:pStyle w:val="affa"/>
      </w:pPr>
      <w:r>
        <w:t xml:space="preserve">   |  |  |  |- 1-1-1-1-1-3-BugReference</w:t>
      </w:r>
    </w:p>
    <w:p w:rsidR="006665ED" w:rsidRDefault="006665ED" w:rsidP="006665ED">
      <w:pPr>
        <w:pStyle w:val="affa"/>
      </w:pPr>
      <w:r>
        <w:t xml:space="preserve">   |  |  |- 1-1-1-1-2-lunula</w:t>
      </w:r>
    </w:p>
    <w:p w:rsidR="006665ED" w:rsidRDefault="006665ED" w:rsidP="006665ED">
      <w:pPr>
        <w:pStyle w:val="affa"/>
      </w:pPr>
      <w:r>
        <w:t xml:space="preserve">   |  |  |- 1-1-1-1-3-RollIndex</w:t>
      </w:r>
    </w:p>
    <w:p w:rsidR="006665ED" w:rsidRDefault="006665ED" w:rsidP="006665ED">
      <w:pPr>
        <w:pStyle w:val="affa"/>
      </w:pPr>
      <w:r>
        <w:t xml:space="preserve">   |  |- 1-1-1-2-RollFix</w:t>
      </w:r>
    </w:p>
    <w:p w:rsidR="006665ED" w:rsidRDefault="006665ED" w:rsidP="006665ED">
      <w:pPr>
        <w:pStyle w:val="affa"/>
      </w:pPr>
      <w:r>
        <w:t xml:space="preserve">   |     |- 1-1-1-2-1-RollGraduations</w:t>
      </w:r>
    </w:p>
    <w:p w:rsidR="006665ED" w:rsidRDefault="006665ED" w:rsidP="006665ED">
      <w:pPr>
        <w:pStyle w:val="affa"/>
      </w:pPr>
      <w:r>
        <w:t xml:space="preserve">   |        |- 1-1-1-2-1-1-group</w:t>
      </w:r>
    </w:p>
    <w:p w:rsidR="006665ED" w:rsidRDefault="006665ED" w:rsidP="006665ED">
      <w:pPr>
        <w:pStyle w:val="affa"/>
      </w:pPr>
      <w:r>
        <w:t xml:space="preserve">   |        |- 1-1-1-2-1-2-group</w:t>
      </w:r>
    </w:p>
    <w:p w:rsidR="006665ED" w:rsidRDefault="006665ED" w:rsidP="006665ED">
      <w:pPr>
        <w:pStyle w:val="affa"/>
      </w:pPr>
      <w:r>
        <w:t xml:space="preserve">   |        |- 1-1-1-2-1-3-group</w:t>
      </w:r>
    </w:p>
    <w:p w:rsidR="006665ED" w:rsidRDefault="006665ED" w:rsidP="006665ED">
      <w:pPr>
        <w:pStyle w:val="affa"/>
      </w:pPr>
      <w:r>
        <w:t xml:space="preserve">   |        |- 1-1-1-2-1-4-group</w:t>
      </w:r>
    </w:p>
    <w:p w:rsidR="006665ED" w:rsidRDefault="006665ED" w:rsidP="006665ED">
      <w:pPr>
        <w:pStyle w:val="affa"/>
      </w:pPr>
      <w:r>
        <w:t xml:space="preserve">   |        |- 1-1-1-2-1-5-group</w:t>
      </w:r>
    </w:p>
    <w:p w:rsidR="006665ED" w:rsidRDefault="006665ED" w:rsidP="006665ED">
      <w:pPr>
        <w:pStyle w:val="affa"/>
      </w:pPr>
      <w:r>
        <w:t xml:space="preserve">   |        |- 1-1-1-2-1-6-group</w:t>
      </w:r>
    </w:p>
    <w:p w:rsidR="006665ED" w:rsidRDefault="006665ED" w:rsidP="006665ED">
      <w:pPr>
        <w:pStyle w:val="affa"/>
      </w:pPr>
      <w:r>
        <w:t xml:space="preserve">   |        |- 1-1-1-2-1-7-group</w:t>
      </w:r>
    </w:p>
    <w:p w:rsidR="006665ED" w:rsidRDefault="006665ED" w:rsidP="006665ED">
      <w:pPr>
        <w:pStyle w:val="affa"/>
      </w:pPr>
      <w:r>
        <w:t xml:space="preserve">   |        |- 1-1-1-2-1-8-group</w:t>
      </w:r>
    </w:p>
    <w:p w:rsidR="006665ED" w:rsidRDefault="006665ED" w:rsidP="006665ED">
      <w:pPr>
        <w:pStyle w:val="affa"/>
      </w:pPr>
      <w:r>
        <w:t xml:space="preserve">   |- 1-1-2-Altitude</w:t>
      </w:r>
    </w:p>
    <w:p w:rsidR="006665ED" w:rsidRDefault="006665ED" w:rsidP="006665ED">
      <w:pPr>
        <w:pStyle w:val="affa"/>
      </w:pPr>
      <w:r>
        <w:t xml:space="preserve">   |  |- 1-1-2-1-ClippedBackground</w:t>
      </w:r>
    </w:p>
    <w:p w:rsidR="006665ED" w:rsidRDefault="006665ED" w:rsidP="006665ED">
      <w:pPr>
        <w:pStyle w:val="affa"/>
      </w:pPr>
      <w:r>
        <w:t xml:space="preserve">   |  |- 1-1-2-2-RADALT_Group</w:t>
      </w:r>
    </w:p>
    <w:p w:rsidR="006665ED" w:rsidRDefault="006665ED" w:rsidP="006665ED">
      <w:pPr>
        <w:pStyle w:val="affa"/>
      </w:pPr>
      <w:r>
        <w:t xml:space="preserve">   |  |  |- 1-1-2-2-1-RADALT_Analog</w:t>
      </w:r>
    </w:p>
    <w:p w:rsidR="006665ED" w:rsidRDefault="006665ED" w:rsidP="006665ED">
      <w:pPr>
        <w:pStyle w:val="affa"/>
      </w:pPr>
      <w:r>
        <w:t xml:space="preserve">   |  |- 1-1-2-3-AltiScale</w:t>
      </w:r>
    </w:p>
    <w:p w:rsidR="006665ED" w:rsidRDefault="006665ED" w:rsidP="006665ED">
      <w:pPr>
        <w:pStyle w:val="affa"/>
      </w:pPr>
      <w:r>
        <w:t xml:space="preserve">   |  |  |- 1-1-2-3-1-lines</w:t>
      </w:r>
    </w:p>
    <w:p w:rsidR="006665ED" w:rsidRDefault="006665ED" w:rsidP="006665ED">
      <w:pPr>
        <w:pStyle w:val="affa"/>
      </w:pPr>
      <w:r>
        <w:t xml:space="preserve">   |  |  |- 1-1-2-3-2-texts</w:t>
      </w:r>
    </w:p>
    <w:p w:rsidR="006665ED" w:rsidRDefault="006665ED" w:rsidP="006665ED">
      <w:pPr>
        <w:pStyle w:val="affa"/>
      </w:pPr>
      <w:r>
        <w:t xml:space="preserve">   |  |- 1-1-2-4-Counter</w:t>
      </w:r>
    </w:p>
    <w:p w:rsidR="006665ED" w:rsidRDefault="006665ED" w:rsidP="006665ED">
      <w:pPr>
        <w:pStyle w:val="affa"/>
      </w:pPr>
      <w:r>
        <w:t xml:space="preserve">   |  |  |- 1-1-2-4-1-CounterBox</w:t>
      </w:r>
    </w:p>
    <w:p w:rsidR="006665ED" w:rsidRDefault="006665ED" w:rsidP="006665ED">
      <w:pPr>
        <w:pStyle w:val="affa"/>
      </w:pPr>
      <w:r>
        <w:t xml:space="preserve">   |  |  |- 1-1-2-4-2-CounterHundreds</w:t>
      </w:r>
    </w:p>
    <w:p w:rsidR="006665ED" w:rsidRDefault="006665ED" w:rsidP="006665ED">
      <w:pPr>
        <w:pStyle w:val="affa"/>
      </w:pPr>
      <w:r>
        <w:t xml:space="preserve">   |  |- 1-1-2-5-Outline</w:t>
      </w:r>
    </w:p>
    <w:p w:rsidR="006665ED" w:rsidRDefault="006665ED" w:rsidP="006665ED">
      <w:pPr>
        <w:pStyle w:val="affa"/>
      </w:pPr>
      <w:r>
        <w:t xml:space="preserve">   |- 1-1-3-Airspeed</w:t>
      </w:r>
    </w:p>
    <w:p w:rsidR="006665ED" w:rsidRDefault="006665ED" w:rsidP="006665ED">
      <w:pPr>
        <w:pStyle w:val="affa"/>
      </w:pPr>
      <w:r>
        <w:t xml:space="preserve">      |- 1-1-3-1-ClippedBackground</w:t>
      </w:r>
    </w:p>
    <w:p w:rsidR="006665ED" w:rsidRDefault="006665ED" w:rsidP="006665ED">
      <w:pPr>
        <w:pStyle w:val="affa"/>
      </w:pPr>
      <w:r>
        <w:t xml:space="preserve">      |- 1-1-3-2-Outline</w:t>
      </w:r>
    </w:p>
    <w:p w:rsidR="006665ED" w:rsidRDefault="006665ED" w:rsidP="006665ED">
      <w:pPr>
        <w:pStyle w:val="affa"/>
      </w:pPr>
      <w:r>
        <w:t xml:space="preserve">      |- 1-1-3-3-AirspeedScale</w:t>
      </w:r>
    </w:p>
    <w:p w:rsidR="006665ED" w:rsidRDefault="006665ED" w:rsidP="006665ED">
      <w:pPr>
        <w:pStyle w:val="affa"/>
      </w:pPr>
      <w:r>
        <w:t xml:space="preserve">      |  |- 1-1-3-3-1-lines1</w:t>
      </w:r>
    </w:p>
    <w:p w:rsidR="006665ED" w:rsidRDefault="006665ED" w:rsidP="006665ED">
      <w:pPr>
        <w:pStyle w:val="affa"/>
      </w:pPr>
      <w:r>
        <w:t xml:space="preserve">      |  |- 1-1-3-3-2-lines2</w:t>
      </w:r>
    </w:p>
    <w:p w:rsidR="006665ED" w:rsidRDefault="006665ED" w:rsidP="006665ED">
      <w:pPr>
        <w:pStyle w:val="affa"/>
      </w:pPr>
      <w:r>
        <w:t xml:space="preserve">      |  |- 1-1-3-3-3-numbers1</w:t>
      </w:r>
    </w:p>
    <w:p w:rsidR="006665ED" w:rsidRDefault="006665ED" w:rsidP="006665ED">
      <w:pPr>
        <w:pStyle w:val="affa"/>
      </w:pPr>
      <w:r>
        <w:t xml:space="preserve">      |  |- 1-1-3-3-4-numbers2</w:t>
      </w:r>
    </w:p>
    <w:p w:rsidR="006665ED" w:rsidRDefault="006665ED" w:rsidP="006665ED">
      <w:pPr>
        <w:pStyle w:val="affa"/>
      </w:pPr>
      <w:r>
        <w:t xml:space="preserve">      |- 1-1-3-4-CounterBox</w:t>
      </w:r>
    </w:p>
    <w:p w:rsidR="006665ED" w:rsidRDefault="006665ED" w:rsidP="006665ED">
      <w:pPr>
        <w:pStyle w:val="affa"/>
      </w:pPr>
      <w:r>
        <w:t xml:space="preserve">      |- 1-1-3-5-ReferenceLine</w:t>
      </w:r>
    </w:p>
    <w:p w:rsidR="006665ED" w:rsidRDefault="006665ED" w:rsidP="006665ED">
      <w:pPr>
        <w:pStyle w:val="affa"/>
      </w:pPr>
      <w:r>
        <w:t xml:space="preserve">      |  |- 1-1-3-5-1-IAS_REF_LINE</w:t>
      </w:r>
    </w:p>
    <w:p w:rsidR="006665ED" w:rsidRDefault="006665ED" w:rsidP="006665ED">
      <w:pPr>
        <w:pStyle w:val="affa"/>
      </w:pPr>
      <w:r>
        <w:t xml:space="preserve">      |- 1-1-3-6-AirspeedSelectedBug</w:t>
      </w:r>
    </w:p>
    <w:p w:rsidR="006665ED" w:rsidRDefault="006665ED" w:rsidP="006665ED">
      <w:pPr>
        <w:pStyle w:val="affa"/>
      </w:pPr>
      <w:r>
        <w:t xml:space="preserve">      |  |- 1-1-3-6-1-begin_moving</w:t>
      </w:r>
    </w:p>
    <w:p w:rsidR="006665ED" w:rsidRDefault="006665ED" w:rsidP="006665ED">
      <w:pPr>
        <w:pStyle w:val="affa"/>
      </w:pPr>
      <w:r>
        <w:t xml:space="preserve">      |     |- 1-1-3-6-1-1-FULL_SELIASBUG</w:t>
      </w:r>
    </w:p>
    <w:p w:rsidR="006665ED" w:rsidRDefault="006665ED" w:rsidP="006665ED">
      <w:pPr>
        <w:pStyle w:val="affa"/>
      </w:pPr>
      <w:r>
        <w:t xml:space="preserve">      |- 1-1-3-7-AirspeedTrend</w:t>
      </w:r>
    </w:p>
    <w:p w:rsidR="006665ED" w:rsidRDefault="006665ED" w:rsidP="006665ED">
      <w:pPr>
        <w:pStyle w:val="affa"/>
      </w:pPr>
      <w:r>
        <w:t xml:space="preserve">         |- 1-1-3-7-1-UpArrow</w:t>
      </w:r>
    </w:p>
    <w:p w:rsidR="006665ED" w:rsidRDefault="006665ED" w:rsidP="006665ED">
      <w:pPr>
        <w:pStyle w:val="affa"/>
      </w:pPr>
      <w:r>
        <w:t xml:space="preserve">         |  |- 1-1-3-7-1-1-translate group</w:t>
      </w:r>
    </w:p>
    <w:p w:rsidR="006665ED" w:rsidRDefault="006665ED" w:rsidP="006665ED">
      <w:pPr>
        <w:pStyle w:val="affa"/>
      </w:pPr>
      <w:r>
        <w:t xml:space="preserve">         |- 1-1-3-7-2-DownArrow</w:t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6665ED" w:rsidRDefault="006665ED" w:rsidP="006665ED">
      <w:pPr>
        <w:pStyle w:val="1"/>
        <w:rPr>
          <w:rFonts w:hint="eastAsia"/>
        </w:rPr>
      </w:pPr>
      <w:r>
        <w:rPr>
          <w:rFonts w:hint="eastAsia"/>
        </w:rPr>
        <w:lastRenderedPageBreak/>
        <w:t>接口设计</w:t>
      </w:r>
    </w:p>
    <w:p w:rsidR="006665ED" w:rsidRDefault="006665ED" w:rsidP="006665ED">
      <w:pPr>
        <w:pStyle w:val="2"/>
        <w:rPr>
          <w:rFonts w:hint="eastAsia"/>
        </w:rPr>
      </w:pPr>
      <w:r>
        <w:rPr>
          <w:rFonts w:hint="eastAsia"/>
        </w:rPr>
        <w:t>SGFX</w:t>
      </w:r>
      <w:r>
        <w:rPr>
          <w:rFonts w:hint="eastAsia"/>
        </w:rPr>
        <w:t>接口</w:t>
      </w:r>
    </w:p>
    <w:p w:rsidR="006665ED" w:rsidRDefault="006665ED" w:rsidP="006665ED">
      <w:pPr>
        <w:pStyle w:val="3"/>
        <w:rPr>
          <w:rFonts w:hint="eastAsia"/>
        </w:rPr>
      </w:pPr>
      <w:r>
        <w:rPr>
          <w:rFonts w:hint="eastAsia"/>
        </w:rPr>
        <w:t>图层</w:t>
      </w:r>
      <w:r>
        <w:rPr>
          <w:rFonts w:hint="eastAsia"/>
        </w:rPr>
        <w:t>1-symbology_layer</w:t>
      </w:r>
      <w:r>
        <w:rPr>
          <w:rFonts w:hint="eastAsia"/>
        </w:rPr>
        <w:t>的接口</w:t>
      </w:r>
    </w:p>
    <w:p w:rsidR="006665ED" w:rsidRDefault="006665ED" w:rsidP="006665ED">
      <w:pPr>
        <w:pStyle w:val="4"/>
        <w:rPr>
          <w:rFonts w:hint="eastAsia"/>
        </w:rPr>
      </w:pPr>
      <w:r>
        <w:rPr>
          <w:rFonts w:hint="eastAsia"/>
        </w:rPr>
        <w:t>输入变量</w:t>
      </w:r>
    </w:p>
    <w:p w:rsidR="006665ED" w:rsidRDefault="006665ED" w:rsidP="006665ED">
      <w:pPr>
        <w:pStyle w:val="a6"/>
      </w:pPr>
      <w:r>
        <w:t>[SDD-4]变量PN_AIRSPEED应具有表1定义的特性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al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n/a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/>
    <w:p w:rsidR="006665ED" w:rsidRDefault="006665ED" w:rsidP="006665ED">
      <w:pPr>
        <w:pStyle w:val="a6"/>
      </w:pPr>
      <w:r>
        <w:t>[SDD-5]变量PN_ALTI应具有表2定义的特性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al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n/a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/>
    <w:p w:rsidR="006665ED" w:rsidRDefault="006665ED" w:rsidP="006665ED">
      <w:pPr>
        <w:pStyle w:val="a6"/>
      </w:pPr>
      <w:r>
        <w:t>[SDD-6]变量PN_PITCH_ANGLE应具有表3定义的特性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al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n/a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/>
    <w:p w:rsidR="006665ED" w:rsidRDefault="006665ED" w:rsidP="006665ED">
      <w:pPr>
        <w:pStyle w:val="a6"/>
      </w:pPr>
      <w:r>
        <w:lastRenderedPageBreak/>
        <w:t>[SDD-7]变量PN_ROLL_ANGLE应具有表4定义的特性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al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n/a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/>
    <w:p w:rsidR="006665ED" w:rsidRDefault="006665ED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6665ED" w:rsidRDefault="006665ED" w:rsidP="006665ED">
      <w:pPr>
        <w:pStyle w:val="1"/>
        <w:rPr>
          <w:rFonts w:hint="eastAsia"/>
        </w:rPr>
      </w:pPr>
      <w:r>
        <w:rPr>
          <w:rFonts w:hint="eastAsia"/>
        </w:rPr>
        <w:lastRenderedPageBreak/>
        <w:t>详细设计</w:t>
      </w:r>
    </w:p>
    <w:p w:rsidR="006665ED" w:rsidRDefault="006665ED" w:rsidP="006665ED">
      <w:pPr>
        <w:pStyle w:val="2"/>
        <w:rPr>
          <w:rFonts w:hint="eastAsia"/>
        </w:rPr>
      </w:pPr>
      <w:r>
        <w:rPr>
          <w:rFonts w:hint="eastAsia"/>
        </w:rPr>
        <w:t>SGFX</w:t>
      </w:r>
      <w:r>
        <w:rPr>
          <w:rFonts w:hint="eastAsia"/>
        </w:rPr>
        <w:t>详细设计</w:t>
      </w:r>
    </w:p>
    <w:p w:rsidR="006665ED" w:rsidRDefault="006665ED" w:rsidP="006665ED">
      <w:pPr>
        <w:pStyle w:val="3"/>
        <w:rPr>
          <w:rFonts w:hint="eastAsia"/>
        </w:rPr>
      </w:pPr>
      <w:r>
        <w:rPr>
          <w:rFonts w:hint="eastAsia"/>
        </w:rPr>
        <w:t>图层</w:t>
      </w:r>
      <w:r>
        <w:rPr>
          <w:rFonts w:hint="eastAsia"/>
        </w:rPr>
        <w:t>1-symbology_layer</w:t>
      </w:r>
    </w:p>
    <w:p w:rsidR="006665ED" w:rsidRDefault="006665ED" w:rsidP="006665ED">
      <w:pPr>
        <w:pStyle w:val="4"/>
      </w:pPr>
      <w:r>
        <w:rPr>
          <w:rFonts w:hint="eastAsia"/>
        </w:rPr>
        <w:t>图层</w:t>
      </w:r>
      <w:r>
        <w:t>1-symbology_layer</w:t>
      </w:r>
    </w:p>
    <w:p w:rsidR="006665ED" w:rsidRDefault="006665ED" w:rsidP="006665ED">
      <w:pPr>
        <w:pStyle w:val="a6"/>
      </w:pPr>
      <w:r>
        <w:t>[SDD-8]应按表5定义的规格设计图层1-symbology_layer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ay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atio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atio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是1-symbology_layer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PFD</w:t>
      </w:r>
    </w:p>
    <w:p w:rsidR="006665ED" w:rsidRDefault="006665ED" w:rsidP="006665ED">
      <w:pPr>
        <w:pStyle w:val="a6"/>
      </w:pPr>
      <w:r>
        <w:t>[SDD-9]应按表6定义的规格设计图件1-1-PF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81.953" maxY="1352.798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是1-1-PFD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件1-1-PFD包含下列子辈图件/图元:</w:t>
      </w:r>
    </w:p>
    <w:p w:rsidR="006665ED" w:rsidRDefault="006665ED" w:rsidP="006665ED">
      <w:pPr>
        <w:pStyle w:val="aff9"/>
      </w:pPr>
      <w:r>
        <w:t>1) 1-1-1-ADI</w:t>
      </w:r>
    </w:p>
    <w:p w:rsidR="006665ED" w:rsidRDefault="006665ED" w:rsidP="006665ED">
      <w:pPr>
        <w:pStyle w:val="aff9"/>
      </w:pPr>
      <w:r>
        <w:t>2) 1-1-2-Altitude</w:t>
      </w:r>
    </w:p>
    <w:p w:rsidR="006665ED" w:rsidRDefault="006665ED" w:rsidP="006665ED">
      <w:pPr>
        <w:pStyle w:val="aff9"/>
      </w:pPr>
      <w:r>
        <w:t>3) 1-1-3-Airspeed</w:t>
      </w:r>
    </w:p>
    <w:p w:rsidR="006665ED" w:rsidRDefault="006665ED" w:rsidP="006665ED">
      <w:pPr>
        <w:pStyle w:val="a6"/>
      </w:pPr>
      <w:r>
        <w:t>[注释]图件1-1-PFD的别名是: symbology_layer/PFD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ADI</w:t>
      </w:r>
    </w:p>
    <w:p w:rsidR="006665ED" w:rsidRDefault="006665ED" w:rsidP="006665ED">
      <w:pPr>
        <w:pStyle w:val="a6"/>
      </w:pPr>
      <w:r>
        <w:t>[SDD-10]应按表7定义的规格设计图件1-1-1-ADI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0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2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81.953" maxY="467.02402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是1-1-1-ADI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ADI包含下列子辈图件/图元:</w:t>
      </w:r>
    </w:p>
    <w:p w:rsidR="006665ED" w:rsidRDefault="006665ED" w:rsidP="006665ED">
      <w:pPr>
        <w:pStyle w:val="aff9"/>
      </w:pPr>
      <w:r>
        <w:t>1) 1-1-1-1-ADI_masked_parts</w:t>
      </w:r>
    </w:p>
    <w:p w:rsidR="006665ED" w:rsidRDefault="006665ED" w:rsidP="006665ED">
      <w:pPr>
        <w:pStyle w:val="aff9"/>
      </w:pPr>
      <w:r>
        <w:t>2) 1-1-1-2-RollFix</w:t>
      </w:r>
    </w:p>
    <w:p w:rsidR="006665ED" w:rsidRDefault="006665ED" w:rsidP="006665ED">
      <w:pPr>
        <w:pStyle w:val="a6"/>
      </w:pPr>
      <w:r>
        <w:t>[注释]图件1-1-1-ADI的别名是: symbology_layer/PFD/ADI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ADI_masked_parts</w:t>
      </w:r>
    </w:p>
    <w:p w:rsidR="006665ED" w:rsidRDefault="006665ED" w:rsidP="006665ED">
      <w:pPr>
        <w:pStyle w:val="a6"/>
      </w:pPr>
      <w:r>
        <w:t>[SDD-11]应按表8定义的规格设计图件1-1-1-1-ADI_masked_parts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1.7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是1-1-1-1-ADI_masked_part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ADI_masked_parts包含下列子辈图件/图元:</w:t>
      </w:r>
    </w:p>
    <w:p w:rsidR="006665ED" w:rsidRDefault="006665ED" w:rsidP="006665ED">
      <w:pPr>
        <w:pStyle w:val="aff9"/>
      </w:pPr>
      <w:r>
        <w:t>1) 1-1-1-1-a-_MaskOutlinerADI_001</w:t>
      </w:r>
    </w:p>
    <w:p w:rsidR="006665ED" w:rsidRDefault="006665ED" w:rsidP="006665ED">
      <w:pPr>
        <w:pStyle w:val="aff9"/>
      </w:pPr>
      <w:r>
        <w:t>2) 1-1-1-1-1-SkyEarthAndScales</w:t>
      </w:r>
    </w:p>
    <w:p w:rsidR="006665ED" w:rsidRDefault="006665ED" w:rsidP="006665ED">
      <w:pPr>
        <w:pStyle w:val="aff9"/>
      </w:pPr>
      <w:r>
        <w:t>3) 1-1-1-1-2-lunula</w:t>
      </w:r>
    </w:p>
    <w:p w:rsidR="006665ED" w:rsidRDefault="006665ED" w:rsidP="006665ED">
      <w:pPr>
        <w:pStyle w:val="aff9"/>
      </w:pPr>
      <w:r>
        <w:t>4) 1-1-1-1-3-RollIndex</w:t>
      </w:r>
    </w:p>
    <w:p w:rsidR="006665ED" w:rsidRDefault="006665ED" w:rsidP="006665ED">
      <w:pPr>
        <w:pStyle w:val="a6"/>
      </w:pPr>
      <w:r>
        <w:t>[注释]图件1-1-1-1-ADI_masked_parts的别名是: symbology_layer/PFD/ADI/ADI_masked_parts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a-_MaskOutlinerADI_001</w:t>
      </w:r>
    </w:p>
    <w:p w:rsidR="006665ED" w:rsidRDefault="006665ED" w:rsidP="006665ED">
      <w:pPr>
        <w:pStyle w:val="a6"/>
      </w:pPr>
      <w:r>
        <w:t>[SDD-12]应按表9定义的规格设计图元1-1-1-1-a-_MaskOutlinerADI_001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tencil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rc segment1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rc segment1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rc segment3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rc segment3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a-_MaskOutlinerADI_001的别名是: symbology_layer/PFD/ADI/ADI_masked_parts/_MaskOutlinerADI_001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SkyEarthAndScales</w:t>
      </w:r>
    </w:p>
    <w:p w:rsidR="006665ED" w:rsidRDefault="006665ED" w:rsidP="006665ED">
      <w:pPr>
        <w:pStyle w:val="a6"/>
      </w:pPr>
      <w:r>
        <w:t>[SDD-13]应按表10定义的规格设计图件1-1-1-1-1-SkyEarthAndScales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ROLL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是1-1-1-1-1-SkyEarthAndScales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SkyEarthAndScales包含下列子辈图件/图元:</w:t>
      </w:r>
    </w:p>
    <w:p w:rsidR="006665ED" w:rsidRDefault="006665ED" w:rsidP="006665ED">
      <w:pPr>
        <w:pStyle w:val="aff9"/>
      </w:pPr>
      <w:r>
        <w:t>1) 1-1-1-1-1-1-SKY_EARTH</w:t>
      </w:r>
    </w:p>
    <w:p w:rsidR="006665ED" w:rsidRDefault="006665ED" w:rsidP="006665ED">
      <w:pPr>
        <w:pStyle w:val="aff9"/>
      </w:pPr>
      <w:r>
        <w:t>2) 1-1-1-1-1-2-ScaleAndAlarms</w:t>
      </w:r>
    </w:p>
    <w:p w:rsidR="006665ED" w:rsidRDefault="006665ED" w:rsidP="006665ED">
      <w:pPr>
        <w:pStyle w:val="aff9"/>
      </w:pPr>
      <w:r>
        <w:lastRenderedPageBreak/>
        <w:t>3) 1-1-1-1-1-3-BugReference</w:t>
      </w:r>
    </w:p>
    <w:p w:rsidR="006665ED" w:rsidRDefault="006665ED" w:rsidP="006665ED">
      <w:pPr>
        <w:pStyle w:val="a6"/>
      </w:pPr>
      <w:r>
        <w:t>[注释]图件1-1-1-1-1-SkyEarthAndScales的别名是: symbology_layer/PFD/ADI/ADI_masked_parts/SkyEarthAndScales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1-SKY_EARTH</w:t>
      </w:r>
    </w:p>
    <w:p w:rsidR="006665ED" w:rsidRDefault="006665ED" w:rsidP="006665ED">
      <w:pPr>
        <w:pStyle w:val="a6"/>
      </w:pPr>
      <w:r>
        <w:t>[SDD-14]应按表11定义的规格设计图件1-1-1-1-1-1-SKY_EARTH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PITCH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7是1-1-1-1-1-1-SKY_EARTH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1-SKY_EARTH包含下列子辈图件/图元:</w:t>
      </w:r>
    </w:p>
    <w:p w:rsidR="006665ED" w:rsidRDefault="006665ED" w:rsidP="006665ED">
      <w:pPr>
        <w:pStyle w:val="aff9"/>
      </w:pPr>
      <w:r>
        <w:t>1) 1-1-1-1-1-1-a-SkyRect</w:t>
      </w:r>
    </w:p>
    <w:p w:rsidR="006665ED" w:rsidRDefault="006665ED" w:rsidP="006665ED">
      <w:pPr>
        <w:pStyle w:val="aff9"/>
      </w:pPr>
      <w:r>
        <w:t>2) 1-1-1-1-1-1-b-EarthRect</w:t>
      </w:r>
    </w:p>
    <w:p w:rsidR="006665ED" w:rsidRDefault="006665ED" w:rsidP="006665ED">
      <w:pPr>
        <w:pStyle w:val="a6"/>
      </w:pPr>
      <w:r>
        <w:t>[注释]图件1-1-1-1-1-1-SKY_EARTH的别名是: symbology_layer/PFD/ADI/ADI_masked_parts/SkyEarthAndScales/SKY_EARTH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1-a-SkyRect</w:t>
      </w:r>
    </w:p>
    <w:p w:rsidR="006665ED" w:rsidRDefault="006665ED" w:rsidP="006665ED">
      <w:pPr>
        <w:pStyle w:val="a6"/>
      </w:pPr>
      <w:r>
        <w:t>[SDD-15]应按表12定义的规格设计图元1-1-1-1-1-1-a-SkyRec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YAN3 [#18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6]应按表13设置适用于1-1-1-1-1-1-a-SkyRec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1-a-SkyRect的别名是: symbology_layer/PFD/ADI/ADI_masked_parts/SkyEarthAndScales/SKY_EARTH/SkyRec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1-b-EarthRect</w:t>
      </w:r>
    </w:p>
    <w:p w:rsidR="006665ED" w:rsidRDefault="006665ED" w:rsidP="006665ED">
      <w:pPr>
        <w:pStyle w:val="a6"/>
      </w:pPr>
      <w:r>
        <w:t>[SDD-17]应按表14定义的规格设计图元1-1-1-1-1-1-b-EarthRec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8]应按表15设置适用于1-1-1-1-1-1-b-EarthRec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1-b-EarthRect的别名是: symbology_layer/PFD/ADI/ADI_masked_parts/SkyEarthAndScales/SKY_EARTH/EarthRect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ScaleAndAlarms</w:t>
      </w:r>
    </w:p>
    <w:p w:rsidR="006665ED" w:rsidRDefault="006665ED" w:rsidP="006665ED">
      <w:pPr>
        <w:pStyle w:val="a6"/>
      </w:pPr>
      <w:r>
        <w:t>[SDD-19]应按表16定义的规格设计图件1-1-1-1-1-2-ScaleAndAlarms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8是1-1-1-1-1-2-ScaleAndAlarms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lastRenderedPageBreak/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ScaleAndAlarms包含下列子辈图件/图元:</w:t>
      </w:r>
    </w:p>
    <w:p w:rsidR="006665ED" w:rsidRDefault="006665ED" w:rsidP="006665ED">
      <w:pPr>
        <w:pStyle w:val="aff9"/>
      </w:pPr>
      <w:r>
        <w:t>1) 1-1-1-1-1-2-1-PitchScale</w:t>
      </w:r>
    </w:p>
    <w:p w:rsidR="006665ED" w:rsidRDefault="006665ED" w:rsidP="006665ED">
      <w:pPr>
        <w:pStyle w:val="aff9"/>
      </w:pPr>
      <w:r>
        <w:t>2) 1-1-1-1-1-2-2-HighWarning</w:t>
      </w:r>
    </w:p>
    <w:p w:rsidR="006665ED" w:rsidRDefault="006665ED" w:rsidP="006665ED">
      <w:pPr>
        <w:pStyle w:val="aff9"/>
      </w:pPr>
      <w:r>
        <w:t>3) 1-1-1-1-1-2-3-HighAlarm</w:t>
      </w:r>
    </w:p>
    <w:p w:rsidR="006665ED" w:rsidRDefault="006665ED" w:rsidP="006665ED">
      <w:pPr>
        <w:pStyle w:val="aff9"/>
      </w:pPr>
      <w:r>
        <w:t>4) 1-1-1-1-1-2-4-LowWarning</w:t>
      </w:r>
    </w:p>
    <w:p w:rsidR="006665ED" w:rsidRDefault="006665ED" w:rsidP="006665ED">
      <w:pPr>
        <w:pStyle w:val="aff9"/>
      </w:pPr>
      <w:r>
        <w:t>5) 1-1-1-1-1-2-5-LowAlarm</w:t>
      </w:r>
    </w:p>
    <w:p w:rsidR="006665ED" w:rsidRDefault="006665ED" w:rsidP="006665ED">
      <w:pPr>
        <w:pStyle w:val="a6"/>
      </w:pPr>
      <w:r>
        <w:t>[注释]图件1-1-1-1-1-2-ScaleAndAlarms的别名是: symbology_layer/PFD/ADI/ADI_masked_parts/SkyEarthAndScales/ScaleAndAlarms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PitchScale</w:t>
      </w:r>
    </w:p>
    <w:p w:rsidR="006665ED" w:rsidRDefault="006665ED" w:rsidP="006665ED">
      <w:pPr>
        <w:pStyle w:val="a6"/>
      </w:pPr>
      <w:r>
        <w:t>[SDD-20]应按表17定义的规格设计图件1-1-1-1-1-2-1-PitchScal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PITCH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9是1-1-1-1-1-2-1-PitchScal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PitchScale包含下列子辈图件/图元:</w:t>
      </w:r>
    </w:p>
    <w:p w:rsidR="006665ED" w:rsidRDefault="006665ED" w:rsidP="006665ED">
      <w:pPr>
        <w:pStyle w:val="aff9"/>
      </w:pPr>
      <w:r>
        <w:t>1) 1-1-1-1-1-2-1-1-SCALE_DAN_F00</w:t>
      </w:r>
    </w:p>
    <w:p w:rsidR="006665ED" w:rsidRDefault="006665ED" w:rsidP="006665ED">
      <w:pPr>
        <w:pStyle w:val="a6"/>
      </w:pPr>
      <w:r>
        <w:t>[注释]图件1-1-1-1-1-2-1-PitchScale的别名是: symbology_layer/PFD/ADI/ADI_masked_parts/SkyEarthAndScales/ScaleAndAlarms/PitchScal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1-SCALE_DAN_F00</w:t>
      </w:r>
    </w:p>
    <w:p w:rsidR="006665ED" w:rsidRDefault="006665ED" w:rsidP="006665ED">
      <w:pPr>
        <w:pStyle w:val="a6"/>
      </w:pPr>
      <w:r>
        <w:t>[SDD-21]应按表18定义的规格设计图件1-1-1-1-1-2-1-1-SCALE_DAN_F00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0是1-1-1-1-1-2-1-1-SCALE_DAN_F00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1-SCALE_DAN_F00包含下列子辈图件/图元:</w:t>
      </w:r>
    </w:p>
    <w:p w:rsidR="006665ED" w:rsidRDefault="006665ED" w:rsidP="006665ED">
      <w:pPr>
        <w:pStyle w:val="aff9"/>
      </w:pPr>
      <w:r>
        <w:t>1) 1-1-1-1-1-2-1-1-1-begin_moving</w:t>
      </w:r>
    </w:p>
    <w:p w:rsidR="006665ED" w:rsidRDefault="006665ED" w:rsidP="006665ED">
      <w:pPr>
        <w:pStyle w:val="a6"/>
      </w:pPr>
      <w:r>
        <w:t>[注释]图件1-1-1-1-1-2-1-1-SCALE_DAN_F00的别名是: symbology_layer/PFD/ADI/ADI_masked_parts/SkyEarthAndScales/ScaleAndAlarms/PitchScale/SCALE_DAN_F00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1-1-begin_moving</w:t>
      </w:r>
    </w:p>
    <w:p w:rsidR="006665ED" w:rsidRDefault="006665ED" w:rsidP="006665ED">
      <w:pPr>
        <w:pStyle w:val="a6"/>
      </w:pPr>
      <w:r>
        <w:t>[SDD-22]应按表19定义的规格设计图件1-1-1-1-1-2-1-1-1-begin_mov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3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1是1-1-1-1-1-2-1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1-1-begin_moving包含下列子辈图件/图元:</w:t>
      </w:r>
    </w:p>
    <w:p w:rsidR="006665ED" w:rsidRDefault="006665ED" w:rsidP="006665ED">
      <w:pPr>
        <w:pStyle w:val="aff9"/>
      </w:pPr>
      <w:r>
        <w:t>1) 1-1-1-1-1-2-1-1-1-1-PART_4</w:t>
      </w:r>
    </w:p>
    <w:p w:rsidR="006665ED" w:rsidRDefault="006665ED" w:rsidP="006665ED">
      <w:pPr>
        <w:pStyle w:val="aff9"/>
      </w:pPr>
      <w:r>
        <w:t>2) 1-1-1-1-1-2-1-1-1-2-PART_1</w:t>
      </w:r>
    </w:p>
    <w:p w:rsidR="006665ED" w:rsidRDefault="006665ED" w:rsidP="006665ED">
      <w:pPr>
        <w:pStyle w:val="aff9"/>
      </w:pPr>
      <w:r>
        <w:t>3) 1-1-1-1-1-2-1-1-1-3-PART_3</w:t>
      </w:r>
    </w:p>
    <w:p w:rsidR="006665ED" w:rsidRDefault="006665ED" w:rsidP="006665ED">
      <w:pPr>
        <w:pStyle w:val="aff9"/>
      </w:pPr>
      <w:r>
        <w:t>4) 1-1-1-1-1-2-1-1-1-4-PART_2</w:t>
      </w:r>
    </w:p>
    <w:p w:rsidR="006665ED" w:rsidRDefault="006665ED" w:rsidP="006665ED">
      <w:pPr>
        <w:pStyle w:val="aff9"/>
      </w:pPr>
      <w:r>
        <w:t>5) 1-1-1-1-1-2-1-1-1-5-HORIZON_LINE</w:t>
      </w:r>
    </w:p>
    <w:p w:rsidR="006665ED" w:rsidRDefault="006665ED" w:rsidP="006665ED">
      <w:pPr>
        <w:pStyle w:val="a6"/>
      </w:pPr>
      <w:r>
        <w:t>[注释]图件1-1-1-1-1-2-1-1-1-begin_moving的别名是: symbology_layer/PFD/ADI/ADI_masked_parts/SkyEarthAndScales/ScaleAndAlarms/PitchScale/SCALE_DAN_F00/begin_moving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1-1-1-PART_4</w:t>
      </w:r>
    </w:p>
    <w:p w:rsidR="006665ED" w:rsidRDefault="006665ED" w:rsidP="006665ED">
      <w:pPr>
        <w:pStyle w:val="a6"/>
      </w:pPr>
      <w:r>
        <w:lastRenderedPageBreak/>
        <w:t>[SDD-23]应按表20定义的规格设计图件1-1-1-1-1-2-1-1-1-1-PART_4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43.6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91.27835" maxY="128.672" minX="-94.209" minY="-111.44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2是1-1-1-1-1-2-1-1-1-1-PART_4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1-1-1-PART_4包含下列子辈图件/图元:</w:t>
      </w:r>
    </w:p>
    <w:p w:rsidR="006665ED" w:rsidRDefault="006665ED" w:rsidP="006665ED">
      <w:pPr>
        <w:pStyle w:val="aff9"/>
      </w:pPr>
      <w:r>
        <w:t>1) 1-1-1-1-1-2-1-1-1-1-a-text</w:t>
      </w:r>
    </w:p>
    <w:p w:rsidR="006665ED" w:rsidRDefault="006665ED" w:rsidP="006665ED">
      <w:pPr>
        <w:pStyle w:val="aff9"/>
      </w:pPr>
      <w:r>
        <w:t>2) 1-1-1-1-1-2-1-1-1-1-b-text</w:t>
      </w:r>
    </w:p>
    <w:p w:rsidR="006665ED" w:rsidRDefault="006665ED" w:rsidP="006665ED">
      <w:pPr>
        <w:pStyle w:val="aff9"/>
      </w:pPr>
      <w:r>
        <w:t>3) 1-1-1-1-1-2-1-1-1-1-c-text</w:t>
      </w:r>
    </w:p>
    <w:p w:rsidR="006665ED" w:rsidRDefault="006665ED" w:rsidP="006665ED">
      <w:pPr>
        <w:pStyle w:val="aff9"/>
      </w:pPr>
      <w:r>
        <w:t>4) 1-1-1-1-1-2-1-1-1-1-d-text</w:t>
      </w:r>
    </w:p>
    <w:p w:rsidR="006665ED" w:rsidRDefault="006665ED" w:rsidP="006665ED">
      <w:pPr>
        <w:pStyle w:val="aff9"/>
      </w:pPr>
      <w:r>
        <w:t>5) 1-1-1-1-1-2-1-1-1-1-e-text</w:t>
      </w:r>
    </w:p>
    <w:p w:rsidR="006665ED" w:rsidRDefault="006665ED" w:rsidP="006665ED">
      <w:pPr>
        <w:pStyle w:val="aff9"/>
      </w:pPr>
      <w:r>
        <w:t>6) 1-1-1-1-1-2-1-1-1-1-f-text</w:t>
      </w:r>
    </w:p>
    <w:p w:rsidR="006665ED" w:rsidRDefault="006665ED" w:rsidP="006665ED">
      <w:pPr>
        <w:pStyle w:val="aff9"/>
      </w:pPr>
      <w:r>
        <w:t>7) 1-1-1-1-1-2-1-1-1-1-g-text</w:t>
      </w:r>
    </w:p>
    <w:p w:rsidR="006665ED" w:rsidRDefault="006665ED" w:rsidP="006665ED">
      <w:pPr>
        <w:pStyle w:val="aff9"/>
      </w:pPr>
      <w:r>
        <w:t>8) 1-1-1-1-1-2-1-1-1-1-h-text</w:t>
      </w:r>
    </w:p>
    <w:p w:rsidR="006665ED" w:rsidRDefault="006665ED" w:rsidP="006665ED">
      <w:pPr>
        <w:pStyle w:val="aff9"/>
      </w:pPr>
      <w:r>
        <w:t>9) 1-1-1-1-1-2-1-1-1-1-i-line</w:t>
      </w:r>
    </w:p>
    <w:p w:rsidR="006665ED" w:rsidRDefault="006665ED" w:rsidP="006665ED">
      <w:pPr>
        <w:pStyle w:val="aff9"/>
      </w:pPr>
      <w:r>
        <w:t>10) 1-1-1-1-1-2-1-1-1-1-j-line</w:t>
      </w:r>
    </w:p>
    <w:p w:rsidR="006665ED" w:rsidRDefault="006665ED" w:rsidP="006665ED">
      <w:pPr>
        <w:pStyle w:val="aff9"/>
      </w:pPr>
      <w:r>
        <w:lastRenderedPageBreak/>
        <w:t>11) 1-1-1-1-1-2-1-1-1-1-k-line</w:t>
      </w:r>
    </w:p>
    <w:p w:rsidR="006665ED" w:rsidRDefault="006665ED" w:rsidP="006665ED">
      <w:pPr>
        <w:pStyle w:val="aff9"/>
      </w:pPr>
      <w:r>
        <w:t>12) 1-1-1-1-1-2-1-1-1-1-l-line</w:t>
      </w:r>
    </w:p>
    <w:p w:rsidR="006665ED" w:rsidRDefault="006665ED" w:rsidP="006665ED">
      <w:pPr>
        <w:pStyle w:val="aff9"/>
      </w:pPr>
      <w:r>
        <w:t>13) 1-1-1-1-1-2-1-1-1-1-m-line</w:t>
      </w:r>
    </w:p>
    <w:p w:rsidR="006665ED" w:rsidRDefault="006665ED" w:rsidP="006665ED">
      <w:pPr>
        <w:pStyle w:val="aff9"/>
      </w:pPr>
      <w:r>
        <w:t>14) 1-1-1-1-1-2-1-1-1-1-n-line</w:t>
      </w:r>
    </w:p>
    <w:p w:rsidR="006665ED" w:rsidRDefault="006665ED" w:rsidP="006665ED">
      <w:pPr>
        <w:pStyle w:val="aff9"/>
      </w:pPr>
      <w:r>
        <w:t>15) 1-1-1-1-1-2-1-1-1-1-o-line</w:t>
      </w:r>
    </w:p>
    <w:p w:rsidR="006665ED" w:rsidRDefault="006665ED" w:rsidP="006665ED">
      <w:pPr>
        <w:pStyle w:val="aff9"/>
      </w:pPr>
      <w:r>
        <w:t>16) 1-1-1-1-1-2-1-1-1-1-p-line</w:t>
      </w:r>
    </w:p>
    <w:p w:rsidR="006665ED" w:rsidRDefault="006665ED" w:rsidP="006665ED">
      <w:pPr>
        <w:pStyle w:val="aff9"/>
      </w:pPr>
      <w:r>
        <w:t>17) 1-1-1-1-1-2-1-1-1-1-q-line</w:t>
      </w:r>
    </w:p>
    <w:p w:rsidR="006665ED" w:rsidRDefault="006665ED" w:rsidP="006665ED">
      <w:pPr>
        <w:pStyle w:val="aff9"/>
      </w:pPr>
      <w:r>
        <w:t>18) 1-1-1-1-1-2-1-1-1-1-r-text</w:t>
      </w:r>
    </w:p>
    <w:p w:rsidR="006665ED" w:rsidRDefault="006665ED" w:rsidP="006665ED">
      <w:pPr>
        <w:pStyle w:val="aff9"/>
      </w:pPr>
      <w:r>
        <w:t>19) 1-1-1-1-1-2-1-1-1-1-s-text</w:t>
      </w:r>
    </w:p>
    <w:p w:rsidR="006665ED" w:rsidRDefault="006665ED" w:rsidP="006665ED">
      <w:pPr>
        <w:pStyle w:val="aff9"/>
      </w:pPr>
      <w:r>
        <w:t>20) 1-1-1-1-1-2-1-1-1-1-t-line</w:t>
      </w:r>
    </w:p>
    <w:p w:rsidR="006665ED" w:rsidRDefault="006665ED" w:rsidP="006665ED">
      <w:pPr>
        <w:pStyle w:val="a6"/>
      </w:pPr>
      <w:r>
        <w:t>[注释]图件1-1-1-1-1-2-1-1-1-1-PART_4的别名是: symbology_layer/PFD/ADI/ADI_masked_parts/SkyEarthAndScales/ScaleAndAlarms/PitchScale/SCALE_DAN_F00/begin_moving/PART_4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a-text</w:t>
      </w:r>
    </w:p>
    <w:p w:rsidR="006665ED" w:rsidRDefault="006665ED" w:rsidP="006665ED">
      <w:pPr>
        <w:pStyle w:val="a6"/>
      </w:pPr>
      <w:r>
        <w:t>[SDD-24]应按表21定义的规格设计图元1-1-1-1-1-2-1-1-1-1-a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5]应按表22设置适用于1-1-1-1-1-2-1-1-1-1-a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a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b-text</w:t>
      </w:r>
    </w:p>
    <w:p w:rsidR="006665ED" w:rsidRDefault="006665ED" w:rsidP="006665ED">
      <w:pPr>
        <w:pStyle w:val="a6"/>
      </w:pPr>
      <w:r>
        <w:t>[SDD-26]应按表23定义的规格设计图元1-1-1-1-1-2-1-1-1-1-b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7]应按表24设置适用于1-1-1-1-1-2-1-1-1-1-b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b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c-text</w:t>
      </w:r>
    </w:p>
    <w:p w:rsidR="006665ED" w:rsidRDefault="006665ED" w:rsidP="006665ED">
      <w:pPr>
        <w:pStyle w:val="a6"/>
      </w:pPr>
      <w:r>
        <w:t>[SDD-28]应按表25定义的规格设计图元1-1-1-1-1-2-1-1-1-1-c-text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9]应按表26设置适用于1-1-1-1-1-2-1-1-1-1-c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c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d-text</w:t>
      </w:r>
    </w:p>
    <w:p w:rsidR="006665ED" w:rsidRDefault="006665ED" w:rsidP="006665ED">
      <w:pPr>
        <w:pStyle w:val="a6"/>
      </w:pPr>
      <w:r>
        <w:t>[SDD-30]应按表27定义的规格设计图元1-1-1-1-1-2-1-1-1-1-d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1]应按表28设置适用于1-1-1-1-1-2-1-1-1-1-d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d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e-text</w:t>
      </w:r>
    </w:p>
    <w:p w:rsidR="006665ED" w:rsidRDefault="006665ED" w:rsidP="006665ED">
      <w:pPr>
        <w:pStyle w:val="a6"/>
      </w:pPr>
      <w:r>
        <w:t>[SDD-32]应按表29定义的规格设计图元1-1-1-1-1-2-1-1-1-1-e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3]应按表30设置适用于1-1-1-1-1-2-1-1-1-1-e-text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e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f-text</w:t>
      </w:r>
    </w:p>
    <w:p w:rsidR="006665ED" w:rsidRDefault="006665ED" w:rsidP="006665ED">
      <w:pPr>
        <w:pStyle w:val="a6"/>
      </w:pPr>
      <w:r>
        <w:t>[SDD-34]应按表31定义的规格设计图元1-1-1-1-1-2-1-1-1-1-f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5]应按表32设置适用于1-1-1-1-1-2-1-1-1-1-f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f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g-text</w:t>
      </w:r>
    </w:p>
    <w:p w:rsidR="006665ED" w:rsidRDefault="006665ED" w:rsidP="006665ED">
      <w:pPr>
        <w:pStyle w:val="a6"/>
      </w:pPr>
      <w:r>
        <w:lastRenderedPageBreak/>
        <w:t>[SDD-36]应按表33定义的规格设计图元1-1-1-1-1-2-1-1-1-1-g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7]应按表34设置适用于1-1-1-1-1-2-1-1-1-1-g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g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h-text</w:t>
      </w:r>
    </w:p>
    <w:p w:rsidR="006665ED" w:rsidRDefault="006665ED" w:rsidP="006665ED">
      <w:pPr>
        <w:pStyle w:val="a6"/>
      </w:pPr>
      <w:r>
        <w:t>[SDD-38]应按表35定义的规格设计图元1-1-1-1-1-2-1-1-1-1-h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9]应按表36设置适用于1-1-1-1-1-2-1-1-1-1-h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h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i-line</w:t>
      </w:r>
    </w:p>
    <w:p w:rsidR="006665ED" w:rsidRDefault="006665ED" w:rsidP="006665ED">
      <w:pPr>
        <w:pStyle w:val="a6"/>
      </w:pPr>
      <w:r>
        <w:t>[SDD-40]应按表37定义的规格设计图元1-1-1-1-1-2-1-1-1-1-i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7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7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1]应按表38设置适用于1-1-1-1-1-2-1-1-1-1-i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i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j-line</w:t>
      </w:r>
    </w:p>
    <w:p w:rsidR="006665ED" w:rsidRDefault="006665ED" w:rsidP="006665ED">
      <w:pPr>
        <w:pStyle w:val="a6"/>
      </w:pPr>
      <w:r>
        <w:t>[SDD-42]应按表39定义的规格设计图元1-1-1-1-1-2-1-1-1-1-j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2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2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3]应按表40设置适用于1-1-1-1-1-2-1-1-1-1-j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j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k-line</w:t>
      </w:r>
    </w:p>
    <w:p w:rsidR="006665ED" w:rsidRDefault="006665ED" w:rsidP="006665ED">
      <w:pPr>
        <w:pStyle w:val="a6"/>
      </w:pPr>
      <w:r>
        <w:t>[SDD-44]应按表41定义的规格设计图元1-1-1-1-1-2-1-1-1-1-k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2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2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5]应按表42设置适用于1-1-1-1-1-2-1-1-1-1-k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k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l-line</w:t>
      </w:r>
    </w:p>
    <w:p w:rsidR="006665ED" w:rsidRDefault="006665ED" w:rsidP="006665ED">
      <w:pPr>
        <w:pStyle w:val="a6"/>
      </w:pPr>
      <w:r>
        <w:t>[SDD-46]应按表43定义的规格设计图元1-1-1-1-1-2-1-1-1-1-l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8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8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7]应按表44设置适用于1-1-1-1-1-2-1-1-1-1-l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l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m-line</w:t>
      </w:r>
    </w:p>
    <w:p w:rsidR="006665ED" w:rsidRDefault="006665ED" w:rsidP="006665ED">
      <w:pPr>
        <w:pStyle w:val="a6"/>
      </w:pPr>
      <w:r>
        <w:t>[SDD-48]应按表45定义的规格设计图元1-1-1-1-1-2-1-1-1-1-m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9]应按表46设置适用于1-1-1-1-1-2-1-1-1-1-m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 xml:space="preserve">[注释]图元1-1-1-1-1-2-1-1-1-1-m-line的别名是: </w:t>
      </w:r>
      <w:r>
        <w:lastRenderedPageBreak/>
        <w:t>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n-line</w:t>
      </w:r>
    </w:p>
    <w:p w:rsidR="006665ED" w:rsidRDefault="006665ED" w:rsidP="006665ED">
      <w:pPr>
        <w:pStyle w:val="a6"/>
      </w:pPr>
      <w:r>
        <w:t>[SDD-50]应按表47定义的规格设计图元1-1-1-1-1-2-1-1-1-1-n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.4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.4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1]应按表48设置适用于1-1-1-1-1-2-1-1-1-1-n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n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o-line</w:t>
      </w:r>
    </w:p>
    <w:p w:rsidR="006665ED" w:rsidRDefault="006665ED" w:rsidP="006665ED">
      <w:pPr>
        <w:pStyle w:val="a6"/>
      </w:pPr>
      <w:r>
        <w:t>[SDD-52]应按表49定义的规格设计图元1-1-1-1-1-2-1-1-1-1-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3]应按表50设置适用于1-1-1-1-1-2-1-1-1-1-o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o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p-line</w:t>
      </w:r>
    </w:p>
    <w:p w:rsidR="006665ED" w:rsidRDefault="006665ED" w:rsidP="006665ED">
      <w:pPr>
        <w:pStyle w:val="a6"/>
      </w:pPr>
      <w:r>
        <w:t>[SDD-54]应按表51定义的规格设计图元1-1-1-1-1-2-1-1-1-1-p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5]应按表52设置适用于1-1-1-1-1-2-1-1-1-1-p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p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q-line</w:t>
      </w:r>
    </w:p>
    <w:p w:rsidR="006665ED" w:rsidRDefault="006665ED" w:rsidP="006665ED">
      <w:pPr>
        <w:pStyle w:val="a6"/>
      </w:pPr>
      <w:r>
        <w:t>[SDD-56]应按表53定义的规格设计图元1-1-1-1-1-2-1-1-1-1-q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2.6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2.6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7]应按表54设置适用于1-1-1-1-1-2-1-1-1-1-q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q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r-text</w:t>
      </w:r>
    </w:p>
    <w:p w:rsidR="006665ED" w:rsidRDefault="006665ED" w:rsidP="006665ED">
      <w:pPr>
        <w:pStyle w:val="a6"/>
      </w:pPr>
      <w:r>
        <w:t>[SDD-58]应按表55定义的规格设计图元1-1-1-1-1-2-1-1-1-1-r-text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9]应按表56设置适用于1-1-1-1-1-2-1-1-1-1-r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r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s-text</w:t>
      </w:r>
    </w:p>
    <w:p w:rsidR="006665ED" w:rsidRDefault="006665ED" w:rsidP="006665ED">
      <w:pPr>
        <w:pStyle w:val="a6"/>
      </w:pPr>
      <w:r>
        <w:t>[SDD-60]应按表57定义的规格设计图元1-1-1-1-1-2-1-1-1-1-s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1]应按表58设置适用于1-1-1-1-1-2-1-1-1-1-s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s-text的别名是: symbology_layer/PFD/ADI/ADI_masked_parts/SkyEarthAndScales/ScaleAndAlarms/PitchScale/SCALE_DAN_F00/begin_moving/PART_4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1-t-line</w:t>
      </w:r>
    </w:p>
    <w:p w:rsidR="006665ED" w:rsidRDefault="006665ED" w:rsidP="006665ED">
      <w:pPr>
        <w:pStyle w:val="a6"/>
      </w:pPr>
      <w:r>
        <w:t>[SDD-62]应按表59定义的规格设计图元1-1-1-1-1-2-1-1-1-1-t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7.7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7.7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3]应按表60设置适用于1-1-1-1-1-2-1-1-1-1-t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1-t-line的别名是: symbology_layer/PFD/ADI/ADI_masked_parts/SkyEarthAndScales/ScaleAndAlarms/PitchScale/SCALE_DAN_F00/begin_moving/PART_4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1-1-2-PART_1</w:t>
      </w:r>
    </w:p>
    <w:p w:rsidR="006665ED" w:rsidRDefault="006665ED" w:rsidP="006665ED">
      <w:pPr>
        <w:pStyle w:val="a6"/>
      </w:pPr>
      <w:r>
        <w:t>[SDD-64]应按表61定义的规格设计图件1-1-1-1-1-2-1-1-1-2-PART_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42.9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91.27835" maxY="113.16998" minX="-94.209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3是1-1-1-1-1-2-1-1-1-2-PART_1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1-1-2-PART_1包含下列子辈图件/图元:</w:t>
      </w:r>
    </w:p>
    <w:p w:rsidR="006665ED" w:rsidRDefault="006665ED" w:rsidP="006665ED">
      <w:pPr>
        <w:pStyle w:val="aff9"/>
      </w:pPr>
      <w:r>
        <w:t>1) 1-1-1-1-1-2-1-1-1-2-a-text</w:t>
      </w:r>
    </w:p>
    <w:p w:rsidR="006665ED" w:rsidRDefault="006665ED" w:rsidP="006665ED">
      <w:pPr>
        <w:pStyle w:val="aff9"/>
      </w:pPr>
      <w:r>
        <w:t>2) 1-1-1-1-1-2-1-1-1-2-b-text</w:t>
      </w:r>
    </w:p>
    <w:p w:rsidR="006665ED" w:rsidRDefault="006665ED" w:rsidP="006665ED">
      <w:pPr>
        <w:pStyle w:val="aff9"/>
      </w:pPr>
      <w:r>
        <w:t>3) 1-1-1-1-1-2-1-1-1-2-c-text</w:t>
      </w:r>
    </w:p>
    <w:p w:rsidR="006665ED" w:rsidRDefault="006665ED" w:rsidP="006665ED">
      <w:pPr>
        <w:pStyle w:val="aff9"/>
      </w:pPr>
      <w:r>
        <w:t>4) 1-1-1-1-1-2-1-1-1-2-d-text</w:t>
      </w:r>
    </w:p>
    <w:p w:rsidR="006665ED" w:rsidRDefault="006665ED" w:rsidP="006665ED">
      <w:pPr>
        <w:pStyle w:val="aff9"/>
      </w:pPr>
      <w:r>
        <w:t>5) 1-1-1-1-1-2-1-1-1-2-e-text</w:t>
      </w:r>
    </w:p>
    <w:p w:rsidR="006665ED" w:rsidRDefault="006665ED" w:rsidP="006665ED">
      <w:pPr>
        <w:pStyle w:val="aff9"/>
      </w:pPr>
      <w:r>
        <w:t>6) 1-1-1-1-1-2-1-1-1-2-f-text</w:t>
      </w:r>
    </w:p>
    <w:p w:rsidR="006665ED" w:rsidRDefault="006665ED" w:rsidP="006665ED">
      <w:pPr>
        <w:pStyle w:val="aff9"/>
      </w:pPr>
      <w:r>
        <w:t>7) 1-1-1-1-1-2-1-1-1-2-g-text</w:t>
      </w:r>
    </w:p>
    <w:p w:rsidR="006665ED" w:rsidRDefault="006665ED" w:rsidP="006665ED">
      <w:pPr>
        <w:pStyle w:val="aff9"/>
      </w:pPr>
      <w:r>
        <w:t>8) 1-1-1-1-1-2-1-1-1-2-h-text</w:t>
      </w:r>
    </w:p>
    <w:p w:rsidR="006665ED" w:rsidRDefault="006665ED" w:rsidP="006665ED">
      <w:pPr>
        <w:pStyle w:val="aff9"/>
      </w:pPr>
      <w:r>
        <w:t>9) 1-1-1-1-1-2-1-1-1-2-i-text</w:t>
      </w:r>
    </w:p>
    <w:p w:rsidR="006665ED" w:rsidRDefault="006665ED" w:rsidP="006665ED">
      <w:pPr>
        <w:pStyle w:val="aff9"/>
      </w:pPr>
      <w:r>
        <w:t>10) 1-1-1-1-1-2-1-1-1-2-j-text</w:t>
      </w:r>
    </w:p>
    <w:p w:rsidR="006665ED" w:rsidRDefault="006665ED" w:rsidP="006665ED">
      <w:pPr>
        <w:pStyle w:val="aff9"/>
      </w:pPr>
      <w:r>
        <w:lastRenderedPageBreak/>
        <w:t>11) 1-1-1-1-1-2-1-1-1-2-k-line</w:t>
      </w:r>
    </w:p>
    <w:p w:rsidR="006665ED" w:rsidRDefault="006665ED" w:rsidP="006665ED">
      <w:pPr>
        <w:pStyle w:val="aff9"/>
      </w:pPr>
      <w:r>
        <w:t>12) 1-1-1-1-1-2-1-1-1-2-l-line</w:t>
      </w:r>
    </w:p>
    <w:p w:rsidR="006665ED" w:rsidRDefault="006665ED" w:rsidP="006665ED">
      <w:pPr>
        <w:pStyle w:val="aff9"/>
      </w:pPr>
      <w:r>
        <w:t>13) 1-1-1-1-1-2-1-1-1-2-m-line</w:t>
      </w:r>
    </w:p>
    <w:p w:rsidR="006665ED" w:rsidRDefault="006665ED" w:rsidP="006665ED">
      <w:pPr>
        <w:pStyle w:val="aff9"/>
      </w:pPr>
      <w:r>
        <w:t>14) 1-1-1-1-1-2-1-1-1-2-n-line</w:t>
      </w:r>
    </w:p>
    <w:p w:rsidR="006665ED" w:rsidRDefault="006665ED" w:rsidP="006665ED">
      <w:pPr>
        <w:pStyle w:val="aff9"/>
      </w:pPr>
      <w:r>
        <w:t>15) 1-1-1-1-1-2-1-1-1-2-o-line</w:t>
      </w:r>
    </w:p>
    <w:p w:rsidR="006665ED" w:rsidRDefault="006665ED" w:rsidP="006665ED">
      <w:pPr>
        <w:pStyle w:val="aff9"/>
      </w:pPr>
      <w:r>
        <w:t>16) 1-1-1-1-1-2-1-1-1-2-p-line</w:t>
      </w:r>
    </w:p>
    <w:p w:rsidR="006665ED" w:rsidRDefault="006665ED" w:rsidP="006665ED">
      <w:pPr>
        <w:pStyle w:val="aff9"/>
      </w:pPr>
      <w:r>
        <w:t>17) 1-1-1-1-1-2-1-1-1-2-q-line</w:t>
      </w:r>
    </w:p>
    <w:p w:rsidR="006665ED" w:rsidRDefault="006665ED" w:rsidP="006665ED">
      <w:pPr>
        <w:pStyle w:val="aff9"/>
      </w:pPr>
      <w:r>
        <w:t>18) 1-1-1-1-1-2-1-1-1-2-r-line</w:t>
      </w:r>
    </w:p>
    <w:p w:rsidR="006665ED" w:rsidRDefault="006665ED" w:rsidP="006665ED">
      <w:pPr>
        <w:pStyle w:val="aff9"/>
      </w:pPr>
      <w:r>
        <w:t>19) 1-1-1-1-1-2-1-1-1-2-s-line</w:t>
      </w:r>
    </w:p>
    <w:p w:rsidR="006665ED" w:rsidRDefault="006665ED" w:rsidP="006665ED">
      <w:pPr>
        <w:pStyle w:val="aff9"/>
      </w:pPr>
      <w:r>
        <w:t>20) 1-1-1-1-1-2-1-1-1-2-t-line</w:t>
      </w:r>
    </w:p>
    <w:p w:rsidR="006665ED" w:rsidRDefault="006665ED" w:rsidP="006665ED">
      <w:pPr>
        <w:pStyle w:val="a6"/>
      </w:pPr>
      <w:r>
        <w:t>[注释]图件1-1-1-1-1-2-1-1-1-2-PART_1的别名是: symbology_layer/PFD/ADI/ADI_masked_parts/SkyEarthAndScales/ScaleAndAlarms/PitchScale/SCALE_DAN_F00/begin_moving/PART_1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a-text</w:t>
      </w:r>
    </w:p>
    <w:p w:rsidR="006665ED" w:rsidRDefault="006665ED" w:rsidP="006665ED">
      <w:pPr>
        <w:pStyle w:val="a6"/>
      </w:pPr>
      <w:r>
        <w:t>[SDD-65]应按表62定义的规格设计图元1-1-1-1-1-2-1-1-1-2-a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6]应按表63设置适用于1-1-1-1-1-2-1-1-1-2-a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a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b-text</w:t>
      </w:r>
    </w:p>
    <w:p w:rsidR="006665ED" w:rsidRDefault="006665ED" w:rsidP="006665ED">
      <w:pPr>
        <w:pStyle w:val="a6"/>
      </w:pPr>
      <w:r>
        <w:t>[SDD-67]应按表64定义的规格设计图元1-1-1-1-1-2-1-1-1-2-b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8]应按表65设置适用于1-1-1-1-1-2-1-1-1-2-b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b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c-text</w:t>
      </w:r>
    </w:p>
    <w:p w:rsidR="006665ED" w:rsidRDefault="006665ED" w:rsidP="006665ED">
      <w:pPr>
        <w:pStyle w:val="a6"/>
      </w:pPr>
      <w:r>
        <w:t>[SDD-69]应按表66定义的规格设计图元1-1-1-1-1-2-1-1-1-2-c-text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70]应按表67设置适用于1-1-1-1-1-2-1-1-1-2-c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c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d-text</w:t>
      </w:r>
    </w:p>
    <w:p w:rsidR="006665ED" w:rsidRDefault="006665ED" w:rsidP="006665ED">
      <w:pPr>
        <w:pStyle w:val="a6"/>
      </w:pPr>
      <w:r>
        <w:t>[SDD-71]应按表68定义的规格设计图元1-1-1-1-1-2-1-1-1-2-d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72]应按表69设置适用于1-1-1-1-1-2-1-1-1-2-d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d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e-text</w:t>
      </w:r>
    </w:p>
    <w:p w:rsidR="006665ED" w:rsidRDefault="006665ED" w:rsidP="006665ED">
      <w:pPr>
        <w:pStyle w:val="a6"/>
      </w:pPr>
      <w:r>
        <w:t>[SDD-73]应按表70定义的规格设计图元1-1-1-1-1-2-1-1-1-2-e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74]应按表71设置适用于1-1-1-1-1-2-1-1-1-2-e-text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e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f-text</w:t>
      </w:r>
    </w:p>
    <w:p w:rsidR="006665ED" w:rsidRDefault="006665ED" w:rsidP="006665ED">
      <w:pPr>
        <w:pStyle w:val="a6"/>
      </w:pPr>
      <w:r>
        <w:t>[SDD-75]应按表72定义的规格设计图元1-1-1-1-1-2-1-1-1-2-f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76]应按表73设置适用于1-1-1-1-1-2-1-1-1-2-f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f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g-text</w:t>
      </w:r>
    </w:p>
    <w:p w:rsidR="006665ED" w:rsidRDefault="006665ED" w:rsidP="006665ED">
      <w:pPr>
        <w:pStyle w:val="a6"/>
      </w:pPr>
      <w:r>
        <w:lastRenderedPageBreak/>
        <w:t>[SDD-77]应按表74定义的规格设计图元1-1-1-1-1-2-1-1-1-2-g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78]应按表75设置适用于1-1-1-1-1-2-1-1-1-2-g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g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h-text</w:t>
      </w:r>
    </w:p>
    <w:p w:rsidR="006665ED" w:rsidRDefault="006665ED" w:rsidP="006665ED">
      <w:pPr>
        <w:pStyle w:val="a6"/>
      </w:pPr>
      <w:r>
        <w:t>[SDD-79]应按表76定义的规格设计图元1-1-1-1-1-2-1-1-1-2-h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80]应按表77设置适用于1-1-1-1-1-2-1-1-1-2-h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h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i-text</w:t>
      </w:r>
    </w:p>
    <w:p w:rsidR="006665ED" w:rsidRDefault="006665ED" w:rsidP="006665ED">
      <w:pPr>
        <w:pStyle w:val="a6"/>
      </w:pPr>
      <w:r>
        <w:t>[SDD-81]应按表78定义的规格设计图元1-1-1-1-1-2-1-1-1-2-i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82]应按表79设置适用于1-1-1-1-1-2-1-1-1-2-i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i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j-text</w:t>
      </w:r>
    </w:p>
    <w:p w:rsidR="006665ED" w:rsidRDefault="006665ED" w:rsidP="006665ED">
      <w:pPr>
        <w:pStyle w:val="a6"/>
      </w:pPr>
      <w:r>
        <w:t>[SDD-83]应按表80定义的规格设计图元1-1-1-1-1-2-1-1-1-2-j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84]应按表81设置适用于1-1-1-1-1-2-1-1-1-2-j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j-text的别名是: symbology_layer/PFD/ADI/ADI_masked_parts/SkyEarthAndScales/ScaleAndAlarms/PitchScale/SCALE_DAN_F00/begin_moving/PART_1/text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1-1-1-2-1-1-1-2-k-line</w:t>
      </w:r>
    </w:p>
    <w:p w:rsidR="006665ED" w:rsidRDefault="006665ED" w:rsidP="006665ED">
      <w:pPr>
        <w:pStyle w:val="a6"/>
      </w:pPr>
      <w:r>
        <w:t>[SDD-85]应按表82定义的规格设计图元1-1-1-1-1-2-1-1-1-2-k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7.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7.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86]应按表83设置适用于1-1-1-1-1-2-1-1-1-2-k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k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l-line</w:t>
      </w:r>
    </w:p>
    <w:p w:rsidR="006665ED" w:rsidRDefault="006665ED" w:rsidP="006665ED">
      <w:pPr>
        <w:pStyle w:val="a6"/>
      </w:pPr>
      <w:r>
        <w:t>[SDD-87]应按表84定义的规格设计图元1-1-1-1-1-2-1-1-1-2-l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2.7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2.7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88]应按表85设置适用于1-1-1-1-1-2-1-1-1-2-l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l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m-line</w:t>
      </w:r>
    </w:p>
    <w:p w:rsidR="006665ED" w:rsidRDefault="006665ED" w:rsidP="006665ED">
      <w:pPr>
        <w:pStyle w:val="a6"/>
      </w:pPr>
      <w:r>
        <w:t>[SDD-89]应按表86定义的规格设计图元1-1-1-1-1-2-1-1-1-2-m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8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8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90]应按表87设置适用于1-1-1-1-1-2-1-1-1-2-m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m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n-line</w:t>
      </w:r>
    </w:p>
    <w:p w:rsidR="006665ED" w:rsidRDefault="006665ED" w:rsidP="006665ED">
      <w:pPr>
        <w:pStyle w:val="a6"/>
      </w:pPr>
      <w:r>
        <w:t>[SDD-91]应按表88定义的规格设计图元1-1-1-1-1-2-1-1-1-2-n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92]应按表89设置适用于1-1-1-1-1-2-1-1-1-2-n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n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o-line</w:t>
      </w:r>
    </w:p>
    <w:p w:rsidR="006665ED" w:rsidRDefault="006665ED" w:rsidP="006665ED">
      <w:pPr>
        <w:pStyle w:val="a6"/>
      </w:pPr>
      <w:r>
        <w:t>[SDD-93]应按表90定义的规格设计图元1-1-1-1-1-2-1-1-1-2-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94]应按表91设置适用于1-1-1-1-1-2-1-1-1-2-o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o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p-line</w:t>
      </w:r>
    </w:p>
    <w:p w:rsidR="006665ED" w:rsidRDefault="006665ED" w:rsidP="006665ED">
      <w:pPr>
        <w:pStyle w:val="a6"/>
      </w:pPr>
      <w:r>
        <w:t>[SDD-95]应按表92定义的规格设计图元1-1-1-1-1-2-1-1-1-2-p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96]应按表93设置适用于1-1-1-1-1-2-1-1-1-2-p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p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q-line</w:t>
      </w:r>
    </w:p>
    <w:p w:rsidR="006665ED" w:rsidRDefault="006665ED" w:rsidP="006665ED">
      <w:pPr>
        <w:pStyle w:val="a6"/>
      </w:pPr>
      <w:r>
        <w:t>[SDD-97]应按表94定义的规格设计图元1-1-1-1-1-2-1-1-1-2-q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2.3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2.3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98]应按表95设置适用于1-1-1-1-1-2-1-1-1-2-q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q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1-1-1-2-1-1-1-2-r-line</w:t>
      </w:r>
    </w:p>
    <w:p w:rsidR="006665ED" w:rsidRDefault="006665ED" w:rsidP="006665ED">
      <w:pPr>
        <w:pStyle w:val="a6"/>
      </w:pPr>
      <w:r>
        <w:t>[SDD-99]应按表96定义的规格设计图元1-1-1-1-1-2-1-1-1-2-r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7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7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00]应按表97设置适用于1-1-1-1-1-2-1-1-1-2-r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r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s-line</w:t>
      </w:r>
    </w:p>
    <w:p w:rsidR="006665ED" w:rsidRDefault="006665ED" w:rsidP="006665ED">
      <w:pPr>
        <w:pStyle w:val="a6"/>
      </w:pPr>
      <w:r>
        <w:t>[SDD-101]应按表98定义的规格设计图元1-1-1-1-1-2-1-1-1-2-s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02]应按表99设置适用于1-1-1-1-1-2-1-1-1-2-s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s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2-t-line</w:t>
      </w:r>
    </w:p>
    <w:p w:rsidR="006665ED" w:rsidRDefault="006665ED" w:rsidP="006665ED">
      <w:pPr>
        <w:pStyle w:val="a6"/>
      </w:pPr>
      <w:r>
        <w:t>[SDD-103]应按表100定义的规格设计图元1-1-1-1-1-2-1-1-1-2-t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4.4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4.4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04]应按表101设置适用于1-1-1-1-1-2-1-1-1-2-t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2-t-line的别名是: symbology_layer/PFD/ADI/ADI_masked_parts/SkyEarthAndScales/ScaleAndAlarms/PitchScale/SCALE_DAN_F00/begin_moving/PART_1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1-1-3-PART_3</w:t>
      </w:r>
    </w:p>
    <w:p w:rsidR="006665ED" w:rsidRDefault="006665ED" w:rsidP="006665ED">
      <w:pPr>
        <w:pStyle w:val="a6"/>
      </w:pPr>
      <w:r>
        <w:t>[SDD-105]应按表102定义的规格设计图件1-1-1-1-1-2-1-1-1-3-PART_3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2.9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91.27835" maxY="104.090004" minX="-94.209" minY="-86.92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4是1-1-1-1-1-2-1-1-1-3-PART_3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1-1-3-PART_3包含下列子辈图件/图元:</w:t>
      </w:r>
    </w:p>
    <w:p w:rsidR="006665ED" w:rsidRDefault="006665ED" w:rsidP="006665ED">
      <w:pPr>
        <w:pStyle w:val="aff9"/>
      </w:pPr>
      <w:r>
        <w:t>1) 1-1-1-1-1-2-1-1-1-3-a-line</w:t>
      </w:r>
    </w:p>
    <w:p w:rsidR="006665ED" w:rsidRDefault="006665ED" w:rsidP="006665ED">
      <w:pPr>
        <w:pStyle w:val="aff9"/>
      </w:pPr>
      <w:r>
        <w:t>2) 1-1-1-1-1-2-1-1-1-3-b-line</w:t>
      </w:r>
    </w:p>
    <w:p w:rsidR="006665ED" w:rsidRDefault="006665ED" w:rsidP="006665ED">
      <w:pPr>
        <w:pStyle w:val="aff9"/>
      </w:pPr>
      <w:r>
        <w:t>3) 1-1-1-1-1-2-1-1-1-3-c-line</w:t>
      </w:r>
    </w:p>
    <w:p w:rsidR="006665ED" w:rsidRDefault="006665ED" w:rsidP="006665ED">
      <w:pPr>
        <w:pStyle w:val="aff9"/>
      </w:pPr>
      <w:r>
        <w:t>4) 1-1-1-1-1-2-1-1-1-3-d-line</w:t>
      </w:r>
    </w:p>
    <w:p w:rsidR="006665ED" w:rsidRDefault="006665ED" w:rsidP="006665ED">
      <w:pPr>
        <w:pStyle w:val="aff9"/>
      </w:pPr>
      <w:r>
        <w:t>5) 1-1-1-1-1-2-1-1-1-3-e-line</w:t>
      </w:r>
    </w:p>
    <w:p w:rsidR="006665ED" w:rsidRDefault="006665ED" w:rsidP="006665ED">
      <w:pPr>
        <w:pStyle w:val="aff9"/>
      </w:pPr>
      <w:r>
        <w:t>6) 1-1-1-1-1-2-1-1-1-3-f-line</w:t>
      </w:r>
    </w:p>
    <w:p w:rsidR="006665ED" w:rsidRDefault="006665ED" w:rsidP="006665ED">
      <w:pPr>
        <w:pStyle w:val="aff9"/>
      </w:pPr>
      <w:r>
        <w:t>7) 1-1-1-1-1-2-1-1-1-3-g-text</w:t>
      </w:r>
    </w:p>
    <w:p w:rsidR="006665ED" w:rsidRDefault="006665ED" w:rsidP="006665ED">
      <w:pPr>
        <w:pStyle w:val="aff9"/>
      </w:pPr>
      <w:r>
        <w:t>8) 1-1-1-1-1-2-1-1-1-3-h-text</w:t>
      </w:r>
    </w:p>
    <w:p w:rsidR="006665ED" w:rsidRDefault="006665ED" w:rsidP="006665ED">
      <w:pPr>
        <w:pStyle w:val="aff9"/>
      </w:pPr>
      <w:r>
        <w:t>9) 1-1-1-1-1-2-1-1-1-3-i-text</w:t>
      </w:r>
    </w:p>
    <w:p w:rsidR="006665ED" w:rsidRDefault="006665ED" w:rsidP="006665ED">
      <w:pPr>
        <w:pStyle w:val="aff9"/>
      </w:pPr>
      <w:r>
        <w:t>10) 1-1-1-1-1-2-1-1-1-3-j-text</w:t>
      </w:r>
    </w:p>
    <w:p w:rsidR="006665ED" w:rsidRDefault="006665ED" w:rsidP="006665ED">
      <w:pPr>
        <w:pStyle w:val="aff9"/>
      </w:pPr>
      <w:r>
        <w:lastRenderedPageBreak/>
        <w:t>11) 1-1-1-1-1-2-1-1-1-3-k-text</w:t>
      </w:r>
    </w:p>
    <w:p w:rsidR="006665ED" w:rsidRDefault="006665ED" w:rsidP="006665ED">
      <w:pPr>
        <w:pStyle w:val="aff9"/>
      </w:pPr>
      <w:r>
        <w:t>12) 1-1-1-1-1-2-1-1-1-3-l-text</w:t>
      </w:r>
    </w:p>
    <w:p w:rsidR="006665ED" w:rsidRDefault="006665ED" w:rsidP="006665ED">
      <w:pPr>
        <w:pStyle w:val="aff9"/>
      </w:pPr>
      <w:r>
        <w:t>13) 1-1-1-1-1-2-1-1-1-3-m-text</w:t>
      </w:r>
    </w:p>
    <w:p w:rsidR="006665ED" w:rsidRDefault="006665ED" w:rsidP="006665ED">
      <w:pPr>
        <w:pStyle w:val="aff9"/>
      </w:pPr>
      <w:r>
        <w:t>14) 1-1-1-1-1-2-1-1-1-3-n-text</w:t>
      </w:r>
    </w:p>
    <w:p w:rsidR="006665ED" w:rsidRDefault="006665ED" w:rsidP="006665ED">
      <w:pPr>
        <w:pStyle w:val="aff9"/>
      </w:pPr>
      <w:r>
        <w:t>15) 1-1-1-1-1-2-1-1-1-3-o-line</w:t>
      </w:r>
    </w:p>
    <w:p w:rsidR="006665ED" w:rsidRDefault="006665ED" w:rsidP="006665ED">
      <w:pPr>
        <w:pStyle w:val="aff9"/>
      </w:pPr>
      <w:r>
        <w:t>16) 1-1-1-1-1-2-1-1-1-3-p-line</w:t>
      </w:r>
    </w:p>
    <w:p w:rsidR="006665ED" w:rsidRDefault="006665ED" w:rsidP="006665ED">
      <w:pPr>
        <w:pStyle w:val="a6"/>
      </w:pPr>
      <w:r>
        <w:t>[注释]图件1-1-1-1-1-2-1-1-1-3-PART_3的别名是: symbology_layer/PFD/ADI/ADI_masked_parts/SkyEarthAndScales/ScaleAndAlarms/PitchScale/SCALE_DAN_F00/begin_moving/PART_3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a-line</w:t>
      </w:r>
    </w:p>
    <w:p w:rsidR="006665ED" w:rsidRDefault="006665ED" w:rsidP="006665ED">
      <w:pPr>
        <w:pStyle w:val="a6"/>
      </w:pPr>
      <w:r>
        <w:t>[SDD-106]应按表103定义的规格设计图元1-1-1-1-1-2-1-1-1-3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07]应按表104设置适用于1-1-1-1-1-2-1-1-1-3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a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b-line</w:t>
      </w:r>
    </w:p>
    <w:p w:rsidR="006665ED" w:rsidRDefault="006665ED" w:rsidP="006665ED">
      <w:pPr>
        <w:pStyle w:val="a6"/>
      </w:pPr>
      <w:r>
        <w:lastRenderedPageBreak/>
        <w:t>[SDD-108]应按表105定义的规格设计图元1-1-1-1-1-2-1-1-1-3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09]应按表106设置适用于1-1-1-1-1-2-1-1-1-3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b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c-line</w:t>
      </w:r>
    </w:p>
    <w:p w:rsidR="006665ED" w:rsidRDefault="006665ED" w:rsidP="006665ED">
      <w:pPr>
        <w:pStyle w:val="a6"/>
      </w:pPr>
      <w:r>
        <w:t>[SDD-110]应按表107定义的规格设计图元1-1-1-1-1-2-1-1-1-3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11]应按表108设置适用于1-1-1-1-1-2-1-1-1-3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c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d-line</w:t>
      </w:r>
    </w:p>
    <w:p w:rsidR="006665ED" w:rsidRDefault="006665ED" w:rsidP="006665ED">
      <w:pPr>
        <w:pStyle w:val="a6"/>
      </w:pPr>
      <w:r>
        <w:t>[SDD-112]应按表109定义的规格设计图元1-1-1-1-1-2-1-1-1-3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13]应按表110设置适用于1-1-1-1-1-2-1-1-1-3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d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e-line</w:t>
      </w:r>
    </w:p>
    <w:p w:rsidR="006665ED" w:rsidRDefault="006665ED" w:rsidP="006665ED">
      <w:pPr>
        <w:pStyle w:val="a6"/>
      </w:pPr>
      <w:r>
        <w:t>[SDD-114]应按表111定义的规格设计图元1-1-1-1-1-2-1-1-1-3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15]应按表112设置适用于1-1-1-1-1-2-1-1-1-3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e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f-line</w:t>
      </w:r>
    </w:p>
    <w:p w:rsidR="006665ED" w:rsidRDefault="006665ED" w:rsidP="006665ED">
      <w:pPr>
        <w:pStyle w:val="a6"/>
      </w:pPr>
      <w:r>
        <w:t>[SDD-116]应按表113定义的规格设计图元1-1-1-1-1-2-1-1-1-3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17]应按表114设置适用于1-1-1-1-1-2-1-1-1-3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4E6D88">
      <w:pPr>
        <w:pStyle w:val="a6"/>
      </w:pPr>
      <w:r>
        <w:t>[注释]图元1-1-1-1-1-2-1-1-1-3-f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g-text</w:t>
      </w:r>
    </w:p>
    <w:p w:rsidR="006665ED" w:rsidRDefault="006665ED" w:rsidP="006665ED">
      <w:pPr>
        <w:pStyle w:val="a6"/>
      </w:pPr>
      <w:r>
        <w:t>[SDD-118]应按表115定义的规格设计图元1-1-1-1-1-2-1-1-1-3-g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19]应按表116设置适用于1-1-1-1-1-2-1-1-1-3-g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g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h-text</w:t>
      </w:r>
    </w:p>
    <w:p w:rsidR="006665ED" w:rsidRDefault="006665ED" w:rsidP="006665ED">
      <w:pPr>
        <w:pStyle w:val="a6"/>
      </w:pPr>
      <w:r>
        <w:t>[SDD-120]应按表117定义的规格设计图元1-1-1-1-1-2-1-1-1-3-h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21]应按表118设置适用于1-1-1-1-1-2-1-1-1-3-h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1-1-1-2-1-1-1-3-h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i-text</w:t>
      </w:r>
    </w:p>
    <w:p w:rsidR="006665ED" w:rsidRDefault="006665ED" w:rsidP="006665ED">
      <w:pPr>
        <w:pStyle w:val="a6"/>
      </w:pPr>
      <w:r>
        <w:t>[SDD-122]应按表119定义的规格设计图元1-1-1-1-1-2-1-1-1-3-i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23]应按表120设置适用于1-1-1-1-1-2-1-1-1-3-i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i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j-text</w:t>
      </w:r>
    </w:p>
    <w:p w:rsidR="006665ED" w:rsidRDefault="006665ED" w:rsidP="006665ED">
      <w:pPr>
        <w:pStyle w:val="a6"/>
      </w:pPr>
      <w:r>
        <w:t>[SDD-124]应按表121定义的规格设计图元1-1-1-1-1-2-1-1-1-3-j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25]应按表122设置适用于1-1-1-1-1-2-1-1-1-3-j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j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k-text</w:t>
      </w:r>
    </w:p>
    <w:p w:rsidR="006665ED" w:rsidRDefault="006665ED" w:rsidP="006665ED">
      <w:pPr>
        <w:pStyle w:val="a6"/>
      </w:pPr>
      <w:r>
        <w:t>[SDD-126]应按表123定义的规格设计图元1-1-1-1-1-2-1-1-1-3-k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27]应按表124设置适用于1-1-1-1-1-2-1-1-1-3-k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k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l-text</w:t>
      </w:r>
    </w:p>
    <w:p w:rsidR="006665ED" w:rsidRDefault="006665ED" w:rsidP="006665ED">
      <w:pPr>
        <w:pStyle w:val="a6"/>
      </w:pPr>
      <w:r>
        <w:t>[SDD-128]应按表125定义的规格设计图元1-1-1-1-1-2-1-1-1-3-l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29]应按表126设置适用于1-1-1-1-1-2-1-1-1-3-l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l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m-text</w:t>
      </w:r>
    </w:p>
    <w:p w:rsidR="006665ED" w:rsidRDefault="006665ED" w:rsidP="006665ED">
      <w:pPr>
        <w:pStyle w:val="a6"/>
      </w:pPr>
      <w:r>
        <w:t>[SDD-130]应按表127定义的规格设计图元1-1-1-1-1-2-1-1-1-3-m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31]应按表128设置适用于1-1-1-1-1-2-1-1-1-3-m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m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n-text</w:t>
      </w:r>
    </w:p>
    <w:p w:rsidR="006665ED" w:rsidRDefault="006665ED" w:rsidP="006665ED">
      <w:pPr>
        <w:pStyle w:val="a6"/>
      </w:pPr>
      <w:r>
        <w:lastRenderedPageBreak/>
        <w:t>[SDD-132]应按表129定义的规格设计图元1-1-1-1-1-2-1-1-1-3-n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33]应按表130设置适用于1-1-1-1-1-2-1-1-1-3-n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n-text的别名是: symbology_layer/PFD/ADI/ADI_masked_parts/SkyEarthAndScales/ScaleAndAlarms/PitchScale/SCALE_DAN_F00/begin_moving/PART_3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o-line</w:t>
      </w:r>
    </w:p>
    <w:p w:rsidR="006665ED" w:rsidRDefault="006665ED" w:rsidP="006665ED">
      <w:pPr>
        <w:pStyle w:val="a6"/>
      </w:pPr>
      <w:r>
        <w:t>[SDD-134]应按表131定义的规格设计图元1-1-1-1-1-2-1-1-1-3-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8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8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35]应按表132设置适用于1-1-1-1-1-2-1-1-1-3-o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o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3-p-line</w:t>
      </w:r>
    </w:p>
    <w:p w:rsidR="006665ED" w:rsidRDefault="006665ED" w:rsidP="006665ED">
      <w:pPr>
        <w:pStyle w:val="a6"/>
      </w:pPr>
      <w:r>
        <w:t>[SDD-136]应按表133定义的规格设计图元1-1-1-1-1-2-1-1-1-3-p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7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7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37]应按表134设置适用于1-1-1-1-1-2-1-1-1-3-p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3-p-line的别名是: symbology_layer/PFD/ADI/ADI_masked_parts/SkyEarthAndScales/ScaleAndAlarms/PitchScale/SCALE_DAN_F00/begin_moving/PART_3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1-1-4-PART_2</w:t>
      </w:r>
    </w:p>
    <w:p w:rsidR="006665ED" w:rsidRDefault="006665ED" w:rsidP="006665ED">
      <w:pPr>
        <w:pStyle w:val="a6"/>
      </w:pPr>
      <w:r>
        <w:t>[SDD-138]应按表135定义的规格设计图件1-1-1-1-1-2-1-1-1-4-PART_2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2.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91.27835" maxY="88.64798" minX="-94.209" minY="-104.0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5是1-1-1-1-1-2-1-1-1-4-PART_2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1-1-4-PART_2包含下列子辈图件/图元:</w:t>
      </w:r>
    </w:p>
    <w:p w:rsidR="006665ED" w:rsidRDefault="006665ED" w:rsidP="006665ED">
      <w:pPr>
        <w:pStyle w:val="aff9"/>
      </w:pPr>
      <w:r>
        <w:t>1) 1-1-1-1-1-2-1-1-1-4-a-line</w:t>
      </w:r>
    </w:p>
    <w:p w:rsidR="006665ED" w:rsidRDefault="006665ED" w:rsidP="006665ED">
      <w:pPr>
        <w:pStyle w:val="aff9"/>
      </w:pPr>
      <w:r>
        <w:t>2) 1-1-1-1-1-2-1-1-1-4-b-line</w:t>
      </w:r>
    </w:p>
    <w:p w:rsidR="006665ED" w:rsidRDefault="006665ED" w:rsidP="006665ED">
      <w:pPr>
        <w:pStyle w:val="aff9"/>
      </w:pPr>
      <w:r>
        <w:t>3) 1-1-1-1-1-2-1-1-1-4-c-line</w:t>
      </w:r>
    </w:p>
    <w:p w:rsidR="006665ED" w:rsidRDefault="006665ED" w:rsidP="006665ED">
      <w:pPr>
        <w:pStyle w:val="aff9"/>
      </w:pPr>
      <w:r>
        <w:t>4) 1-1-1-1-1-2-1-1-1-4-d-line</w:t>
      </w:r>
    </w:p>
    <w:p w:rsidR="006665ED" w:rsidRDefault="006665ED" w:rsidP="006665ED">
      <w:pPr>
        <w:pStyle w:val="aff9"/>
      </w:pPr>
      <w:r>
        <w:t>5) 1-1-1-1-1-2-1-1-1-4-e-line</w:t>
      </w:r>
    </w:p>
    <w:p w:rsidR="006665ED" w:rsidRDefault="006665ED" w:rsidP="006665ED">
      <w:pPr>
        <w:pStyle w:val="aff9"/>
      </w:pPr>
      <w:r>
        <w:t>6) 1-1-1-1-1-2-1-1-1-4-f-line</w:t>
      </w:r>
    </w:p>
    <w:p w:rsidR="006665ED" w:rsidRDefault="006665ED" w:rsidP="006665ED">
      <w:pPr>
        <w:pStyle w:val="aff9"/>
      </w:pPr>
      <w:r>
        <w:t>7) 1-1-1-1-1-2-1-1-1-4-g-text</w:t>
      </w:r>
    </w:p>
    <w:p w:rsidR="006665ED" w:rsidRDefault="006665ED" w:rsidP="006665ED">
      <w:pPr>
        <w:pStyle w:val="aff9"/>
      </w:pPr>
      <w:r>
        <w:t>8) 1-1-1-1-1-2-1-1-1-4-h-text</w:t>
      </w:r>
    </w:p>
    <w:p w:rsidR="006665ED" w:rsidRDefault="006665ED" w:rsidP="006665ED">
      <w:pPr>
        <w:pStyle w:val="aff9"/>
      </w:pPr>
      <w:r>
        <w:t>9) 1-1-1-1-1-2-1-1-1-4-i-text</w:t>
      </w:r>
    </w:p>
    <w:p w:rsidR="006665ED" w:rsidRDefault="006665ED" w:rsidP="006665ED">
      <w:pPr>
        <w:pStyle w:val="aff9"/>
      </w:pPr>
      <w:r>
        <w:t>10) 1-1-1-1-1-2-1-1-1-4-j-text</w:t>
      </w:r>
    </w:p>
    <w:p w:rsidR="006665ED" w:rsidRDefault="006665ED" w:rsidP="006665ED">
      <w:pPr>
        <w:pStyle w:val="aff9"/>
      </w:pPr>
      <w:r>
        <w:lastRenderedPageBreak/>
        <w:t>11) 1-1-1-1-1-2-1-1-1-4-k-text</w:t>
      </w:r>
    </w:p>
    <w:p w:rsidR="006665ED" w:rsidRDefault="006665ED" w:rsidP="006665ED">
      <w:pPr>
        <w:pStyle w:val="aff9"/>
      </w:pPr>
      <w:r>
        <w:t>12) 1-1-1-1-1-2-1-1-1-4-l-text</w:t>
      </w:r>
    </w:p>
    <w:p w:rsidR="006665ED" w:rsidRDefault="006665ED" w:rsidP="006665ED">
      <w:pPr>
        <w:pStyle w:val="aff9"/>
      </w:pPr>
      <w:r>
        <w:t>13) 1-1-1-1-1-2-1-1-1-4-m-text</w:t>
      </w:r>
    </w:p>
    <w:p w:rsidR="006665ED" w:rsidRDefault="006665ED" w:rsidP="006665ED">
      <w:pPr>
        <w:pStyle w:val="aff9"/>
      </w:pPr>
      <w:r>
        <w:t>14) 1-1-1-1-1-2-1-1-1-4-n-text</w:t>
      </w:r>
    </w:p>
    <w:p w:rsidR="006665ED" w:rsidRDefault="006665ED" w:rsidP="006665ED">
      <w:pPr>
        <w:pStyle w:val="aff9"/>
      </w:pPr>
      <w:r>
        <w:t>15) 1-1-1-1-1-2-1-1-1-4-o-line</w:t>
      </w:r>
    </w:p>
    <w:p w:rsidR="006665ED" w:rsidRDefault="006665ED" w:rsidP="006665ED">
      <w:pPr>
        <w:pStyle w:val="aff9"/>
      </w:pPr>
      <w:r>
        <w:t>16) 1-1-1-1-1-2-1-1-1-4-p-line</w:t>
      </w:r>
    </w:p>
    <w:p w:rsidR="006665ED" w:rsidRDefault="006665ED" w:rsidP="006665ED">
      <w:pPr>
        <w:pStyle w:val="a6"/>
      </w:pPr>
      <w:r>
        <w:t>[注释]图件1-1-1-1-1-2-1-1-1-4-PART_2的别名是: symbology_layer/PFD/ADI/ADI_masked_parts/SkyEarthAndScales/ScaleAndAlarms/PitchScale/SCALE_DAN_F00/begin_moving/PART_2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a-line</w:t>
      </w:r>
    </w:p>
    <w:p w:rsidR="006665ED" w:rsidRDefault="006665ED" w:rsidP="006665ED">
      <w:pPr>
        <w:pStyle w:val="a6"/>
      </w:pPr>
      <w:r>
        <w:t>[SDD-139]应按表136定义的规格设计图元1-1-1-1-1-2-1-1-1-4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40]应按表137设置适用于1-1-1-1-1-2-1-1-1-4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a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b-line</w:t>
      </w:r>
    </w:p>
    <w:p w:rsidR="006665ED" w:rsidRDefault="006665ED" w:rsidP="006665ED">
      <w:pPr>
        <w:pStyle w:val="a6"/>
      </w:pPr>
      <w:r>
        <w:lastRenderedPageBreak/>
        <w:t>[SDD-141]应按表138定义的规格设计图元1-1-1-1-1-2-1-1-1-4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42]应按表139设置适用于1-1-1-1-1-2-1-1-1-4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b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c-line</w:t>
      </w:r>
    </w:p>
    <w:p w:rsidR="006665ED" w:rsidRDefault="006665ED" w:rsidP="006665ED">
      <w:pPr>
        <w:pStyle w:val="a6"/>
      </w:pPr>
      <w:r>
        <w:t>[SDD-143]应按表140定义的规格设计图元1-1-1-1-1-2-1-1-1-4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44]应按表141设置适用于1-1-1-1-1-2-1-1-1-4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c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d-line</w:t>
      </w:r>
    </w:p>
    <w:p w:rsidR="006665ED" w:rsidRDefault="006665ED" w:rsidP="006665ED">
      <w:pPr>
        <w:pStyle w:val="a6"/>
      </w:pPr>
      <w:r>
        <w:t>[SDD-145]应按表142定义的规格设计图元1-1-1-1-1-2-1-1-1-4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46]应按表143设置适用于1-1-1-1-1-2-1-1-1-4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d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e-line</w:t>
      </w:r>
    </w:p>
    <w:p w:rsidR="006665ED" w:rsidRDefault="006665ED" w:rsidP="006665ED">
      <w:pPr>
        <w:pStyle w:val="a6"/>
      </w:pPr>
      <w:r>
        <w:t>[SDD-147]应按表144定义的规格设计图元1-1-1-1-1-2-1-1-1-4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48]应按表145设置适用于1-1-1-1-1-2-1-1-1-4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e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f-line</w:t>
      </w:r>
    </w:p>
    <w:p w:rsidR="006665ED" w:rsidRDefault="006665ED" w:rsidP="006665ED">
      <w:pPr>
        <w:pStyle w:val="a6"/>
      </w:pPr>
      <w:r>
        <w:t>[SDD-149]应按表146定义的规格设计图元1-1-1-1-1-2-1-1-1-4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50]应按表147设置适用于1-1-1-1-1-2-1-1-1-4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f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g-text</w:t>
      </w:r>
    </w:p>
    <w:p w:rsidR="006665ED" w:rsidRDefault="006665ED" w:rsidP="006665ED">
      <w:pPr>
        <w:pStyle w:val="a6"/>
      </w:pPr>
      <w:r>
        <w:t>[SDD-151]应按表148定义的规格设计图元1-1-1-1-1-2-1-1-1-4-g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52]应按表149设置适用于1-1-1-1-1-2-1-1-1-4-g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g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h-text</w:t>
      </w:r>
    </w:p>
    <w:p w:rsidR="006665ED" w:rsidRDefault="006665ED" w:rsidP="006665ED">
      <w:pPr>
        <w:pStyle w:val="a6"/>
      </w:pPr>
      <w:r>
        <w:t>[SDD-153]应按表150定义的规格设计图元1-1-1-1-1-2-1-1-1-4-h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54]应按表151设置适用于1-1-1-1-1-2-1-1-1-4-h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1-1-1-2-1-1-1-4-h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i-text</w:t>
      </w:r>
    </w:p>
    <w:p w:rsidR="006665ED" w:rsidRDefault="006665ED" w:rsidP="006665ED">
      <w:pPr>
        <w:pStyle w:val="a6"/>
      </w:pPr>
      <w:r>
        <w:t>[SDD-155]应按表152定义的规格设计图元1-1-1-1-1-2-1-1-1-4-i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56]应按表153设置适用于1-1-1-1-1-2-1-1-1-4-i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i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j-text</w:t>
      </w:r>
    </w:p>
    <w:p w:rsidR="006665ED" w:rsidRDefault="006665ED" w:rsidP="006665ED">
      <w:pPr>
        <w:pStyle w:val="a6"/>
      </w:pPr>
      <w:r>
        <w:t>[SDD-157]应按表154定义的规格设计图元1-1-1-1-1-2-1-1-1-4-j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58]应按表155设置适用于1-1-1-1-1-2-1-1-1-4-j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j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k-text</w:t>
      </w:r>
    </w:p>
    <w:p w:rsidR="006665ED" w:rsidRDefault="006665ED" w:rsidP="006665ED">
      <w:pPr>
        <w:pStyle w:val="a6"/>
      </w:pPr>
      <w:r>
        <w:t>[SDD-159]应按表156定义的规格设计图元1-1-1-1-1-2-1-1-1-4-k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60]应按表157设置适用于1-1-1-1-1-2-1-1-1-4-k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k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l-text</w:t>
      </w:r>
    </w:p>
    <w:p w:rsidR="006665ED" w:rsidRDefault="006665ED" w:rsidP="006665ED">
      <w:pPr>
        <w:pStyle w:val="a6"/>
      </w:pPr>
      <w:r>
        <w:t>[SDD-161]应按表158定义的规格设计图元1-1-1-1-1-2-1-1-1-4-l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62]应按表159设置适用于1-1-1-1-1-2-1-1-1-4-l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l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m-text</w:t>
      </w:r>
    </w:p>
    <w:p w:rsidR="006665ED" w:rsidRDefault="006665ED" w:rsidP="006665ED">
      <w:pPr>
        <w:pStyle w:val="a6"/>
      </w:pPr>
      <w:r>
        <w:t>[SDD-163]应按表160定义的规格设计图元1-1-1-1-1-2-1-1-1-4-m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64]应按表161设置适用于1-1-1-1-1-2-1-1-1-4-m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m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n-text</w:t>
      </w:r>
    </w:p>
    <w:p w:rsidR="006665ED" w:rsidRDefault="006665ED" w:rsidP="006665ED">
      <w:pPr>
        <w:pStyle w:val="a6"/>
      </w:pPr>
      <w:r>
        <w:lastRenderedPageBreak/>
        <w:t>[SDD-165]应按表162定义的规格设计图元1-1-1-1-1-2-1-1-1-4-n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66]应按表163设置适用于1-1-1-1-1-2-1-1-1-4-n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n-text的别名是: symbology_layer/PFD/ADI/ADI_masked_parts/SkyEarthAndScales/ScaleAndAlarms/PitchScale/SCALE_DAN_F00/begin_moving/PART_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o-line</w:t>
      </w:r>
    </w:p>
    <w:p w:rsidR="006665ED" w:rsidRDefault="006665ED" w:rsidP="006665ED">
      <w:pPr>
        <w:pStyle w:val="a6"/>
      </w:pPr>
      <w:r>
        <w:t>[SDD-167]应按表164定义的规格设计图元1-1-1-1-1-2-1-1-1-4-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4.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4.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68]应按表165设置适用于1-1-1-1-1-2-1-1-1-4-o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o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4-p-line</w:t>
      </w:r>
    </w:p>
    <w:p w:rsidR="006665ED" w:rsidRDefault="006665ED" w:rsidP="006665ED">
      <w:pPr>
        <w:pStyle w:val="a6"/>
      </w:pPr>
      <w:r>
        <w:t>[SDD-169]应按表166定义的规格设计图元1-1-1-1-1-2-1-1-1-4-p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8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8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70]应按表167设置适用于1-1-1-1-1-2-1-1-1-4-p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4-p-line的别名是: symbology_layer/PFD/ADI/ADI_masked_parts/SkyEarthAndScales/ScaleAndAlarms/PitchScale/SCALE_DAN_F00/begin_moving/PART_2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1-1-1-5-HORIZON_LINE</w:t>
      </w:r>
    </w:p>
    <w:p w:rsidR="006665ED" w:rsidRDefault="006665ED" w:rsidP="006665ED">
      <w:pPr>
        <w:pStyle w:val="a6"/>
      </w:pPr>
      <w:r>
        <w:t>[SDD-171]应按表168定义的规格设计图件1-1-1-1-1-2-1-1-1-5-HORIZON_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02.021" maxY="6.0" minX="-202.021" minY="-6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6是1-1-1-1-1-2-1-1-1-5-HORIZON_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1-1-1-5-HORIZON_LINE包含下列子辈图件/图元:</w:t>
      </w:r>
    </w:p>
    <w:p w:rsidR="006665ED" w:rsidRDefault="006665ED" w:rsidP="006665ED">
      <w:pPr>
        <w:pStyle w:val="aff9"/>
      </w:pPr>
      <w:r>
        <w:t>1) 1-1-1-1-1-2-1-1-1-5-a-line</w:t>
      </w:r>
    </w:p>
    <w:p w:rsidR="006665ED" w:rsidRDefault="006665ED" w:rsidP="006665ED">
      <w:pPr>
        <w:pStyle w:val="a6"/>
      </w:pPr>
      <w:r>
        <w:t>[注释]图件1-1-1-1-1-2-1-1-1-5-HORIZON_LINE的别名是: symbology_layer/PFD/ADI/ADI_masked_parts/SkyEarthAndScales/ScaleAndAlarms/PitchScale/SCALE_DAN_F00/begin_moving/HORIZON_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1-1-1-5-a-line</w:t>
      </w:r>
    </w:p>
    <w:p w:rsidR="006665ED" w:rsidRDefault="006665ED" w:rsidP="006665ED">
      <w:pPr>
        <w:pStyle w:val="a6"/>
      </w:pPr>
      <w:r>
        <w:t>[SDD-172]应按表169定义的规格设计图元1-1-1-1-1-2-1-1-1-5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6.0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6.0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73]应按表170设置适用于1-1-1-1-1-2-1-1-1-5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1-1-1-5-a-line的别名是: symbology_layer/PFD/ADI/ADI_masked_parts/SkyEarthAndScales/ScaleAndAlarms/PitchScale/SCALE_DAN_F00/begin_moving/HORIZON_LINE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2-HighWarning</w:t>
      </w:r>
    </w:p>
    <w:p w:rsidR="006665ED" w:rsidRDefault="006665ED" w:rsidP="006665ED">
      <w:pPr>
        <w:pStyle w:val="a6"/>
      </w:pPr>
      <w:r>
        <w:t>[SDD-174]应按表171定义的规格设计图件1-1-1-1-1-2-2-HighWarn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81.4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7是1-1-1-1-1-2-2-HighWarning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2-HighWarning包含下列子辈图件/图元:</w:t>
      </w:r>
    </w:p>
    <w:p w:rsidR="006665ED" w:rsidRDefault="006665ED" w:rsidP="006665ED">
      <w:pPr>
        <w:pStyle w:val="aff9"/>
      </w:pPr>
      <w:r>
        <w:t>1) 1-1-1-1-1-2-2-1-HIGHWARNING_DAN</w:t>
      </w:r>
    </w:p>
    <w:p w:rsidR="006665ED" w:rsidRDefault="006665ED" w:rsidP="006665ED">
      <w:pPr>
        <w:pStyle w:val="a6"/>
      </w:pPr>
      <w:r>
        <w:t xml:space="preserve">[注释]图件1-1-1-1-1-2-2-HighWarning的别名是: </w:t>
      </w:r>
      <w:r>
        <w:lastRenderedPageBreak/>
        <w:t>symbology_layer/PFD/ADI/ADI_masked_parts/SkyEarthAndScales/ScaleAndAlarms/HighWarning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2-1-HIGHWARNING_DAN</w:t>
      </w:r>
    </w:p>
    <w:p w:rsidR="006665ED" w:rsidRDefault="006665ED" w:rsidP="006665ED">
      <w:pPr>
        <w:pStyle w:val="a6"/>
      </w:pPr>
      <w:r>
        <w:t>[SDD-175]应按表172定义的规格设计图件1-1-1-1-1-2-2-1-HIGHWARNING_DAN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PITCH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8是1-1-1-1-1-2-2-1-HIGHWARNING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2-1-HIGHWARNING_DAN包含下列子辈图件/图元:</w:t>
      </w:r>
    </w:p>
    <w:p w:rsidR="006665ED" w:rsidRDefault="006665ED" w:rsidP="006665ED">
      <w:pPr>
        <w:pStyle w:val="aff9"/>
      </w:pPr>
      <w:r>
        <w:t>1) 1-1-1-1-1-2-2-1-1-begin_moving</w:t>
      </w:r>
    </w:p>
    <w:p w:rsidR="006665ED" w:rsidRDefault="006665ED" w:rsidP="006665ED">
      <w:pPr>
        <w:pStyle w:val="a6"/>
      </w:pPr>
      <w:r>
        <w:t>[注释]图件1-1-1-1-1-2-2-1-HIGHWARNING_DAN的别名是: symbology_layer/PFD/ADI/ADI_masked_parts/SkyEarthAndScales/ScaleAndAlarms/HighWarning/HIGHWARNING_DAN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2-1-1-begin_moving</w:t>
      </w:r>
    </w:p>
    <w:p w:rsidR="006665ED" w:rsidRDefault="006665ED" w:rsidP="006665ED">
      <w:pPr>
        <w:pStyle w:val="a6"/>
      </w:pPr>
      <w:r>
        <w:t>[SDD-176]应按表173定义的规格设计图件1-1-1-1-1-2-2-1-1-begin_mov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19是1-1-1-1-1-2-2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2-1-1-begin_moving包含下列子辈图件/图元:</w:t>
      </w:r>
    </w:p>
    <w:p w:rsidR="006665ED" w:rsidRDefault="006665ED" w:rsidP="006665ED">
      <w:pPr>
        <w:pStyle w:val="aff9"/>
      </w:pPr>
      <w:r>
        <w:t>1) 1-1-1-1-1-2-2-1-1-a-line</w:t>
      </w:r>
    </w:p>
    <w:p w:rsidR="006665ED" w:rsidRDefault="006665ED" w:rsidP="006665ED">
      <w:pPr>
        <w:pStyle w:val="aff9"/>
      </w:pPr>
      <w:r>
        <w:t>2) 1-1-1-1-1-2-2-1-1-b-line</w:t>
      </w:r>
    </w:p>
    <w:p w:rsidR="006665ED" w:rsidRDefault="006665ED" w:rsidP="006665ED">
      <w:pPr>
        <w:pStyle w:val="aff9"/>
      </w:pPr>
      <w:r>
        <w:t>3) 1-1-1-1-1-2-2-1-1-c-line</w:t>
      </w:r>
    </w:p>
    <w:p w:rsidR="006665ED" w:rsidRDefault="006665ED" w:rsidP="006665ED">
      <w:pPr>
        <w:pStyle w:val="aff9"/>
      </w:pPr>
      <w:r>
        <w:t>4) 1-1-1-1-1-2-2-1-1-d-line</w:t>
      </w:r>
    </w:p>
    <w:p w:rsidR="006665ED" w:rsidRDefault="006665ED" w:rsidP="006665ED">
      <w:pPr>
        <w:pStyle w:val="aff9"/>
      </w:pPr>
      <w:r>
        <w:t>5) 1-1-1-1-1-2-2-1-1-e-line</w:t>
      </w:r>
    </w:p>
    <w:p w:rsidR="006665ED" w:rsidRDefault="006665ED" w:rsidP="006665ED">
      <w:pPr>
        <w:pStyle w:val="aff9"/>
      </w:pPr>
      <w:r>
        <w:t>6) 1-1-1-1-1-2-2-1-1-f-line</w:t>
      </w:r>
    </w:p>
    <w:p w:rsidR="006665ED" w:rsidRDefault="006665ED" w:rsidP="006665ED">
      <w:pPr>
        <w:pStyle w:val="a6"/>
      </w:pPr>
      <w:r>
        <w:t>[注释]图件1-1-1-1-1-2-2-1-1-begin_moving的别名是: symbology_layer/PFD/ADI/ADI_masked_parts/SkyEarthAndScales/ScaleAndAlarms/HighWarning/HIGHWARNING_DAN/begin_moving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1-1-1-2-2-1-1-a-line</w:t>
      </w:r>
    </w:p>
    <w:p w:rsidR="006665ED" w:rsidRDefault="006665ED" w:rsidP="006665ED">
      <w:pPr>
        <w:pStyle w:val="a6"/>
      </w:pPr>
      <w:r>
        <w:t>[SDD-177]应按表174定义的规格设计图元1-1-1-1-1-2-2-1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78]应按表175设置适用于1-1-1-1-1-2-2-1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2-1-1-a-line的别名是: symbology_layer/PFD/ADI/ADI_masked_parts/SkyEarthAndScales/ScaleAndAlarms/HighWarning/HIGH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2-1-1-b-line</w:t>
      </w:r>
    </w:p>
    <w:p w:rsidR="006665ED" w:rsidRDefault="006665ED" w:rsidP="006665ED">
      <w:pPr>
        <w:pStyle w:val="a6"/>
      </w:pPr>
      <w:r>
        <w:t>[SDD-179]应按表176定义的规格设计图元1-1-1-1-1-2-2-1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80]应按表177设置适用于1-1-1-1-1-2-2-1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2-1-1-b-line的别名是: symbology_layer/PFD/ADI/ADI_masked_parts/SkyEarthAndScales/ScaleAndAlarms/HighWarning/HIGH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2-1-1-c-line</w:t>
      </w:r>
    </w:p>
    <w:p w:rsidR="006665ED" w:rsidRDefault="006665ED" w:rsidP="006665ED">
      <w:pPr>
        <w:pStyle w:val="a6"/>
      </w:pPr>
      <w:r>
        <w:t>[SDD-181]应按表178定义的规格设计图元1-1-1-1-1-2-2-1-1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82]应按表179设置适用于1-1-1-1-1-2-2-1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2-1-1-c-line的别名是: symbology_layer/PFD/ADI/ADI_masked_parts/SkyEarthAndScales/ScaleAndAlarms/HighWarning/HIGH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2-1-1-d-line</w:t>
      </w:r>
    </w:p>
    <w:p w:rsidR="006665ED" w:rsidRDefault="006665ED" w:rsidP="006665ED">
      <w:pPr>
        <w:pStyle w:val="a6"/>
      </w:pPr>
      <w:r>
        <w:t>[SDD-183]应按表180定义的规格设计图元1-1-1-1-1-2-2-1-1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84]应按表181设置适用于1-1-1-1-1-2-2-1-1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2-1-1-d-line的别名是: symbology_layer/PFD/ADI/ADI_masked_parts/SkyEarthAndScales/ScaleAndAlarms/HighWarning/HIGH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2-1-1-e-line</w:t>
      </w:r>
    </w:p>
    <w:p w:rsidR="006665ED" w:rsidRDefault="006665ED" w:rsidP="006665ED">
      <w:pPr>
        <w:pStyle w:val="a6"/>
      </w:pPr>
      <w:r>
        <w:t>[SDD-185]应按表182定义的规格设计图元1-1-1-1-1-2-2-1-1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86]应按表183设置适用于1-1-1-1-1-2-2-1-1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2-1-1-e-line的别名是: symbology_layer/PFD/ADI/ADI_masked_parts/SkyEarthAndScales/ScaleAndAlarms/HighWarning/HIGH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2-1-1-f-line</w:t>
      </w:r>
    </w:p>
    <w:p w:rsidR="006665ED" w:rsidRDefault="006665ED" w:rsidP="006665ED">
      <w:pPr>
        <w:pStyle w:val="a6"/>
      </w:pPr>
      <w:r>
        <w:t>[SDD-187]应按表184定义的规格设计图元1-1-1-1-1-2-2-1-1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88]应按表185设置适用于1-1-1-1-1-2-2-1-1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2-1-1-f-line的别名是: symbology_layer/PFD/ADI/ADI_masked_parts/SkyEarthAndScales/ScaleAndAlarms/HighWarning/HIGH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3-HighAlarm</w:t>
      </w:r>
    </w:p>
    <w:p w:rsidR="006665ED" w:rsidRDefault="006665ED" w:rsidP="006665ED">
      <w:pPr>
        <w:pStyle w:val="a6"/>
      </w:pPr>
      <w:r>
        <w:t>[SDD-189]应按表186定义的规格设计图件1-1-1-1-1-2-3-HighAlarm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7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0是1-1-1-1-1-2-3-HighAlarm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3-HighAlarm包含下列子辈图件/图元:</w:t>
      </w:r>
    </w:p>
    <w:p w:rsidR="006665ED" w:rsidRDefault="006665ED" w:rsidP="006665ED">
      <w:pPr>
        <w:pStyle w:val="aff9"/>
      </w:pPr>
      <w:r>
        <w:t>1) 1-1-1-1-1-2-3-1-HIGHALARM_DAN</w:t>
      </w:r>
    </w:p>
    <w:p w:rsidR="006665ED" w:rsidRDefault="006665ED" w:rsidP="006665ED">
      <w:pPr>
        <w:pStyle w:val="a6"/>
      </w:pPr>
      <w:r>
        <w:t>[注释]图件1-1-1-1-1-2-3-HighAlarm的别名是: symbology_layer/PFD/ADI/ADI_masked_parts/SkyEarthAndScales/ScaleAndAlarms/HighAlarm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3-1-HIGHALARM_DAN</w:t>
      </w:r>
    </w:p>
    <w:p w:rsidR="006665ED" w:rsidRDefault="006665ED" w:rsidP="006665ED">
      <w:pPr>
        <w:pStyle w:val="a6"/>
      </w:pPr>
      <w:r>
        <w:t>[SDD-190]应按表187定义的规格设计图件1-1-1-1-1-2-3-1-HIGHALARM_DAN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PITCH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1是1-1-1-1-1-2-3-1-HIGHALARM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3-1-HIGHALARM_DAN包含下列子辈图件/图元:</w:t>
      </w:r>
    </w:p>
    <w:p w:rsidR="006665ED" w:rsidRDefault="006665ED" w:rsidP="006665ED">
      <w:pPr>
        <w:pStyle w:val="aff9"/>
      </w:pPr>
      <w:r>
        <w:t>1) 1-1-1-1-1-2-3-1-1-begin_moving</w:t>
      </w:r>
    </w:p>
    <w:p w:rsidR="006665ED" w:rsidRDefault="006665ED" w:rsidP="006665ED">
      <w:pPr>
        <w:pStyle w:val="a6"/>
      </w:pPr>
      <w:r>
        <w:t>[注释]图件1-1-1-1-1-2-3-1-HIGHALARM_DAN的别名是: symbology_layer/PFD/ADI/ADI_masked_parts/SkyEarthAndScales/ScaleAndAlarms/HighAlarm/HIGHALARM_DAN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3-1-1-begin_moving</w:t>
      </w:r>
    </w:p>
    <w:p w:rsidR="006665ED" w:rsidRDefault="006665ED" w:rsidP="006665ED">
      <w:pPr>
        <w:pStyle w:val="a6"/>
      </w:pPr>
      <w:r>
        <w:t>[SDD-191]应按表188定义的规格设计图件1-1-1-1-1-2-3-1-1-begin_mov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2是1-1-1-1-1-2-3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3-1-1-begin_moving包含下列子辈图件/图元:</w:t>
      </w:r>
    </w:p>
    <w:p w:rsidR="006665ED" w:rsidRDefault="006665ED" w:rsidP="006665ED">
      <w:pPr>
        <w:pStyle w:val="aff9"/>
      </w:pPr>
      <w:r>
        <w:t>1) 1-1-1-1-1-2-3-1-1-a-line</w:t>
      </w:r>
    </w:p>
    <w:p w:rsidR="006665ED" w:rsidRDefault="006665ED" w:rsidP="006665ED">
      <w:pPr>
        <w:pStyle w:val="aff9"/>
      </w:pPr>
      <w:r>
        <w:t>2) 1-1-1-1-1-2-3-1-1-b-line</w:t>
      </w:r>
    </w:p>
    <w:p w:rsidR="006665ED" w:rsidRDefault="006665ED" w:rsidP="006665ED">
      <w:pPr>
        <w:pStyle w:val="aff9"/>
      </w:pPr>
      <w:r>
        <w:t>3) 1-1-1-1-1-2-3-1-1-c-line</w:t>
      </w:r>
    </w:p>
    <w:p w:rsidR="006665ED" w:rsidRDefault="006665ED" w:rsidP="006665ED">
      <w:pPr>
        <w:pStyle w:val="aff9"/>
      </w:pPr>
      <w:r>
        <w:t>4) 1-1-1-1-1-2-3-1-1-d-line</w:t>
      </w:r>
    </w:p>
    <w:p w:rsidR="006665ED" w:rsidRDefault="006665ED" w:rsidP="006665ED">
      <w:pPr>
        <w:pStyle w:val="aff9"/>
      </w:pPr>
      <w:r>
        <w:t>5) 1-1-1-1-1-2-3-1-1-e-line</w:t>
      </w:r>
    </w:p>
    <w:p w:rsidR="006665ED" w:rsidRDefault="006665ED" w:rsidP="006665ED">
      <w:pPr>
        <w:pStyle w:val="aff9"/>
      </w:pPr>
      <w:r>
        <w:t>6) 1-1-1-1-1-2-3-1-1-f-line</w:t>
      </w:r>
    </w:p>
    <w:p w:rsidR="006665ED" w:rsidRDefault="006665ED" w:rsidP="006665ED">
      <w:pPr>
        <w:pStyle w:val="aff9"/>
      </w:pPr>
      <w:r>
        <w:t>7) 1-1-1-1-1-2-3-1-1-g-line</w:t>
      </w:r>
    </w:p>
    <w:p w:rsidR="006665ED" w:rsidRDefault="006665ED" w:rsidP="006665ED">
      <w:pPr>
        <w:pStyle w:val="aff9"/>
      </w:pPr>
      <w:r>
        <w:t>8) 1-1-1-1-1-2-3-1-1-h-line</w:t>
      </w:r>
    </w:p>
    <w:p w:rsidR="006665ED" w:rsidRDefault="006665ED" w:rsidP="006665ED">
      <w:pPr>
        <w:pStyle w:val="aff9"/>
      </w:pPr>
      <w:r>
        <w:t>9) 1-1-1-1-1-2-3-1-1-i-line</w:t>
      </w:r>
    </w:p>
    <w:p w:rsidR="006665ED" w:rsidRDefault="006665ED" w:rsidP="006665ED">
      <w:pPr>
        <w:pStyle w:val="aff9"/>
      </w:pPr>
      <w:r>
        <w:t>10) 1-1-1-1-1-2-3-1-1-j-line</w:t>
      </w:r>
    </w:p>
    <w:p w:rsidR="006665ED" w:rsidRDefault="006665ED" w:rsidP="006665ED">
      <w:pPr>
        <w:pStyle w:val="a6"/>
      </w:pPr>
      <w:r>
        <w:lastRenderedPageBreak/>
        <w:t>[注释]图件1-1-1-1-1-2-3-1-1-begin_moving的别名是: symbology_layer/PFD/ADI/ADI_masked_parts/SkyEarthAndScales/ScaleAndAlarms/HighAlarm/HIGHALARM_DAN/begin_moving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a-line</w:t>
      </w:r>
    </w:p>
    <w:p w:rsidR="006665ED" w:rsidRDefault="006665ED" w:rsidP="006665ED">
      <w:pPr>
        <w:pStyle w:val="a6"/>
      </w:pPr>
      <w:r>
        <w:t>[SDD-192]应按表189定义的规格设计图元1-1-1-1-1-2-3-1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93]应按表190设置适用于1-1-1-1-1-2-3-1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a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b-line</w:t>
      </w:r>
    </w:p>
    <w:p w:rsidR="006665ED" w:rsidRDefault="006665ED" w:rsidP="006665ED">
      <w:pPr>
        <w:pStyle w:val="a6"/>
      </w:pPr>
      <w:r>
        <w:t>[SDD-194]应按表191定义的规格设计图元1-1-1-1-1-2-3-1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95]应按表192设置适用于1-1-1-1-1-2-3-1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b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c-line</w:t>
      </w:r>
    </w:p>
    <w:p w:rsidR="006665ED" w:rsidRDefault="006665ED" w:rsidP="006665ED">
      <w:pPr>
        <w:pStyle w:val="a6"/>
      </w:pPr>
      <w:r>
        <w:t>[SDD-196]应按表193定义的规格设计图元1-1-1-1-1-2-3-1-1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SDD-197]应按表194设置适用于1-1-1-1-1-2-3-1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c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d-line</w:t>
      </w:r>
    </w:p>
    <w:p w:rsidR="006665ED" w:rsidRDefault="006665ED" w:rsidP="006665ED">
      <w:pPr>
        <w:pStyle w:val="a6"/>
      </w:pPr>
      <w:r>
        <w:t>[SDD-198]应按表195定义的规格设计图元1-1-1-1-1-2-3-1-1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199]应按表196设置适用于1-1-1-1-1-2-3-1-1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d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e-line</w:t>
      </w:r>
    </w:p>
    <w:p w:rsidR="006665ED" w:rsidRDefault="006665ED" w:rsidP="006665ED">
      <w:pPr>
        <w:pStyle w:val="a6"/>
      </w:pPr>
      <w:r>
        <w:lastRenderedPageBreak/>
        <w:t>[SDD-200]应按表197定义的规格设计图元1-1-1-1-1-2-3-1-1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01]应按表198设置适用于1-1-1-1-1-2-3-1-1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e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f-line</w:t>
      </w:r>
    </w:p>
    <w:p w:rsidR="006665ED" w:rsidRDefault="006665ED" w:rsidP="006665ED">
      <w:pPr>
        <w:pStyle w:val="a6"/>
      </w:pPr>
      <w:r>
        <w:t>[SDD-202]应按表199定义的规格设计图元1-1-1-1-1-2-3-1-1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03]应按表200设置适用于1-1-1-1-1-2-3-1-1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f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g-line</w:t>
      </w:r>
    </w:p>
    <w:p w:rsidR="006665ED" w:rsidRDefault="006665ED" w:rsidP="006665ED">
      <w:pPr>
        <w:pStyle w:val="a6"/>
      </w:pPr>
      <w:r>
        <w:t>[SDD-204]应按表201定义的规格设计图元1-1-1-1-1-2-3-1-1-g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05]应按表202设置适用于1-1-1-1-1-2-3-1-1-g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g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h-line</w:t>
      </w:r>
    </w:p>
    <w:p w:rsidR="006665ED" w:rsidRDefault="006665ED" w:rsidP="006665ED">
      <w:pPr>
        <w:pStyle w:val="a6"/>
      </w:pPr>
      <w:r>
        <w:t>[SDD-206]应按表203定义的规格设计图元1-1-1-1-1-2-3-1-1-h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07]应按表204设置适用于1-1-1-1-1-2-3-1-1-h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h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i-line</w:t>
      </w:r>
    </w:p>
    <w:p w:rsidR="006665ED" w:rsidRDefault="006665ED" w:rsidP="006665ED">
      <w:pPr>
        <w:pStyle w:val="a6"/>
      </w:pPr>
      <w:r>
        <w:t>[SDD-208]应按表205定义的规格设计图元1-1-1-1-1-2-3-1-1-i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09]应按表206设置适用于1-1-1-1-1-2-3-1-1-i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i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3-1-1-j-line</w:t>
      </w:r>
    </w:p>
    <w:p w:rsidR="006665ED" w:rsidRDefault="006665ED" w:rsidP="006665ED">
      <w:pPr>
        <w:pStyle w:val="a6"/>
      </w:pPr>
      <w:r>
        <w:t>[SDD-210]应按表207定义的规格设计图元1-1-1-1-1-2-3-1-1-j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11]应按表208设置适用于1-1-1-1-1-2-3-1-1-j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3-1-1-j-line的别名是: symbology_layer/PFD/ADI/ADI_masked_parts/SkyEarthAndScales/ScaleAndAlarms/HighAlarm/HIGH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4-LowWarning</w:t>
      </w:r>
    </w:p>
    <w:p w:rsidR="006665ED" w:rsidRDefault="006665ED" w:rsidP="006665ED">
      <w:pPr>
        <w:pStyle w:val="a6"/>
      </w:pPr>
      <w:r>
        <w:t>[SDD-212]应按表209定义的规格设计图件1-1-1-1-1-2-4-LowWarn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81.4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3是1-1-1-1-1-2-4-LowWarn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4-LowWarning包含下列子辈图件/图元:</w:t>
      </w:r>
    </w:p>
    <w:p w:rsidR="006665ED" w:rsidRDefault="006665ED" w:rsidP="006665ED">
      <w:pPr>
        <w:pStyle w:val="aff9"/>
      </w:pPr>
      <w:r>
        <w:t>1) 1-1-1-1-1-2-4-1-LOWWARNING_DAN</w:t>
      </w:r>
    </w:p>
    <w:p w:rsidR="006665ED" w:rsidRDefault="006665ED" w:rsidP="006665ED">
      <w:pPr>
        <w:pStyle w:val="a6"/>
      </w:pPr>
      <w:r>
        <w:t>[注释]图件1-1-1-1-1-2-4-LowWarning的别名是: symbology_layer/PFD/ADI/ADI_masked_parts/SkyEarthAndScales/ScaleAndAlarms/LowWarning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4-1-LOWWARNING_DAN</w:t>
      </w:r>
    </w:p>
    <w:p w:rsidR="006665ED" w:rsidRDefault="006665ED" w:rsidP="006665ED">
      <w:pPr>
        <w:pStyle w:val="a6"/>
      </w:pPr>
      <w:r>
        <w:t>[SDD-213]应按表210定义的规格设计图件1-1-1-1-1-2-4-1-LOWWARNING_DAN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PITCH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4是1-1-1-1-1-2-4-1-LOWWARNING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4-1-LOWWARNING_DAN包含下列子辈图件/图元:</w:t>
      </w:r>
    </w:p>
    <w:p w:rsidR="006665ED" w:rsidRDefault="006665ED" w:rsidP="006665ED">
      <w:pPr>
        <w:pStyle w:val="aff9"/>
      </w:pPr>
      <w:r>
        <w:t>1) 1-1-1-1-1-2-4-1-1-begin_moving</w:t>
      </w:r>
    </w:p>
    <w:p w:rsidR="006665ED" w:rsidRDefault="006665ED" w:rsidP="006665ED">
      <w:pPr>
        <w:pStyle w:val="a6"/>
      </w:pPr>
      <w:r>
        <w:t>[注释]图件1-1-1-1-1-2-4-1-LOWWARNING_DAN的别名是: symbology_layer/PFD/ADI/ADI_masked_parts/SkyEarthAndScales/ScaleAndAlarms/LowWarning/LOWWARNING_DAN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4-1-1-begin_moving</w:t>
      </w:r>
    </w:p>
    <w:p w:rsidR="006665ED" w:rsidRDefault="006665ED" w:rsidP="006665ED">
      <w:pPr>
        <w:pStyle w:val="a6"/>
      </w:pPr>
      <w:r>
        <w:t>[SDD-214]应按表211定义的规格设计图件1-1-1-1-1-2-4-1-1-begin_mov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5是1-1-1-1-1-2-4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4-1-1-begin_moving包含下列子辈图件/图元:</w:t>
      </w:r>
    </w:p>
    <w:p w:rsidR="006665ED" w:rsidRDefault="006665ED" w:rsidP="006665ED">
      <w:pPr>
        <w:pStyle w:val="aff9"/>
      </w:pPr>
      <w:r>
        <w:t>1) 1-1-1-1-1-2-4-1-1-a-line</w:t>
      </w:r>
    </w:p>
    <w:p w:rsidR="006665ED" w:rsidRDefault="006665ED" w:rsidP="006665ED">
      <w:pPr>
        <w:pStyle w:val="aff9"/>
      </w:pPr>
      <w:r>
        <w:t>2) 1-1-1-1-1-2-4-1-1-b-line</w:t>
      </w:r>
    </w:p>
    <w:p w:rsidR="006665ED" w:rsidRDefault="006665ED" w:rsidP="006665ED">
      <w:pPr>
        <w:pStyle w:val="aff9"/>
      </w:pPr>
      <w:r>
        <w:t>3) 1-1-1-1-1-2-4-1-1-c-line</w:t>
      </w:r>
    </w:p>
    <w:p w:rsidR="006665ED" w:rsidRDefault="006665ED" w:rsidP="006665ED">
      <w:pPr>
        <w:pStyle w:val="aff9"/>
      </w:pPr>
      <w:r>
        <w:t>4) 1-1-1-1-1-2-4-1-1-d-line</w:t>
      </w:r>
    </w:p>
    <w:p w:rsidR="006665ED" w:rsidRDefault="006665ED" w:rsidP="006665ED">
      <w:pPr>
        <w:pStyle w:val="aff9"/>
      </w:pPr>
      <w:r>
        <w:t>5) 1-1-1-1-1-2-4-1-1-e-line</w:t>
      </w:r>
    </w:p>
    <w:p w:rsidR="006665ED" w:rsidRDefault="006665ED" w:rsidP="006665ED">
      <w:pPr>
        <w:pStyle w:val="aff9"/>
      </w:pPr>
      <w:r>
        <w:t>6) 1-1-1-1-1-2-4-1-1-f-line</w:t>
      </w:r>
    </w:p>
    <w:p w:rsidR="006665ED" w:rsidRDefault="006665ED" w:rsidP="006665ED">
      <w:pPr>
        <w:pStyle w:val="a6"/>
      </w:pPr>
      <w:r>
        <w:t>[注释]图件1-1-1-1-1-2-4-1-1-begin_moving的别名是: symbology_layer/PFD/ADI/ADI_masked_parts/SkyEarthAndScales/ScaleAndAlarms/LowWarning/LOWWARNING_DAN/begin_moving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1-1-1-2-4-1-1-a-line</w:t>
      </w:r>
    </w:p>
    <w:p w:rsidR="006665ED" w:rsidRDefault="006665ED" w:rsidP="006665ED">
      <w:pPr>
        <w:pStyle w:val="a6"/>
      </w:pPr>
      <w:r>
        <w:t>[SDD-215]应按表212定义的规格设计图元1-1-1-1-1-2-4-1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16]应按表213设置适用于1-1-1-1-1-2-4-1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4-1-1-a-line的别名是: symbology_layer/PFD/ADI/ADI_masked_parts/SkyEarthAndScales/ScaleAndAlarms/LowWarning/LOW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4-1-1-b-line</w:t>
      </w:r>
    </w:p>
    <w:p w:rsidR="006665ED" w:rsidRDefault="006665ED" w:rsidP="006665ED">
      <w:pPr>
        <w:pStyle w:val="a6"/>
      </w:pPr>
      <w:r>
        <w:t>[SDD-217]应按表214定义的规格设计图元1-1-1-1-1-2-4-1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18]应按表215设置适用于1-1-1-1-1-2-4-1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4-1-1-b-line的别名是: symbology_layer/PFD/ADI/ADI_masked_parts/SkyEarthAndScales/ScaleAndAlarms/LowWarning/LOW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4-1-1-c-line</w:t>
      </w:r>
    </w:p>
    <w:p w:rsidR="006665ED" w:rsidRDefault="006665ED" w:rsidP="006665ED">
      <w:pPr>
        <w:pStyle w:val="a6"/>
      </w:pPr>
      <w:r>
        <w:t>[SDD-219]应按表216定义的规格设计图元1-1-1-1-1-2-4-1-1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20]应按表217设置适用于1-1-1-1-1-2-4-1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4-1-1-c-line的别名是: symbology_layer/PFD/ADI/ADI_masked_parts/SkyEarthAndScales/ScaleAndAlarms/LowWarning/LOW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4-1-1-d-line</w:t>
      </w:r>
    </w:p>
    <w:p w:rsidR="006665ED" w:rsidRDefault="006665ED" w:rsidP="006665ED">
      <w:pPr>
        <w:pStyle w:val="a6"/>
      </w:pPr>
      <w:r>
        <w:t>[SDD-221]应按表218定义的规格设计图元1-1-1-1-1-2-4-1-1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22]应按表219设置适用于1-1-1-1-1-2-4-1-1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4-1-1-d-line的别名是: symbology_layer/PFD/ADI/ADI_masked_parts/SkyEarthAndScales/ScaleAndAlarms/LowWarning/LOW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4-1-1-e-line</w:t>
      </w:r>
    </w:p>
    <w:p w:rsidR="006665ED" w:rsidRDefault="006665ED" w:rsidP="006665ED">
      <w:pPr>
        <w:pStyle w:val="a6"/>
      </w:pPr>
      <w:r>
        <w:t>[SDD-223]应按表220定义的规格设计图元1-1-1-1-1-2-4-1-1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24]应按表221设置适用于1-1-1-1-1-2-4-1-1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4-1-1-e-line的别名是: symbology_layer/PFD/ADI/ADI_masked_parts/SkyEarthAndScales/ScaleAndAlarms/LowWarning/LOW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4-1-1-f-line</w:t>
      </w:r>
    </w:p>
    <w:p w:rsidR="006665ED" w:rsidRDefault="006665ED" w:rsidP="006665ED">
      <w:pPr>
        <w:pStyle w:val="a6"/>
      </w:pPr>
      <w:r>
        <w:t>[SDD-225]应按表222定义的规格设计图元1-1-1-1-1-2-4-1-1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26]应按表223设置适用于1-1-1-1-1-2-4-1-1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4-1-1-f-line的别名是: symbology_layer/PFD/ADI/ADI_masked_parts/SkyEarthAndScales/ScaleAndAlarms/LowWarning/LOWWARNING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5-LowAlarm</w:t>
      </w:r>
    </w:p>
    <w:p w:rsidR="006665ED" w:rsidRDefault="006665ED" w:rsidP="006665ED">
      <w:pPr>
        <w:pStyle w:val="a6"/>
      </w:pPr>
      <w:r>
        <w:t>[SDD-227]应按表224定义的规格设计图件1-1-1-1-1-2-5-LowAlarm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9.7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6是1-1-1-1-1-2-5-LowAlarm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5-LowAlarm包含下列子辈图件/图元:</w:t>
      </w:r>
    </w:p>
    <w:p w:rsidR="006665ED" w:rsidRDefault="006665ED" w:rsidP="006665ED">
      <w:pPr>
        <w:pStyle w:val="aff9"/>
      </w:pPr>
      <w:r>
        <w:t>1) 1-1-1-1-1-2-5-1-LOWALARM_DAN</w:t>
      </w:r>
    </w:p>
    <w:p w:rsidR="006665ED" w:rsidRDefault="006665ED" w:rsidP="006665ED">
      <w:pPr>
        <w:pStyle w:val="a6"/>
      </w:pPr>
      <w:r>
        <w:t>[注释]图件1-1-1-1-1-2-5-LowAlarm的别名是: symbology_layer/PFD/ADI/ADI_masked_parts/SkyEarthAndScales/ScaleAndAlarms/LowAlarm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5-1-LOWALARM_DAN</w:t>
      </w:r>
    </w:p>
    <w:p w:rsidR="006665ED" w:rsidRDefault="006665ED" w:rsidP="006665ED">
      <w:pPr>
        <w:pStyle w:val="a6"/>
      </w:pPr>
      <w:r>
        <w:t>[SDD-228]应按表225定义的规格设计图件1-1-1-1-1-2-5-1-LOWALARM_DAN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PITCH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7是1-1-1-1-1-2-5-1-LOWALARM_DAN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5-1-LOWALARM_DAN包含下列子辈图件/图元:</w:t>
      </w:r>
    </w:p>
    <w:p w:rsidR="006665ED" w:rsidRDefault="006665ED" w:rsidP="006665ED">
      <w:pPr>
        <w:pStyle w:val="aff9"/>
      </w:pPr>
      <w:r>
        <w:t>1) 1-1-1-1-1-2-5-1-1-begin_moving</w:t>
      </w:r>
    </w:p>
    <w:p w:rsidR="006665ED" w:rsidRDefault="006665ED" w:rsidP="006665ED">
      <w:pPr>
        <w:pStyle w:val="a6"/>
      </w:pPr>
      <w:r>
        <w:t>[注释]图件1-1-1-1-1-2-5-1-LOWALARM_DAN的别名是: symbology_layer/PFD/ADI/ADI_masked_parts/SkyEarthAndScales/ScaleAndAlarms/LowAlarm/LOWALARM_DAN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2-5-1-1-begin_moving</w:t>
      </w:r>
    </w:p>
    <w:p w:rsidR="006665ED" w:rsidRDefault="006665ED" w:rsidP="006665ED">
      <w:pPr>
        <w:pStyle w:val="a6"/>
      </w:pPr>
      <w:r>
        <w:t>[SDD-229]应按表226定义的规格设计图件1-1-1-1-1-2-5-1-1-begin_mov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8是1-1-1-1-1-2-5-1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2-5-1-1-begin_moving包含下列子辈图件/图元:</w:t>
      </w:r>
    </w:p>
    <w:p w:rsidR="006665ED" w:rsidRDefault="006665ED" w:rsidP="006665ED">
      <w:pPr>
        <w:pStyle w:val="aff9"/>
      </w:pPr>
      <w:r>
        <w:t>1) 1-1-1-1-1-2-5-1-1-a-line</w:t>
      </w:r>
    </w:p>
    <w:p w:rsidR="006665ED" w:rsidRDefault="006665ED" w:rsidP="006665ED">
      <w:pPr>
        <w:pStyle w:val="aff9"/>
      </w:pPr>
      <w:r>
        <w:t>2) 1-1-1-1-1-2-5-1-1-b-line</w:t>
      </w:r>
    </w:p>
    <w:p w:rsidR="006665ED" w:rsidRDefault="006665ED" w:rsidP="006665ED">
      <w:pPr>
        <w:pStyle w:val="aff9"/>
      </w:pPr>
      <w:r>
        <w:t>3) 1-1-1-1-1-2-5-1-1-c-line</w:t>
      </w:r>
    </w:p>
    <w:p w:rsidR="006665ED" w:rsidRDefault="006665ED" w:rsidP="006665ED">
      <w:pPr>
        <w:pStyle w:val="aff9"/>
      </w:pPr>
      <w:r>
        <w:t>4) 1-1-1-1-1-2-5-1-1-d-line</w:t>
      </w:r>
    </w:p>
    <w:p w:rsidR="006665ED" w:rsidRDefault="006665ED" w:rsidP="006665ED">
      <w:pPr>
        <w:pStyle w:val="aff9"/>
      </w:pPr>
      <w:r>
        <w:t>5) 1-1-1-1-1-2-5-1-1-e-line</w:t>
      </w:r>
    </w:p>
    <w:p w:rsidR="006665ED" w:rsidRDefault="006665ED" w:rsidP="006665ED">
      <w:pPr>
        <w:pStyle w:val="aff9"/>
      </w:pPr>
      <w:r>
        <w:t>6) 1-1-1-1-1-2-5-1-1-f-line</w:t>
      </w:r>
    </w:p>
    <w:p w:rsidR="006665ED" w:rsidRDefault="006665ED" w:rsidP="006665ED">
      <w:pPr>
        <w:pStyle w:val="aff9"/>
      </w:pPr>
      <w:r>
        <w:t>7) 1-1-1-1-1-2-5-1-1-g-line</w:t>
      </w:r>
    </w:p>
    <w:p w:rsidR="006665ED" w:rsidRDefault="006665ED" w:rsidP="006665ED">
      <w:pPr>
        <w:pStyle w:val="aff9"/>
      </w:pPr>
      <w:r>
        <w:t>8) 1-1-1-1-1-2-5-1-1-h-line</w:t>
      </w:r>
    </w:p>
    <w:p w:rsidR="006665ED" w:rsidRDefault="006665ED" w:rsidP="006665ED">
      <w:pPr>
        <w:pStyle w:val="aff9"/>
      </w:pPr>
      <w:r>
        <w:t>9) 1-1-1-1-1-2-5-1-1-i-line</w:t>
      </w:r>
    </w:p>
    <w:p w:rsidR="006665ED" w:rsidRDefault="006665ED" w:rsidP="006665ED">
      <w:pPr>
        <w:pStyle w:val="aff9"/>
      </w:pPr>
      <w:r>
        <w:t>10) 1-1-1-1-1-2-5-1-1-j-line</w:t>
      </w:r>
    </w:p>
    <w:p w:rsidR="006665ED" w:rsidRDefault="006665ED" w:rsidP="006665ED">
      <w:pPr>
        <w:pStyle w:val="a6"/>
      </w:pPr>
      <w:r>
        <w:lastRenderedPageBreak/>
        <w:t>[注释]图件1-1-1-1-1-2-5-1-1-begin_moving的别名是: symbology_layer/PFD/ADI/ADI_masked_parts/SkyEarthAndScales/ScaleAndAlarms/LowAlarm/LOWALARM_DAN/begin_moving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a-line</w:t>
      </w:r>
    </w:p>
    <w:p w:rsidR="006665ED" w:rsidRDefault="006665ED" w:rsidP="006665ED">
      <w:pPr>
        <w:pStyle w:val="a6"/>
      </w:pPr>
      <w:r>
        <w:t>[SDD-230]应按表227定义的规格设计图元1-1-1-1-1-2-5-1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31]应按表228设置适用于1-1-1-1-1-2-5-1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a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b-line</w:t>
      </w:r>
    </w:p>
    <w:p w:rsidR="006665ED" w:rsidRDefault="006665ED" w:rsidP="006665ED">
      <w:pPr>
        <w:pStyle w:val="a6"/>
      </w:pPr>
      <w:r>
        <w:t>[SDD-232]应按表229定义的规格设计图元1-1-1-1-1-2-5-1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33]应按表230设置适用于1-1-1-1-1-2-5-1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b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c-line</w:t>
      </w:r>
    </w:p>
    <w:p w:rsidR="006665ED" w:rsidRDefault="006665ED" w:rsidP="006665ED">
      <w:pPr>
        <w:pStyle w:val="a6"/>
      </w:pPr>
      <w:r>
        <w:t>[SDD-234]应按表231定义的规格设计图元1-1-1-1-1-2-5-1-1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4E6D88">
      <w:pPr>
        <w:pStyle w:val="a6"/>
      </w:pPr>
      <w:r>
        <w:lastRenderedPageBreak/>
        <w:t>[SDD-235]应按表232设置适用于1-1-1-1-1-2-5-1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c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d-line</w:t>
      </w:r>
    </w:p>
    <w:p w:rsidR="006665ED" w:rsidRDefault="006665ED" w:rsidP="006665ED">
      <w:pPr>
        <w:pStyle w:val="a6"/>
      </w:pPr>
      <w:r>
        <w:t>[SDD-236]应按表233定义的规格设计图元1-1-1-1-1-2-5-1-1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37]应按表234设置适用于1-1-1-1-1-2-5-1-1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d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e-line</w:t>
      </w:r>
    </w:p>
    <w:p w:rsidR="006665ED" w:rsidRDefault="006665ED" w:rsidP="006665ED">
      <w:pPr>
        <w:pStyle w:val="a6"/>
      </w:pPr>
      <w:r>
        <w:lastRenderedPageBreak/>
        <w:t>[SDD-238]应按表235定义的规格设计图元1-1-1-1-1-2-5-1-1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39]应按表236设置适用于1-1-1-1-1-2-5-1-1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e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f-line</w:t>
      </w:r>
    </w:p>
    <w:p w:rsidR="006665ED" w:rsidRDefault="006665ED" w:rsidP="006665ED">
      <w:pPr>
        <w:pStyle w:val="a6"/>
      </w:pPr>
      <w:r>
        <w:t>[SDD-240]应按表237定义的规格设计图元1-1-1-1-1-2-5-1-1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41]应按表238设置适用于1-1-1-1-1-2-5-1-1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f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g-line</w:t>
      </w:r>
    </w:p>
    <w:p w:rsidR="006665ED" w:rsidRDefault="006665ED" w:rsidP="006665ED">
      <w:pPr>
        <w:pStyle w:val="a6"/>
      </w:pPr>
      <w:r>
        <w:t>[SDD-242]应按表239定义的规格设计图元1-1-1-1-1-2-5-1-1-g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43]应按表240设置适用于1-1-1-1-1-2-5-1-1-g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g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h-line</w:t>
      </w:r>
    </w:p>
    <w:p w:rsidR="006665ED" w:rsidRDefault="006665ED" w:rsidP="006665ED">
      <w:pPr>
        <w:pStyle w:val="a6"/>
      </w:pPr>
      <w:r>
        <w:t>[SDD-244]应按表241定义的规格设计图元1-1-1-1-1-2-5-1-1-h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45]应按表242设置适用于1-1-1-1-1-2-5-1-1-h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h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i-line</w:t>
      </w:r>
    </w:p>
    <w:p w:rsidR="006665ED" w:rsidRDefault="006665ED" w:rsidP="006665ED">
      <w:pPr>
        <w:pStyle w:val="a6"/>
      </w:pPr>
      <w:r>
        <w:t>[SDD-246]应按表243定义的规格设计图元1-1-1-1-1-2-5-1-1-i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47]应按表244设置适用于1-1-1-1-1-2-5-1-1-i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i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2-5-1-1-j-line</w:t>
      </w:r>
    </w:p>
    <w:p w:rsidR="006665ED" w:rsidRDefault="006665ED" w:rsidP="006665ED">
      <w:pPr>
        <w:pStyle w:val="a6"/>
      </w:pPr>
      <w:r>
        <w:t>[SDD-248]应按表245定义的规格设计图元1-1-1-1-1-2-5-1-1-j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49]应按表246设置适用于1-1-1-1-1-2-5-1-1-j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2-5-1-1-j-line的别名是: symbology_layer/PFD/ADI/ADI_masked_parts/SkyEarthAndScales/ScaleAndAlarms/LowAlarm/LOWALARM_DAN/begin_moving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1-3-BugReference</w:t>
      </w:r>
    </w:p>
    <w:p w:rsidR="006665ED" w:rsidRDefault="006665ED" w:rsidP="006665ED">
      <w:pPr>
        <w:pStyle w:val="a6"/>
      </w:pPr>
      <w:r>
        <w:t>[SDD-250]应按表247定义的规格设计图件1-1-1-1-1-3-BugReferenc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2.466" maxY="14.828" minX="-22.471" minY="-14.82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29是1-1-1-1-1-3-BugReferenc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1-3-BugReference包含下列子辈图件/图元:</w:t>
      </w:r>
    </w:p>
    <w:p w:rsidR="006665ED" w:rsidRDefault="006665ED" w:rsidP="006665ED">
      <w:pPr>
        <w:pStyle w:val="aff9"/>
      </w:pPr>
      <w:r>
        <w:t>1) 1-1-1-1-1-3-a-BugRef</w:t>
      </w:r>
    </w:p>
    <w:p w:rsidR="006665ED" w:rsidRDefault="006665ED" w:rsidP="006665ED">
      <w:pPr>
        <w:pStyle w:val="a6"/>
      </w:pPr>
      <w:r>
        <w:t>[注释]图件1-1-1-1-1-3-BugReference的别名是: symbology_layer/PFD/ADI/ADI_masked_parts/SkyEarthAndScales/BugReferenc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1-3-a-BugRef</w:t>
      </w:r>
    </w:p>
    <w:p w:rsidR="006665ED" w:rsidRDefault="006665ED" w:rsidP="006665ED">
      <w:pPr>
        <w:pStyle w:val="a6"/>
      </w:pPr>
      <w:r>
        <w:t>[SDD-251]应按表248定义的规格设计图元1-1-1-1-1-3-a-BugRef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.8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6.4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.8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.4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52]应按表249设置适用于1-1-1-1-1-3-a-BugRef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1-3-a-BugRef的别名是: symbology_layer/PFD/ADI/ADI_masked_parts/SkyEarthAndScales/BugReference/BugRef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2-lunula</w:t>
      </w:r>
    </w:p>
    <w:p w:rsidR="006665ED" w:rsidRDefault="006665ED" w:rsidP="006665ED">
      <w:pPr>
        <w:pStyle w:val="a6"/>
      </w:pPr>
      <w:r>
        <w:t>[SDD-253]应按表250定义的规格设计图件1-1-1-1-2-lunula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ROLL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166.36497" maxY="205.43701" minX="-165.777" minY="-201.76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0是1-1-1-1-2-lunula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2-lunula包含下列子辈图件/图元:</w:t>
      </w:r>
    </w:p>
    <w:p w:rsidR="006665ED" w:rsidRDefault="006665ED" w:rsidP="006665ED">
      <w:pPr>
        <w:pStyle w:val="aff9"/>
      </w:pPr>
      <w:r>
        <w:t>1) 1-1-1-1-2-a-TOP_Lunula</w:t>
      </w:r>
    </w:p>
    <w:p w:rsidR="006665ED" w:rsidRDefault="006665ED" w:rsidP="006665ED">
      <w:pPr>
        <w:pStyle w:val="aff9"/>
      </w:pPr>
      <w:r>
        <w:t>2) 1-1-1-1-2-b-BOT_Lunula</w:t>
      </w:r>
    </w:p>
    <w:p w:rsidR="006665ED" w:rsidRDefault="006665ED" w:rsidP="006665ED">
      <w:pPr>
        <w:pStyle w:val="a6"/>
      </w:pPr>
      <w:r>
        <w:t>[注释]图件1-1-1-1-2-lunula的别名是: symbology_layer/PFD/ADI/ADI_masked_parts/lunula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2-a-TOP_Lunula</w:t>
      </w:r>
    </w:p>
    <w:p w:rsidR="006665ED" w:rsidRDefault="006665ED" w:rsidP="006665ED">
      <w:pPr>
        <w:pStyle w:val="a6"/>
      </w:pPr>
      <w:r>
        <w:t>[SDD-254]应按表251定义的规格设计图元1-1-1-1-2-a-TOP_Lunula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0.3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1.8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53.8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9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YAN3 [#18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55]应按表252设置适用于1-1-1-1-2-a-TOP_Lunula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2-a-TOP_Lunula的别名是: symbology_layer/PFD/ADI/ADI_masked_parts/lunula/TOP_Lunula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2-b-BOT_Lunula</w:t>
      </w:r>
    </w:p>
    <w:p w:rsidR="006665ED" w:rsidRDefault="006665ED" w:rsidP="006665ED">
      <w:pPr>
        <w:pStyle w:val="a6"/>
      </w:pPr>
      <w:r>
        <w:t>[SDD-256]应按表253定义的规格设计图元1-1-1-1-2-b-BOT_Lunula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59.3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5.7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59.7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61.8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57]应按表254设置适用于1-1-1-1-2-b-BOT_Lunula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2-b-BOT_Lunula的别名是: symbology_layer/PFD/ADI/ADI_masked_parts/lunula/BOT_Lunula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1-3-RollIndex</w:t>
      </w:r>
    </w:p>
    <w:p w:rsidR="006665ED" w:rsidRDefault="006665ED" w:rsidP="006665ED">
      <w:pPr>
        <w:pStyle w:val="a6"/>
      </w:pPr>
      <w:r>
        <w:t>[SDD-258]应按表255定义的规格设计图件1-1-1-1-3-RollIndex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ROLL_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15.213001" maxY="199.728" minX="-16.389" minY="165.65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1是1-1-1-1-3-RollIndex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lastRenderedPageBreak/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1-3-RollIndex包含下列子辈图件/图元:</w:t>
      </w:r>
    </w:p>
    <w:p w:rsidR="006665ED" w:rsidRDefault="006665ED" w:rsidP="006665ED">
      <w:pPr>
        <w:pStyle w:val="aff9"/>
      </w:pPr>
      <w:r>
        <w:t>1) 1-1-1-1-3-a-shape</w:t>
      </w:r>
    </w:p>
    <w:p w:rsidR="006665ED" w:rsidRDefault="006665ED" w:rsidP="006665ED">
      <w:pPr>
        <w:pStyle w:val="a6"/>
      </w:pPr>
      <w:r>
        <w:t>[注释]图件1-1-1-1-3-RollIndex的别名是: symbology_layer/PFD/ADI/ADI_masked_parts/RollIndex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1-3-a-shape</w:t>
      </w:r>
    </w:p>
    <w:p w:rsidR="006665ED" w:rsidRDefault="006665ED" w:rsidP="006665ED">
      <w:pPr>
        <w:pStyle w:val="a6"/>
      </w:pPr>
      <w:r>
        <w:t>[SDD-259]应按表256定义的规格设计图元1-1-1-1-3-a-shap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5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3.7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.3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1.6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.2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1.6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60]应按表257设置适用于1-1-1-1-3-a-shap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1-3-a-shape的别名是: symbology_layer/PFD/ADI/ADI_masked_parts/RollIndex/shap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RollFix</w:t>
      </w:r>
    </w:p>
    <w:p w:rsidR="006665ED" w:rsidRDefault="006665ED" w:rsidP="006665ED">
      <w:pPr>
        <w:pStyle w:val="a6"/>
      </w:pPr>
      <w:r>
        <w:t>[SDD-261]应按表258定义的规格设计图件1-1-1-2-RollFix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14.190002" maxY="467.024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2是1-1-1-2-RollFix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RollFix包含下列子辈图件/图元:</w:t>
      </w:r>
    </w:p>
    <w:p w:rsidR="006665ED" w:rsidRDefault="006665ED" w:rsidP="006665ED">
      <w:pPr>
        <w:pStyle w:val="aff9"/>
      </w:pPr>
      <w:r>
        <w:t>1) 1-1-1-2-a-shape</w:t>
      </w:r>
    </w:p>
    <w:p w:rsidR="006665ED" w:rsidRDefault="006665ED" w:rsidP="006665ED">
      <w:pPr>
        <w:pStyle w:val="aff9"/>
      </w:pPr>
      <w:r>
        <w:t>2) 1-1-1-2-1-RollGraduations</w:t>
      </w:r>
    </w:p>
    <w:p w:rsidR="006665ED" w:rsidRDefault="006665ED" w:rsidP="006665ED">
      <w:pPr>
        <w:pStyle w:val="a6"/>
      </w:pPr>
      <w:r>
        <w:t>[注释]图件1-1-1-2-RollFix的别名是: symbology_layer/PFD/ADI/RollFix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a-shape</w:t>
      </w:r>
    </w:p>
    <w:p w:rsidR="006665ED" w:rsidRDefault="006665ED" w:rsidP="006665ED">
      <w:pPr>
        <w:pStyle w:val="a6"/>
      </w:pPr>
      <w:r>
        <w:t>[SDD-262]应按表259定义的规格设计图元1-1-1-2-a-shap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9.9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38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0.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1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9.7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1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a-shape的别名是: symbology_layer/PFD/ADI/RollFix/shap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RollGraduations</w:t>
      </w:r>
    </w:p>
    <w:p w:rsidR="006665ED" w:rsidRDefault="006665ED" w:rsidP="006665ED">
      <w:pPr>
        <w:pStyle w:val="a6"/>
      </w:pPr>
      <w:r>
        <w:t>[SDD-263]应按表260定义的规格设计图件1-1-1-2-1-RollGraduations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58.481003" maxY="451.732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3是1-1-1-2-1-RollGraduations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RollGraduations包含下列子辈图件/图元:</w:t>
      </w:r>
    </w:p>
    <w:p w:rsidR="006665ED" w:rsidRDefault="006665ED" w:rsidP="006665ED">
      <w:pPr>
        <w:pStyle w:val="aff9"/>
      </w:pPr>
      <w:r>
        <w:lastRenderedPageBreak/>
        <w:t>1) 1-1-1-2-1-1-group</w:t>
      </w:r>
    </w:p>
    <w:p w:rsidR="006665ED" w:rsidRDefault="006665ED" w:rsidP="006665ED">
      <w:pPr>
        <w:pStyle w:val="aff9"/>
      </w:pPr>
      <w:r>
        <w:t>2) 1-1-1-2-1-2-group</w:t>
      </w:r>
    </w:p>
    <w:p w:rsidR="006665ED" w:rsidRDefault="006665ED" w:rsidP="006665ED">
      <w:pPr>
        <w:pStyle w:val="aff9"/>
      </w:pPr>
      <w:r>
        <w:t>3) 1-1-1-2-1-3-group</w:t>
      </w:r>
    </w:p>
    <w:p w:rsidR="006665ED" w:rsidRDefault="006665ED" w:rsidP="006665ED">
      <w:pPr>
        <w:pStyle w:val="aff9"/>
      </w:pPr>
      <w:r>
        <w:t>4) 1-1-1-2-1-4-group</w:t>
      </w:r>
    </w:p>
    <w:p w:rsidR="006665ED" w:rsidRDefault="006665ED" w:rsidP="006665ED">
      <w:pPr>
        <w:pStyle w:val="aff9"/>
      </w:pPr>
      <w:r>
        <w:t>5) 1-1-1-2-1-5-group</w:t>
      </w:r>
    </w:p>
    <w:p w:rsidR="006665ED" w:rsidRDefault="006665ED" w:rsidP="006665ED">
      <w:pPr>
        <w:pStyle w:val="aff9"/>
      </w:pPr>
      <w:r>
        <w:t>6) 1-1-1-2-1-6-group</w:t>
      </w:r>
    </w:p>
    <w:p w:rsidR="006665ED" w:rsidRDefault="006665ED" w:rsidP="006665ED">
      <w:pPr>
        <w:pStyle w:val="aff9"/>
      </w:pPr>
      <w:r>
        <w:t>7) 1-1-1-2-1-7-group</w:t>
      </w:r>
    </w:p>
    <w:p w:rsidR="006665ED" w:rsidRDefault="006665ED" w:rsidP="006665ED">
      <w:pPr>
        <w:pStyle w:val="aff9"/>
      </w:pPr>
      <w:r>
        <w:t>8) 1-1-1-2-1-8-group</w:t>
      </w:r>
    </w:p>
    <w:p w:rsidR="006665ED" w:rsidRDefault="006665ED" w:rsidP="006665ED">
      <w:pPr>
        <w:pStyle w:val="a6"/>
      </w:pPr>
      <w:r>
        <w:t>[注释]图件1-1-1-2-1-RollGraduations的别名是: symbology_layer/PFD/ADI/RollFix/RollGraduations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1-group</w:t>
      </w:r>
    </w:p>
    <w:p w:rsidR="006665ED" w:rsidRDefault="006665ED" w:rsidP="006665ED">
      <w:pPr>
        <w:pStyle w:val="a6"/>
      </w:pPr>
      <w:r>
        <w:t>[SDD-264]应按表261定义的规格设计图件1-1-1-2-1-1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164.45" maxY="403.206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4是1-1-1-2-1-1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1-group包含下列子辈图件/图元:</w:t>
      </w:r>
    </w:p>
    <w:p w:rsidR="006665ED" w:rsidRDefault="006665ED" w:rsidP="006665ED">
      <w:pPr>
        <w:pStyle w:val="aff9"/>
      </w:pPr>
      <w:r>
        <w:t>1) 1-1-1-2-1-1-a-Ind-45</w:t>
      </w:r>
    </w:p>
    <w:p w:rsidR="006665ED" w:rsidRDefault="006665ED" w:rsidP="006665ED">
      <w:pPr>
        <w:pStyle w:val="a6"/>
      </w:pPr>
      <w:r>
        <w:t>[注释]图件1-1-1-2-1-1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1-a-Ind-45</w:t>
      </w:r>
    </w:p>
    <w:p w:rsidR="006665ED" w:rsidRDefault="006665ED" w:rsidP="006665ED">
      <w:pPr>
        <w:pStyle w:val="a6"/>
      </w:pPr>
      <w:r>
        <w:t>[SDD-265]应按表262定义的规格设计图元1-1-1-2-1-1-a-Ind-45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70.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81.9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73.6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97.2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85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85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1-a-Ind-45的别名是: symbology_layer/PFD/ADI/RollFix/RollGraduations/group/Ind-45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2-group</w:t>
      </w:r>
    </w:p>
    <w:p w:rsidR="006665ED" w:rsidRDefault="006665ED" w:rsidP="006665ED">
      <w:pPr>
        <w:pStyle w:val="a6"/>
      </w:pPr>
      <w:r>
        <w:t>[SDD-266]应按表263定义的规格设计图件1-1-1-2-1-2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95.9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164.45" maxY="403.206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5是1-1-1-2-1-2-group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6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件1-1-1-2-1-2-group包含下列子辈图件/图元:</w:t>
      </w:r>
    </w:p>
    <w:p w:rsidR="006665ED" w:rsidRDefault="006665ED" w:rsidP="006665ED">
      <w:pPr>
        <w:pStyle w:val="aff9"/>
      </w:pPr>
      <w:r>
        <w:t>1) 1-1-1-2-1-2-a-Ind45</w:t>
      </w:r>
    </w:p>
    <w:p w:rsidR="006665ED" w:rsidRDefault="006665ED" w:rsidP="006665ED">
      <w:pPr>
        <w:pStyle w:val="a6"/>
      </w:pPr>
      <w:r>
        <w:t>[注释]图件1-1-1-2-1-2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2-a-Ind45</w:t>
      </w:r>
    </w:p>
    <w:p w:rsidR="006665ED" w:rsidRDefault="006665ED" w:rsidP="006665ED">
      <w:pPr>
        <w:pStyle w:val="a6"/>
      </w:pPr>
      <w:r>
        <w:t>[SDD-267]应按表264定义的规格设计图元1-1-1-2-1-2-a-Ind45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85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81.9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81.9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97.2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70.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85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2-a-Ind45的别名是: symbology_layer/PFD/ADI/RollFix/RollGraduations/group/Ind45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件</w:t>
      </w:r>
      <w:r>
        <w:t>1-1-1-2-1-3-group</w:t>
      </w:r>
    </w:p>
    <w:p w:rsidR="006665ED" w:rsidRDefault="006665ED" w:rsidP="006665ED">
      <w:pPr>
        <w:pStyle w:val="a6"/>
      </w:pPr>
      <w:r>
        <w:t>[SDD-268]应按表265定义的规格设计图件1-1-1-2-1-3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6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123.212006" maxY="432.472" minX="-142.46" minY="407.46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6是1-1-1-2-1-3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3-group包含下列子辈图件/图元:</w:t>
      </w:r>
    </w:p>
    <w:p w:rsidR="006665ED" w:rsidRDefault="006665ED" w:rsidP="006665ED">
      <w:pPr>
        <w:pStyle w:val="aff9"/>
      </w:pPr>
      <w:r>
        <w:t>1) 1-1-1-2-1-3-a-Ind-30</w:t>
      </w:r>
    </w:p>
    <w:p w:rsidR="006665ED" w:rsidRDefault="006665ED" w:rsidP="006665ED">
      <w:pPr>
        <w:pStyle w:val="a6"/>
      </w:pPr>
      <w:r>
        <w:t>[注释]图件1-1-1-2-1-3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3-a-Ind-30</w:t>
      </w:r>
    </w:p>
    <w:p w:rsidR="006665ED" w:rsidRDefault="006665ED" w:rsidP="006665ED">
      <w:pPr>
        <w:pStyle w:val="a6"/>
      </w:pPr>
      <w:r>
        <w:t>[SDD-269]应按表266定义的规格设计图元1-1-1-2-1-3-a-Ind-30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9.2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3.4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36.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26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3.55, 2.55, 4.55} [#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3-a-Ind-30的别名是: symbology_layer/PFD/ADI/RollFix/RollGraduations/group/Ind-30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4-group</w:t>
      </w:r>
    </w:p>
    <w:p w:rsidR="006665ED" w:rsidRDefault="006665ED" w:rsidP="006665ED">
      <w:pPr>
        <w:pStyle w:val="a6"/>
      </w:pPr>
      <w:r>
        <w:t>[SDD-270]应按表267定义的规格设计图件1-1-1-2-1-4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06.0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123.212006" maxY="432.472" minX="-142.46" minY="407.46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7是1-1-1-2-1-4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4-group包含下列子辈图件/图元:</w:t>
      </w:r>
    </w:p>
    <w:p w:rsidR="006665ED" w:rsidRDefault="006665ED" w:rsidP="006665ED">
      <w:pPr>
        <w:pStyle w:val="aff9"/>
      </w:pPr>
      <w:r>
        <w:t>1) 1-1-1-2-1-4-a-Ind30</w:t>
      </w:r>
    </w:p>
    <w:p w:rsidR="006665ED" w:rsidRDefault="006665ED" w:rsidP="006665ED">
      <w:pPr>
        <w:pStyle w:val="a6"/>
      </w:pPr>
      <w:r>
        <w:t>[注释]图件1-1-1-2-1-4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4-a-Ind30</w:t>
      </w:r>
    </w:p>
    <w:p w:rsidR="006665ED" w:rsidRDefault="006665ED" w:rsidP="006665ED">
      <w:pPr>
        <w:pStyle w:val="a6"/>
      </w:pPr>
      <w:r>
        <w:t>[SDD-271]应按表268定义的规格设计图元1-1-1-2-1-4-a-Ind30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36.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3.4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9.2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26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3.55, 2.55, 4.55} [#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4-a-Ind30的别名是: symbology_layer/PFD/ADI/RollFix/RollGraduations/group/Ind30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5-group</w:t>
      </w:r>
    </w:p>
    <w:p w:rsidR="006665ED" w:rsidRDefault="006665ED" w:rsidP="006665ED">
      <w:pPr>
        <w:pStyle w:val="a6"/>
      </w:pPr>
      <w:r>
        <w:t>[SDD-272]应按表269定义的规格设计图件1-1-1-2-1-5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91.721" maxY="443.227" minX="-107.47" minY="421.97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8是1-1-1-2-1-5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5-group包含下列子辈图件/图元:</w:t>
      </w:r>
    </w:p>
    <w:p w:rsidR="006665ED" w:rsidRDefault="006665ED" w:rsidP="006665ED">
      <w:pPr>
        <w:pStyle w:val="aff9"/>
      </w:pPr>
      <w:r>
        <w:t>1) 1-1-1-2-1-5-a-line</w:t>
      </w:r>
    </w:p>
    <w:p w:rsidR="006665ED" w:rsidRDefault="006665ED" w:rsidP="006665ED">
      <w:pPr>
        <w:pStyle w:val="a6"/>
      </w:pPr>
      <w:r>
        <w:t>[注释]图件1-1-1-2-1-5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5-a-line</w:t>
      </w:r>
    </w:p>
    <w:p w:rsidR="006665ED" w:rsidRDefault="006665ED" w:rsidP="006665ED">
      <w:pPr>
        <w:pStyle w:val="a6"/>
      </w:pPr>
      <w:r>
        <w:t>[SDD-273]应按表270定义的规格设计图元1-1-1-2-1-5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7.7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27.9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1.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37.2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5-a-line的别名是: symbology_layer/PFD/ADI/RollFix/RollGraduations/group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6-group</w:t>
      </w:r>
    </w:p>
    <w:p w:rsidR="006665ED" w:rsidRDefault="006665ED" w:rsidP="006665ED">
      <w:pPr>
        <w:pStyle w:val="a6"/>
      </w:pPr>
      <w:r>
        <w:t>[SDD-274]应按表271定义的规格设计图件1-1-1-2-1-6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58.481003" maxY="451.732" minX="-71.981" minY="430.72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39是1-1-1-2-1-6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0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6-group包含下列子辈图件/图元:</w:t>
      </w:r>
    </w:p>
    <w:p w:rsidR="006665ED" w:rsidRDefault="006665ED" w:rsidP="006665ED">
      <w:pPr>
        <w:pStyle w:val="aff9"/>
      </w:pPr>
      <w:r>
        <w:t>1) 1-1-1-2-1-6-a-line</w:t>
      </w:r>
    </w:p>
    <w:p w:rsidR="006665ED" w:rsidRDefault="006665ED" w:rsidP="006665ED">
      <w:pPr>
        <w:pStyle w:val="a6"/>
      </w:pPr>
      <w:r>
        <w:t>[注释]图件1-1-1-2-1-6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6-a-line</w:t>
      </w:r>
    </w:p>
    <w:p w:rsidR="006665ED" w:rsidRDefault="006665ED" w:rsidP="006665ED">
      <w:pPr>
        <w:pStyle w:val="a6"/>
      </w:pPr>
      <w:r>
        <w:t>[SDD-275]应按表272定义的规格设计图元1-1-1-2-1-6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64.4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36.7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65.9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45.7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6-a-line的别名是: symbology_layer/PFD/ADI/RollFix/RollGraduations/group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7-group</w:t>
      </w:r>
    </w:p>
    <w:p w:rsidR="006665ED" w:rsidRDefault="006665ED" w:rsidP="006665ED">
      <w:pPr>
        <w:pStyle w:val="a6"/>
      </w:pPr>
      <w:r>
        <w:t>[SDD-276]应按表273定义的规格设计图件1-1-1-2-1-7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9.5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91.721" maxY="443.227" minX="-107.47" minY="421.97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0是1-1-1-2-1-7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7-group包含下列子辈图件/图元:</w:t>
      </w:r>
    </w:p>
    <w:p w:rsidR="006665ED" w:rsidRDefault="006665ED" w:rsidP="006665ED">
      <w:pPr>
        <w:pStyle w:val="aff9"/>
      </w:pPr>
      <w:r>
        <w:t>1) 1-1-1-2-1-7-a-line</w:t>
      </w:r>
    </w:p>
    <w:p w:rsidR="006665ED" w:rsidRDefault="006665ED" w:rsidP="006665ED">
      <w:pPr>
        <w:pStyle w:val="a6"/>
      </w:pPr>
      <w:r>
        <w:t>[注释]图件1-1-1-2-1-7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7-a-line</w:t>
      </w:r>
    </w:p>
    <w:p w:rsidR="006665ED" w:rsidRDefault="006665ED" w:rsidP="006665ED">
      <w:pPr>
        <w:pStyle w:val="a6"/>
      </w:pPr>
      <w:r>
        <w:t>[SDD-277]应按表274定义的规格设计图元1-1-1-2-1-7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1.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27.9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7.7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37.2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7-a-line的别名是: symbology_layer/PFD/ADI/RollFix/RollGraduations/group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1-2-1-8-group</w:t>
      </w:r>
    </w:p>
    <w:p w:rsidR="006665ED" w:rsidRDefault="006665ED" w:rsidP="006665ED">
      <w:pPr>
        <w:pStyle w:val="a6"/>
      </w:pPr>
      <w:r>
        <w:t>[SDD-278]应按表275定义的规格设计图件1-1-1-2-1-8-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1.1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58.481003" maxY="451.732" minX="-71.981" minY="430.72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1是1-1-1-2-1-8-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2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1-2-1-8-group包含下列子辈图件/图元:</w:t>
      </w:r>
    </w:p>
    <w:p w:rsidR="006665ED" w:rsidRDefault="006665ED" w:rsidP="006665ED">
      <w:pPr>
        <w:pStyle w:val="aff9"/>
      </w:pPr>
      <w:r>
        <w:t>1) 1-1-1-2-1-8-a-line</w:t>
      </w:r>
    </w:p>
    <w:p w:rsidR="006665ED" w:rsidRDefault="006665ED" w:rsidP="006665ED">
      <w:pPr>
        <w:pStyle w:val="a6"/>
      </w:pPr>
      <w:r>
        <w:t>[注释]图件1-1-1-2-1-8-group的别名是: symbology_layer/PFD/ADI/RollFix/RollGraduations/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1-2-1-8-a-line</w:t>
      </w:r>
    </w:p>
    <w:p w:rsidR="006665ED" w:rsidRDefault="006665ED" w:rsidP="006665ED">
      <w:pPr>
        <w:pStyle w:val="a6"/>
      </w:pPr>
      <w:r>
        <w:t>[SDD-279]应按表276定义的规格设计图元1-1-1-2-1-8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65.9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36.7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64.4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45.7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1-2-1-8-a-line的别名是: symbology_layer/PFD/ADI/RollFix/RollGraduations/group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Altitude</w:t>
      </w:r>
    </w:p>
    <w:p w:rsidR="006665ED" w:rsidRDefault="006665ED" w:rsidP="006665ED">
      <w:pPr>
        <w:pStyle w:val="a6"/>
      </w:pPr>
      <w:r>
        <w:t>[SDD-280]应按表277定义的规格设计图件1-1-2-Altitud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3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32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74.4209" maxY="1321.0391" minX="-61.577" minY="-203.1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2是1-1-2-Altitud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Altitude包含下列子辈图件/图元:</w:t>
      </w:r>
    </w:p>
    <w:p w:rsidR="006665ED" w:rsidRDefault="006665ED" w:rsidP="006665ED">
      <w:pPr>
        <w:pStyle w:val="aff9"/>
      </w:pPr>
      <w:r>
        <w:t>1) 1-1-2-a-_TOP_ALTI_001</w:t>
      </w:r>
    </w:p>
    <w:p w:rsidR="006665ED" w:rsidRDefault="006665ED" w:rsidP="006665ED">
      <w:pPr>
        <w:pStyle w:val="aff9"/>
      </w:pPr>
      <w:r>
        <w:t>2) 1-1-2-b-_BOT_ALTI_001</w:t>
      </w:r>
    </w:p>
    <w:p w:rsidR="006665ED" w:rsidRDefault="006665ED" w:rsidP="006665ED">
      <w:pPr>
        <w:pStyle w:val="aff9"/>
      </w:pPr>
      <w:r>
        <w:t>3) 1-1-2-1-ClippedBackground</w:t>
      </w:r>
    </w:p>
    <w:p w:rsidR="006665ED" w:rsidRDefault="006665ED" w:rsidP="006665ED">
      <w:pPr>
        <w:pStyle w:val="aff9"/>
      </w:pPr>
      <w:r>
        <w:t>4) 1-1-2-2-RADALT_Group</w:t>
      </w:r>
    </w:p>
    <w:p w:rsidR="006665ED" w:rsidRDefault="006665ED" w:rsidP="006665ED">
      <w:pPr>
        <w:pStyle w:val="aff9"/>
      </w:pPr>
      <w:r>
        <w:t>5) 1-1-2-3-AltiScale</w:t>
      </w:r>
    </w:p>
    <w:p w:rsidR="006665ED" w:rsidRDefault="006665ED" w:rsidP="006665ED">
      <w:pPr>
        <w:pStyle w:val="aff9"/>
      </w:pPr>
      <w:r>
        <w:t>6) 1-1-2-4-Counter</w:t>
      </w:r>
    </w:p>
    <w:p w:rsidR="006665ED" w:rsidRDefault="006665ED" w:rsidP="006665ED">
      <w:pPr>
        <w:pStyle w:val="aff9"/>
      </w:pPr>
      <w:r>
        <w:t>7) 1-1-2-5-Outline</w:t>
      </w:r>
    </w:p>
    <w:p w:rsidR="006665ED" w:rsidRDefault="006665ED" w:rsidP="006665ED">
      <w:pPr>
        <w:pStyle w:val="aff9"/>
      </w:pPr>
      <w:r>
        <w:t>8) 1-1-2-b-AltitudeSelectedBug</w:t>
      </w:r>
    </w:p>
    <w:p w:rsidR="006665ED" w:rsidRDefault="006665ED" w:rsidP="006665ED">
      <w:pPr>
        <w:pStyle w:val="a6"/>
      </w:pPr>
      <w:r>
        <w:t>[注释]图件1-1-2-Altitude的别名是: symbology_layer/PFD/Altitude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2-a-_TOP_ALTI_001</w:t>
      </w:r>
    </w:p>
    <w:p w:rsidR="006665ED" w:rsidRDefault="006665ED" w:rsidP="006665ED">
      <w:pPr>
        <w:pStyle w:val="a6"/>
      </w:pPr>
      <w:r>
        <w:t>[SDD-281]应按表278定义的规格设计图元1-1-2-a-_TOP_ALTI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2.9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30.5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a-_TOP_ALTI_001的别名是: symbology_layer/PFD/Altitude/_TOP_ALTI_001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b-_BOT_ALTI_001</w:t>
      </w:r>
    </w:p>
    <w:p w:rsidR="006665ED" w:rsidRDefault="006665ED" w:rsidP="006665ED">
      <w:pPr>
        <w:pStyle w:val="a6"/>
      </w:pPr>
      <w:r>
        <w:t>[SDD-282]应按表279定义的规格设计图元1-1-2-b-_BOT_ALTI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.9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5.3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9.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b-_BOT_ALTI_001的别名是: symbology_layer/PFD/Altitude/_BOT_ALTI_001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1-ClippedBackground</w:t>
      </w:r>
    </w:p>
    <w:p w:rsidR="006665ED" w:rsidRDefault="006665ED" w:rsidP="006665ED">
      <w:pPr>
        <w:pStyle w:val="a6"/>
      </w:pPr>
      <w:r>
        <w:t>[SDD-283]应按表280定义的规格设计图件1-1-2-1-ClippedBackgroun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4.8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84.825" maxY="203.16098" minX="-5.583" minY="-202.25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3是1-1-2-1-ClippedBackground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1-ClippedBackground包含下列子辈图件/图元:</w:t>
      </w:r>
    </w:p>
    <w:p w:rsidR="006665ED" w:rsidRDefault="006665ED" w:rsidP="006665ED">
      <w:pPr>
        <w:pStyle w:val="aff9"/>
      </w:pPr>
      <w:r>
        <w:t>1) 1-1-2-1-a-_clip box_001</w:t>
      </w:r>
    </w:p>
    <w:p w:rsidR="006665ED" w:rsidRDefault="006665ED" w:rsidP="006665ED">
      <w:pPr>
        <w:pStyle w:val="aff9"/>
      </w:pPr>
      <w:r>
        <w:t>2) 1-1-2-1-b-rectangle</w:t>
      </w:r>
    </w:p>
    <w:p w:rsidR="006665ED" w:rsidRDefault="006665ED" w:rsidP="006665ED">
      <w:pPr>
        <w:pStyle w:val="a6"/>
      </w:pPr>
      <w:r>
        <w:t>[注释]图件1-1-2-1-ClippedBackground的别名是: symbology_layer/PFD/Altitude/ClippedBackground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1-a-_clip box_001</w:t>
      </w:r>
    </w:p>
    <w:p w:rsidR="006665ED" w:rsidRDefault="006665ED" w:rsidP="006665ED">
      <w:pPr>
        <w:pStyle w:val="a6"/>
      </w:pPr>
      <w:r>
        <w:t>[SDD-284]应按表281定义的规格设计图元1-1-2-1-a-_clip box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.6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7.4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0.1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1-a-_clip box_001的别名是: symbology_layer/PFD/Altitude/ClippedBackground/_clip box_001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1-b-rectangle</w:t>
      </w:r>
    </w:p>
    <w:p w:rsidR="006665ED" w:rsidRDefault="006665ED" w:rsidP="006665ED">
      <w:pPr>
        <w:pStyle w:val="a6"/>
      </w:pPr>
      <w:r>
        <w:t>[SDD-285]应按表282定义的规格设计图元1-1-2-1-b-rectangl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4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6.2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8.8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Y1 [#2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86]应按表283设置适用于1-1-2-1-b-rectangl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1-a-_clip box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1-b-rectangle的别名是: symbology_layer/PFD/Altitude/ClippedBackground/rectangl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2-RADALT_Group</w:t>
      </w:r>
    </w:p>
    <w:p w:rsidR="006665ED" w:rsidRDefault="006665ED" w:rsidP="006665ED">
      <w:pPr>
        <w:pStyle w:val="a6"/>
      </w:pPr>
      <w:r>
        <w:t>[SDD-287]应按表284定义的规格设计图件1-1-2-2-RADALT_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39.49" maxY="238.67" minX="250.45401" minY="31.27399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4是1-1-2-2-RADALT_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2-RADALT_Group包含下列子辈图件/图元:</w:t>
      </w:r>
    </w:p>
    <w:p w:rsidR="006665ED" w:rsidRDefault="006665ED" w:rsidP="006665ED">
      <w:pPr>
        <w:pStyle w:val="aff9"/>
      </w:pPr>
      <w:r>
        <w:t>1) 1-1-2-2-a-_clip box_001</w:t>
      </w:r>
    </w:p>
    <w:p w:rsidR="006665ED" w:rsidRDefault="006665ED" w:rsidP="006665ED">
      <w:pPr>
        <w:pStyle w:val="aff9"/>
      </w:pPr>
      <w:r>
        <w:t>2) 1-1-2-2-1-RADALT_Analog</w:t>
      </w:r>
    </w:p>
    <w:p w:rsidR="006665ED" w:rsidRDefault="006665ED" w:rsidP="006665ED">
      <w:pPr>
        <w:pStyle w:val="a6"/>
      </w:pPr>
      <w:r>
        <w:t>[注释]图件1-1-2-2-RADALT_Group的别名是: symbology_layer/PFD/Altitude/RADALT_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2-a-_clip box_001</w:t>
      </w:r>
    </w:p>
    <w:p w:rsidR="006665ED" w:rsidRDefault="006665ED" w:rsidP="006665ED">
      <w:pPr>
        <w:pStyle w:val="a6"/>
      </w:pPr>
      <w:r>
        <w:t>[SDD-288]应按表285定义的规格设计图元1-1-2-2-a-_clip box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7.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0.9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3.8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14.0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2-a-_clip box_001的别名是: symbology_layer/PFD/Altitude/RADALT_Group/_clip box_001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2-1-RADALT_Analog</w:t>
      </w:r>
    </w:p>
    <w:p w:rsidR="006665ED" w:rsidRDefault="006665ED" w:rsidP="006665ED">
      <w:pPr>
        <w:pStyle w:val="a6"/>
      </w:pPr>
      <w:r>
        <w:t>[SDD-289]应按表286定义的规格设计图件1-1-2-2-1-RADALT_Analo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7.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7.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.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50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ALTI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5是1-1-2-2-1-RADALT_Analo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2-1-RADALT_Analog包含下列子辈图件/图元:</w:t>
      </w:r>
    </w:p>
    <w:p w:rsidR="006665ED" w:rsidRDefault="006665ED" w:rsidP="006665ED">
      <w:pPr>
        <w:pStyle w:val="aff9"/>
      </w:pPr>
      <w:r>
        <w:t>1) 1-1-2-2-1-a-rectangle</w:t>
      </w:r>
    </w:p>
    <w:p w:rsidR="006665ED" w:rsidRDefault="006665ED" w:rsidP="006665ED">
      <w:pPr>
        <w:pStyle w:val="a6"/>
      </w:pPr>
      <w:r>
        <w:t>[注释]图件1-1-2-2-1-RADALT_Analog的别名是: symbology_layer/PFD/Altitude/RADALT_Group/RADALT_Analog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2-1-a-rectangle</w:t>
      </w:r>
    </w:p>
    <w:p w:rsidR="006665ED" w:rsidRDefault="006665ED" w:rsidP="006665ED">
      <w:pPr>
        <w:pStyle w:val="a6"/>
      </w:pPr>
      <w:r>
        <w:t>[SDD-290]应按表287定义的规格设计图元1-1-2-2-1-a-rectangl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6.4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3.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.2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91]应按表288设置适用于1-1-2-2-1-a-rectangl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2-a-_clip box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2-1-a-rectangle的别名是: symbology_layer/PFD/Altitude/RADALT_Group/RADALT_Analog/rectangl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3-AltiScale</w:t>
      </w:r>
    </w:p>
    <w:p w:rsidR="006665ED" w:rsidRDefault="006665ED" w:rsidP="006665ED">
      <w:pPr>
        <w:pStyle w:val="a6"/>
      </w:pPr>
      <w:r>
        <w:t>[SDD-292]应按表289定义的规格设计图件1-1-2-3-AltiScal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7.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ALTI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6是1-1-2-3-AltiScal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3-AltiScale包含下列子辈图件/图元:</w:t>
      </w:r>
    </w:p>
    <w:p w:rsidR="006665ED" w:rsidRDefault="006665ED" w:rsidP="006665ED">
      <w:pPr>
        <w:pStyle w:val="aff9"/>
      </w:pPr>
      <w:r>
        <w:t>1) 1-1-2-3-1-lines</w:t>
      </w:r>
    </w:p>
    <w:p w:rsidR="006665ED" w:rsidRDefault="006665ED" w:rsidP="006665ED">
      <w:pPr>
        <w:pStyle w:val="aff9"/>
      </w:pPr>
      <w:r>
        <w:t>2) 1-1-2-3-2-texts</w:t>
      </w:r>
    </w:p>
    <w:p w:rsidR="006665ED" w:rsidRDefault="006665ED" w:rsidP="006665ED">
      <w:pPr>
        <w:pStyle w:val="a6"/>
      </w:pPr>
      <w:r>
        <w:t>[注释]图件1-1-2-3-AltiScale的别名是: symbology_layer/PFD/Altitude/AltiScal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3-1-lines</w:t>
      </w:r>
    </w:p>
    <w:p w:rsidR="006665ED" w:rsidRDefault="006665ED" w:rsidP="006665ED">
      <w:pPr>
        <w:pStyle w:val="a6"/>
      </w:pPr>
      <w:r>
        <w:t>[SDD-293]应按表290定义的规格设计图件1-1-2-3-1-lines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75.529" maxY="1312.561" minX="249.837" minY="-131.55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7是1-1-2-3-1-line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3-1-lines包含下列子辈图件/图元:</w:t>
      </w:r>
    </w:p>
    <w:p w:rsidR="006665ED" w:rsidRDefault="006665ED" w:rsidP="006665ED">
      <w:pPr>
        <w:pStyle w:val="aff9"/>
      </w:pPr>
      <w:r>
        <w:t>1) 1-1-2-3-1-a-line</w:t>
      </w:r>
    </w:p>
    <w:p w:rsidR="006665ED" w:rsidRDefault="006665ED" w:rsidP="006665ED">
      <w:pPr>
        <w:pStyle w:val="aff9"/>
      </w:pPr>
      <w:r>
        <w:t>2) 1-1-2-3-1-b-line</w:t>
      </w:r>
    </w:p>
    <w:p w:rsidR="006665ED" w:rsidRDefault="006665ED" w:rsidP="006665ED">
      <w:pPr>
        <w:pStyle w:val="aff9"/>
      </w:pPr>
      <w:r>
        <w:t>3) 1-1-2-3-1-c-line</w:t>
      </w:r>
    </w:p>
    <w:p w:rsidR="006665ED" w:rsidRDefault="006665ED" w:rsidP="006665ED">
      <w:pPr>
        <w:pStyle w:val="aff9"/>
      </w:pPr>
      <w:r>
        <w:t>4) 1-1-2-3-1-d-line</w:t>
      </w:r>
    </w:p>
    <w:p w:rsidR="006665ED" w:rsidRDefault="006665ED" w:rsidP="006665ED">
      <w:pPr>
        <w:pStyle w:val="aff9"/>
      </w:pPr>
      <w:r>
        <w:t>5) 1-1-2-3-1-e-line</w:t>
      </w:r>
    </w:p>
    <w:p w:rsidR="006665ED" w:rsidRDefault="006665ED" w:rsidP="006665ED">
      <w:pPr>
        <w:pStyle w:val="aff9"/>
      </w:pPr>
      <w:r>
        <w:t>6) 1-1-2-3-1-f-line</w:t>
      </w:r>
    </w:p>
    <w:p w:rsidR="006665ED" w:rsidRDefault="006665ED" w:rsidP="006665ED">
      <w:pPr>
        <w:pStyle w:val="aff9"/>
      </w:pPr>
      <w:r>
        <w:t>7) 1-1-2-3-1-g-line</w:t>
      </w:r>
    </w:p>
    <w:p w:rsidR="006665ED" w:rsidRDefault="006665ED" w:rsidP="006665ED">
      <w:pPr>
        <w:pStyle w:val="aff9"/>
      </w:pPr>
      <w:r>
        <w:t>8) 1-1-2-3-1-h-line</w:t>
      </w:r>
    </w:p>
    <w:p w:rsidR="006665ED" w:rsidRDefault="006665ED" w:rsidP="006665ED">
      <w:pPr>
        <w:pStyle w:val="aff9"/>
      </w:pPr>
      <w:r>
        <w:t>9) 1-1-2-3-1-i-line</w:t>
      </w:r>
    </w:p>
    <w:p w:rsidR="006665ED" w:rsidRDefault="006665ED" w:rsidP="006665ED">
      <w:pPr>
        <w:pStyle w:val="aff9"/>
      </w:pPr>
      <w:r>
        <w:t>10) 1-1-2-3-1-j-line</w:t>
      </w:r>
    </w:p>
    <w:p w:rsidR="006665ED" w:rsidRDefault="006665ED" w:rsidP="006665ED">
      <w:pPr>
        <w:pStyle w:val="aff9"/>
      </w:pPr>
      <w:r>
        <w:lastRenderedPageBreak/>
        <w:t>11) 1-1-2-3-1-k-line</w:t>
      </w:r>
    </w:p>
    <w:p w:rsidR="006665ED" w:rsidRDefault="006665ED" w:rsidP="006665ED">
      <w:pPr>
        <w:pStyle w:val="aff9"/>
      </w:pPr>
      <w:r>
        <w:t>12) 1-1-2-3-1-l-line</w:t>
      </w:r>
    </w:p>
    <w:p w:rsidR="006665ED" w:rsidRDefault="006665ED" w:rsidP="006665ED">
      <w:pPr>
        <w:pStyle w:val="aff9"/>
      </w:pPr>
      <w:r>
        <w:t>13) 1-1-2-3-1-m-line</w:t>
      </w:r>
    </w:p>
    <w:p w:rsidR="006665ED" w:rsidRDefault="006665ED" w:rsidP="006665ED">
      <w:pPr>
        <w:pStyle w:val="aff9"/>
      </w:pPr>
      <w:r>
        <w:t>14) 1-1-2-3-1-n-line</w:t>
      </w:r>
    </w:p>
    <w:p w:rsidR="006665ED" w:rsidRDefault="006665ED" w:rsidP="006665ED">
      <w:pPr>
        <w:pStyle w:val="aff9"/>
      </w:pPr>
      <w:r>
        <w:t>15) 1-1-2-3-1-o-line</w:t>
      </w:r>
    </w:p>
    <w:p w:rsidR="006665ED" w:rsidRDefault="006665ED" w:rsidP="006665ED">
      <w:pPr>
        <w:pStyle w:val="aff9"/>
      </w:pPr>
      <w:r>
        <w:t>16) 1-1-2-3-1-p-line</w:t>
      </w:r>
    </w:p>
    <w:p w:rsidR="006665ED" w:rsidRDefault="006665ED" w:rsidP="006665ED">
      <w:pPr>
        <w:pStyle w:val="aff9"/>
      </w:pPr>
      <w:r>
        <w:t>17) 1-1-2-3-1-q-line</w:t>
      </w:r>
    </w:p>
    <w:p w:rsidR="006665ED" w:rsidRDefault="006665ED" w:rsidP="006665ED">
      <w:pPr>
        <w:pStyle w:val="aff9"/>
      </w:pPr>
      <w:r>
        <w:t>18) 1-1-2-3-1-r-line</w:t>
      </w:r>
    </w:p>
    <w:p w:rsidR="006665ED" w:rsidRDefault="006665ED" w:rsidP="006665ED">
      <w:pPr>
        <w:pStyle w:val="aff9"/>
      </w:pPr>
      <w:r>
        <w:t>19) 1-1-2-3-1-s-line</w:t>
      </w:r>
    </w:p>
    <w:p w:rsidR="006665ED" w:rsidRDefault="006665ED" w:rsidP="006665ED">
      <w:pPr>
        <w:pStyle w:val="aff9"/>
      </w:pPr>
      <w:r>
        <w:t>20) 1-1-2-3-1-t-line</w:t>
      </w:r>
    </w:p>
    <w:p w:rsidR="006665ED" w:rsidRDefault="006665ED" w:rsidP="006665ED">
      <w:pPr>
        <w:pStyle w:val="aff9"/>
      </w:pPr>
      <w:r>
        <w:t>21) 1-1-2-3-1-u-line</w:t>
      </w:r>
    </w:p>
    <w:p w:rsidR="006665ED" w:rsidRDefault="006665ED" w:rsidP="006665ED">
      <w:pPr>
        <w:pStyle w:val="aff9"/>
      </w:pPr>
      <w:r>
        <w:t>22) 1-1-2-3-1-v-line</w:t>
      </w:r>
    </w:p>
    <w:p w:rsidR="006665ED" w:rsidRDefault="006665ED" w:rsidP="006665ED">
      <w:pPr>
        <w:pStyle w:val="aff9"/>
      </w:pPr>
      <w:r>
        <w:t>23) 1-1-2-3-1-w-line</w:t>
      </w:r>
    </w:p>
    <w:p w:rsidR="006665ED" w:rsidRDefault="006665ED" w:rsidP="006665ED">
      <w:pPr>
        <w:pStyle w:val="aff9"/>
      </w:pPr>
      <w:r>
        <w:t>24) 1-1-2-3-1-x-line</w:t>
      </w:r>
    </w:p>
    <w:p w:rsidR="006665ED" w:rsidRDefault="006665ED" w:rsidP="006665ED">
      <w:pPr>
        <w:pStyle w:val="aff9"/>
      </w:pPr>
      <w:r>
        <w:t>25) 1-1-2-3-1-y-line</w:t>
      </w:r>
    </w:p>
    <w:p w:rsidR="006665ED" w:rsidRDefault="006665ED" w:rsidP="006665ED">
      <w:pPr>
        <w:pStyle w:val="aff9"/>
      </w:pPr>
      <w:r>
        <w:t>26) 1-1-2-3-1-z-line</w:t>
      </w:r>
    </w:p>
    <w:p w:rsidR="006665ED" w:rsidRDefault="006665ED" w:rsidP="006665ED">
      <w:pPr>
        <w:pStyle w:val="aff9"/>
      </w:pPr>
      <w:r>
        <w:t>27) 1-1-2-3-1-aa-line</w:t>
      </w:r>
    </w:p>
    <w:p w:rsidR="006665ED" w:rsidRDefault="006665ED" w:rsidP="006665ED">
      <w:pPr>
        <w:pStyle w:val="aff9"/>
      </w:pPr>
      <w:r>
        <w:t>28) 1-1-2-3-1-ab-line</w:t>
      </w:r>
    </w:p>
    <w:p w:rsidR="006665ED" w:rsidRDefault="006665ED" w:rsidP="006665ED">
      <w:pPr>
        <w:pStyle w:val="aff9"/>
      </w:pPr>
      <w:r>
        <w:t>29) 1-1-2-3-1-ac-line</w:t>
      </w:r>
    </w:p>
    <w:p w:rsidR="006665ED" w:rsidRDefault="006665ED" w:rsidP="006665ED">
      <w:pPr>
        <w:pStyle w:val="aff9"/>
      </w:pPr>
      <w:r>
        <w:t>30) 1-1-2-3-1-ad-line</w:t>
      </w:r>
    </w:p>
    <w:p w:rsidR="006665ED" w:rsidRDefault="006665ED" w:rsidP="006665ED">
      <w:pPr>
        <w:pStyle w:val="aff9"/>
      </w:pPr>
      <w:r>
        <w:t>31) 1-1-2-3-1-ae-line</w:t>
      </w:r>
    </w:p>
    <w:p w:rsidR="006665ED" w:rsidRDefault="006665ED" w:rsidP="006665ED">
      <w:pPr>
        <w:pStyle w:val="aff9"/>
      </w:pPr>
      <w:r>
        <w:t>32) 1-1-2-3-1-af-line</w:t>
      </w:r>
    </w:p>
    <w:p w:rsidR="006665ED" w:rsidRDefault="006665ED" w:rsidP="006665ED">
      <w:pPr>
        <w:pStyle w:val="aff9"/>
      </w:pPr>
      <w:r>
        <w:t>33) 1-1-2-3-1-ag-line</w:t>
      </w:r>
    </w:p>
    <w:p w:rsidR="006665ED" w:rsidRDefault="006665ED" w:rsidP="006665ED">
      <w:pPr>
        <w:pStyle w:val="aff9"/>
      </w:pPr>
      <w:r>
        <w:t>34) 1-1-2-3-1-ah-line</w:t>
      </w:r>
    </w:p>
    <w:p w:rsidR="006665ED" w:rsidRDefault="006665ED" w:rsidP="006665ED">
      <w:pPr>
        <w:pStyle w:val="aff9"/>
      </w:pPr>
      <w:r>
        <w:t>35) 1-1-2-3-1-ai-line</w:t>
      </w:r>
    </w:p>
    <w:p w:rsidR="006665ED" w:rsidRDefault="006665ED" w:rsidP="006665ED">
      <w:pPr>
        <w:pStyle w:val="aff9"/>
      </w:pPr>
      <w:r>
        <w:t>36) 1-1-2-3-1-aj-line</w:t>
      </w:r>
    </w:p>
    <w:p w:rsidR="006665ED" w:rsidRDefault="006665ED" w:rsidP="006665ED">
      <w:pPr>
        <w:pStyle w:val="aff9"/>
      </w:pPr>
      <w:r>
        <w:t>37) 1-1-2-3-1-ak-line</w:t>
      </w:r>
    </w:p>
    <w:p w:rsidR="006665ED" w:rsidRDefault="006665ED" w:rsidP="006665ED">
      <w:pPr>
        <w:pStyle w:val="aff9"/>
      </w:pPr>
      <w:r>
        <w:t>38) 1-1-2-3-1-al-line</w:t>
      </w:r>
    </w:p>
    <w:p w:rsidR="006665ED" w:rsidRDefault="006665ED" w:rsidP="006665ED">
      <w:pPr>
        <w:pStyle w:val="aff9"/>
      </w:pPr>
      <w:r>
        <w:t>39) 1-1-2-3-1-am-line</w:t>
      </w:r>
    </w:p>
    <w:p w:rsidR="006665ED" w:rsidRDefault="006665ED" w:rsidP="006665ED">
      <w:pPr>
        <w:pStyle w:val="aff9"/>
      </w:pPr>
      <w:r>
        <w:t>40) 1-1-2-3-1-an-line</w:t>
      </w:r>
    </w:p>
    <w:p w:rsidR="006665ED" w:rsidRDefault="006665ED" w:rsidP="006665ED">
      <w:pPr>
        <w:pStyle w:val="aff9"/>
      </w:pPr>
      <w:r>
        <w:t>41) 1-1-2-3-1-ao-line</w:t>
      </w:r>
    </w:p>
    <w:p w:rsidR="006665ED" w:rsidRDefault="006665ED" w:rsidP="006665ED">
      <w:pPr>
        <w:pStyle w:val="a6"/>
      </w:pPr>
      <w:r>
        <w:t>[注释]图件1-1-2-3-1-lines的别名是: symbology_layer/PFD/Altitude/AltiScale/lines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-line</w:t>
      </w:r>
    </w:p>
    <w:p w:rsidR="006665ED" w:rsidRDefault="006665ED" w:rsidP="006665ED">
      <w:pPr>
        <w:pStyle w:val="a6"/>
      </w:pPr>
      <w:r>
        <w:t>[SDD-294]应按表291定义的规格设计图元1-1-2-3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95]应按表292设置适用于1-1-2-3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b-line</w:t>
      </w:r>
    </w:p>
    <w:p w:rsidR="006665ED" w:rsidRDefault="006665ED" w:rsidP="006665ED">
      <w:pPr>
        <w:pStyle w:val="a6"/>
      </w:pPr>
      <w:r>
        <w:t>[SDD-296]应按表293定义的规格设计图元1-1-2-3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8.2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8.2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97]应按表294设置适用于1-1-2-3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b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c-line</w:t>
      </w:r>
    </w:p>
    <w:p w:rsidR="006665ED" w:rsidRDefault="006665ED" w:rsidP="006665ED">
      <w:pPr>
        <w:pStyle w:val="a6"/>
      </w:pPr>
      <w:r>
        <w:t>[SDD-298]应按表295定义的规格设计图元1-1-2-3-1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04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04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299]应按表296设置适用于1-1-2-3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c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d-line</w:t>
      </w:r>
    </w:p>
    <w:p w:rsidR="006665ED" w:rsidRDefault="006665ED" w:rsidP="006665ED">
      <w:pPr>
        <w:pStyle w:val="a6"/>
      </w:pPr>
      <w:r>
        <w:t>[SDD-300]应按表297定义的规格设计图元1-1-2-3-1-d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9.8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9.8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01]应按表298设置适用于1-1-2-3-1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d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e-line</w:t>
      </w:r>
    </w:p>
    <w:p w:rsidR="006665ED" w:rsidRDefault="006665ED" w:rsidP="006665ED">
      <w:pPr>
        <w:pStyle w:val="a6"/>
      </w:pPr>
      <w:r>
        <w:t>[SDD-302]应按表299定义的规格设计图元1-1-2-3-1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6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6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03]应按表300设置适用于1-1-2-3-1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e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f-line</w:t>
      </w:r>
    </w:p>
    <w:p w:rsidR="006665ED" w:rsidRDefault="006665ED" w:rsidP="006665ED">
      <w:pPr>
        <w:pStyle w:val="a6"/>
      </w:pPr>
      <w:r>
        <w:t>[SDD-304]应按表301定义的规格设计图元1-1-2-3-1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1.4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1.4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05]应按表302设置适用于1-1-2-3-1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f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g-line</w:t>
      </w:r>
    </w:p>
    <w:p w:rsidR="006665ED" w:rsidRDefault="006665ED" w:rsidP="006665ED">
      <w:pPr>
        <w:pStyle w:val="a6"/>
      </w:pPr>
      <w:r>
        <w:lastRenderedPageBreak/>
        <w:t>[SDD-306]应按表303定义的规格设计图元1-1-2-3-1-g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47.2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47.2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07]应按表304设置适用于1-1-2-3-1-g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g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h-line</w:t>
      </w:r>
    </w:p>
    <w:p w:rsidR="006665ED" w:rsidRDefault="006665ED" w:rsidP="006665ED">
      <w:pPr>
        <w:pStyle w:val="a6"/>
      </w:pPr>
      <w:r>
        <w:t>[SDD-308]应按表305定义的规格设计图元1-1-2-3-1-h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3.0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3.0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09]应按表306设置适用于1-1-2-3-1-h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h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i-line</w:t>
      </w:r>
    </w:p>
    <w:p w:rsidR="006665ED" w:rsidRDefault="006665ED" w:rsidP="006665ED">
      <w:pPr>
        <w:pStyle w:val="a6"/>
      </w:pPr>
      <w:r>
        <w:t>[SDD-310]应按表307定义的规格设计图元1-1-2-3-1-i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18.8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18.8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11]应按表308设置适用于1-1-2-3-1-i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2-3-1-i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j-line</w:t>
      </w:r>
    </w:p>
    <w:p w:rsidR="006665ED" w:rsidRDefault="006665ED" w:rsidP="006665ED">
      <w:pPr>
        <w:pStyle w:val="a6"/>
      </w:pPr>
      <w:r>
        <w:t>[SDD-312]应按表309定义的规格设计图元1-1-2-3-1-j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13]应按表310设置适用于1-1-2-3-1-j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j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k-line</w:t>
      </w:r>
    </w:p>
    <w:p w:rsidR="006665ED" w:rsidRDefault="006665ED" w:rsidP="006665ED">
      <w:pPr>
        <w:pStyle w:val="a6"/>
      </w:pPr>
      <w:r>
        <w:t>[SDD-314]应按表311定义的规格设计图元1-1-2-3-1-k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0.5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0.5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15]应按表312设置适用于1-1-2-3-1-k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k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l-line</w:t>
      </w:r>
    </w:p>
    <w:p w:rsidR="006665ED" w:rsidRDefault="006665ED" w:rsidP="006665ED">
      <w:pPr>
        <w:pStyle w:val="a6"/>
      </w:pPr>
      <w:r>
        <w:t>[SDD-316]应按表313定义的规格设计图元1-1-2-3-1-l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26.3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26.3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17]应按表314设置适用于1-1-2-3-1-l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l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m-line</w:t>
      </w:r>
    </w:p>
    <w:p w:rsidR="006665ED" w:rsidRDefault="006665ED" w:rsidP="006665ED">
      <w:pPr>
        <w:pStyle w:val="a6"/>
      </w:pPr>
      <w:r>
        <w:t>[SDD-318]应按表315定义的规格设计图元1-1-2-3-1-m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62.1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62.1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19]应按表316设置适用于1-1-2-3-1-m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m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n-line</w:t>
      </w:r>
    </w:p>
    <w:p w:rsidR="006665ED" w:rsidRDefault="006665ED" w:rsidP="006665ED">
      <w:pPr>
        <w:pStyle w:val="a6"/>
      </w:pPr>
      <w:r>
        <w:t>[SDD-320]应按表317定义的规格设计图元1-1-2-3-1-n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97.9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97.9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21]应按表318设置适用于1-1-2-3-1-n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n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o-line</w:t>
      </w:r>
    </w:p>
    <w:p w:rsidR="006665ED" w:rsidRDefault="006665ED" w:rsidP="006665ED">
      <w:pPr>
        <w:pStyle w:val="a6"/>
      </w:pPr>
      <w:r>
        <w:t>[SDD-322]应按表319定义的规格设计图元1-1-2-3-1-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3.7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33.7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23]应按表320设置适用于1-1-2-3-1-o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o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p-line</w:t>
      </w:r>
    </w:p>
    <w:p w:rsidR="006665ED" w:rsidRDefault="006665ED" w:rsidP="006665ED">
      <w:pPr>
        <w:pStyle w:val="a6"/>
      </w:pPr>
      <w:r>
        <w:t>[SDD-324]应按表321定义的规格设计图元1-1-2-3-1-p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69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69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25]应按表322设置适用于1-1-2-3-1-p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p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q-line</w:t>
      </w:r>
    </w:p>
    <w:p w:rsidR="006665ED" w:rsidRDefault="006665ED" w:rsidP="006665ED">
      <w:pPr>
        <w:pStyle w:val="a6"/>
      </w:pPr>
      <w:r>
        <w:t>[SDD-326]应按表323定义的规格设计图元1-1-2-3-1-q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05.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05.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27]应按表324设置适用于1-1-2-3-1-q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q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r-line</w:t>
      </w:r>
    </w:p>
    <w:p w:rsidR="006665ED" w:rsidRDefault="006665ED" w:rsidP="006665ED">
      <w:pPr>
        <w:pStyle w:val="a6"/>
      </w:pPr>
      <w:r>
        <w:t>[SDD-328]应按表325定义的规格设计图元1-1-2-3-1-r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41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41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29]应按表326设置适用于1-1-2-3-1-r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r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s-line</w:t>
      </w:r>
    </w:p>
    <w:p w:rsidR="006665ED" w:rsidRDefault="006665ED" w:rsidP="006665ED">
      <w:pPr>
        <w:pStyle w:val="a6"/>
      </w:pPr>
      <w:r>
        <w:t>[SDD-330]应按表327定义的规格设计图元1-1-2-3-1-s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76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76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31]应按表328设置适用于1-1-2-3-1-s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s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t-line</w:t>
      </w:r>
    </w:p>
    <w:p w:rsidR="006665ED" w:rsidRDefault="006665ED" w:rsidP="006665ED">
      <w:pPr>
        <w:pStyle w:val="a6"/>
      </w:pPr>
      <w:r>
        <w:t>[SDD-332]应按表329定义的规格设计图元1-1-2-3-1-t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12.7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12.7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33]应按表330设置适用于1-1-2-3-1-t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t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u-line</w:t>
      </w:r>
    </w:p>
    <w:p w:rsidR="006665ED" w:rsidRDefault="006665ED" w:rsidP="006665ED">
      <w:pPr>
        <w:pStyle w:val="a6"/>
      </w:pPr>
      <w:r>
        <w:t>[SDD-334]应按表331定义的规格设计图元1-1-2-3-1-u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8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8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35]应按表332设置适用于1-1-2-3-1-u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u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v-line</w:t>
      </w:r>
    </w:p>
    <w:p w:rsidR="006665ED" w:rsidRDefault="006665ED" w:rsidP="006665ED">
      <w:pPr>
        <w:pStyle w:val="a6"/>
      </w:pPr>
      <w:r>
        <w:t>[SDD-336]应按表333定义的规格设计图元1-1-2-3-1-v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4.3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84.3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37]应按表334设置适用于1-1-2-3-1-v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v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w-line</w:t>
      </w:r>
    </w:p>
    <w:p w:rsidR="006665ED" w:rsidRDefault="006665ED" w:rsidP="006665ED">
      <w:pPr>
        <w:pStyle w:val="a6"/>
      </w:pPr>
      <w:r>
        <w:lastRenderedPageBreak/>
        <w:t>[SDD-338]应按表335定义的规格设计图元1-1-2-3-1-w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20.1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20.1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39]应按表336设置适用于1-1-2-3-1-w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w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x-line</w:t>
      </w:r>
    </w:p>
    <w:p w:rsidR="006665ED" w:rsidRDefault="006665ED" w:rsidP="006665ED">
      <w:pPr>
        <w:pStyle w:val="a6"/>
      </w:pPr>
      <w:r>
        <w:t>[SDD-340]应按表337定义的规格设计图元1-1-2-3-1-x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55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55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41]应按表338设置适用于1-1-2-3-1-x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x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y-line</w:t>
      </w:r>
    </w:p>
    <w:p w:rsidR="006665ED" w:rsidRDefault="006665ED" w:rsidP="006665ED">
      <w:pPr>
        <w:pStyle w:val="a6"/>
      </w:pPr>
      <w:r>
        <w:t>[SDD-342]应按表339定义的规格设计图元1-1-2-3-1-y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91.7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91.7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43]应按表340设置适用于1-1-2-3-1-y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6"/>
      </w:pPr>
    </w:p>
    <w:p w:rsidR="006665ED" w:rsidRDefault="006665ED" w:rsidP="006665ED">
      <w:pPr>
        <w:pStyle w:val="a6"/>
      </w:pPr>
      <w:r>
        <w:lastRenderedPageBreak/>
        <w:t>[注释]图元1-1-2-3-1-y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z-line</w:t>
      </w:r>
    </w:p>
    <w:p w:rsidR="006665ED" w:rsidRDefault="006665ED" w:rsidP="006665ED">
      <w:pPr>
        <w:pStyle w:val="a6"/>
      </w:pPr>
      <w:r>
        <w:t>[SDD-344]应按表341定义的规格设计图元1-1-2-3-1-z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7.5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7.5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45]应按表342设置适用于1-1-2-3-1-z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z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a-line</w:t>
      </w:r>
    </w:p>
    <w:p w:rsidR="006665ED" w:rsidRDefault="006665ED" w:rsidP="006665ED">
      <w:pPr>
        <w:pStyle w:val="a6"/>
      </w:pPr>
      <w:r>
        <w:t>[SDD-346]应按表343定义的规格设计图元1-1-2-3-1-a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63.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63.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47]应按表344设置适用于1-1-2-3-1-a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a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b-line</w:t>
      </w:r>
    </w:p>
    <w:p w:rsidR="006665ED" w:rsidRDefault="006665ED" w:rsidP="006665ED">
      <w:pPr>
        <w:pStyle w:val="a6"/>
      </w:pPr>
      <w:r>
        <w:t>[SDD-348]应按表345定义的规格设计图元1-1-2-3-1-a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99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99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49]应按表346设置适用于1-1-2-3-1-a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b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c-line</w:t>
      </w:r>
    </w:p>
    <w:p w:rsidR="006665ED" w:rsidRDefault="006665ED" w:rsidP="006665ED">
      <w:pPr>
        <w:pStyle w:val="a6"/>
      </w:pPr>
      <w:r>
        <w:t>[SDD-350]应按表347定义的规格设计图元1-1-2-3-1-a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34.9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34.9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51]应按表348设置适用于1-1-2-3-1-a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c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d-line</w:t>
      </w:r>
    </w:p>
    <w:p w:rsidR="006665ED" w:rsidRDefault="006665ED" w:rsidP="006665ED">
      <w:pPr>
        <w:pStyle w:val="a6"/>
      </w:pPr>
      <w:r>
        <w:t>[SDD-352]应按表349定义的规格设计图元1-1-2-3-1-a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70.7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70.7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53]应按表350设置适用于1-1-2-3-1-a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d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e-line</w:t>
      </w:r>
    </w:p>
    <w:p w:rsidR="006665ED" w:rsidRDefault="006665ED" w:rsidP="006665ED">
      <w:pPr>
        <w:pStyle w:val="a6"/>
      </w:pPr>
      <w:r>
        <w:t>[SDD-354]应按表351定义的规格设计图元1-1-2-3-1-a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6.5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6.5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55]应按表352设置适用于1-1-2-3-1-a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e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f-line</w:t>
      </w:r>
    </w:p>
    <w:p w:rsidR="006665ED" w:rsidRDefault="006665ED" w:rsidP="006665ED">
      <w:pPr>
        <w:pStyle w:val="a6"/>
      </w:pPr>
      <w:r>
        <w:t>[SDD-356]应按表353定义的规格设计图元1-1-2-3-1-a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6.6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6.6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57]应按表354设置适用于1-1-2-3-1-a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f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2-3-1-ag-line</w:t>
      </w:r>
    </w:p>
    <w:p w:rsidR="006665ED" w:rsidRDefault="006665ED" w:rsidP="006665ED">
      <w:pPr>
        <w:pStyle w:val="a6"/>
      </w:pPr>
      <w:r>
        <w:t>[SDD-358]应按表355定义的规格设计图元1-1-2-3-1-ag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59]应按表356设置适用于1-1-2-3-1-ag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g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h-line</w:t>
      </w:r>
    </w:p>
    <w:p w:rsidR="006665ED" w:rsidRDefault="006665ED" w:rsidP="006665ED">
      <w:pPr>
        <w:pStyle w:val="a6"/>
      </w:pPr>
      <w:r>
        <w:t>[SDD-360]应按表357定义的规格设计图元1-1-2-3-1-ah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5.0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5.0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61]应按表358设置适用于1-1-2-3-1-ah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h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i-line</w:t>
      </w:r>
    </w:p>
    <w:p w:rsidR="006665ED" w:rsidRDefault="006665ED" w:rsidP="006665ED">
      <w:pPr>
        <w:pStyle w:val="a6"/>
      </w:pPr>
      <w:r>
        <w:t>[SDD-362]应按表359定义的规格设计图元1-1-2-3-1-ai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9.2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9.2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63]应按表360设置适用于1-1-2-3-1-ai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i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j-line</w:t>
      </w:r>
    </w:p>
    <w:p w:rsidR="006665ED" w:rsidRDefault="006665ED" w:rsidP="006665ED">
      <w:pPr>
        <w:pStyle w:val="a6"/>
      </w:pPr>
      <w:r>
        <w:t>[SDD-364]应按表361定义的规格设计图元1-1-2-3-1-aj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3.4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3.4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65]应按表362设置适用于1-1-2-3-1-aj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j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k-line</w:t>
      </w:r>
    </w:p>
    <w:p w:rsidR="006665ED" w:rsidRDefault="006665ED" w:rsidP="006665ED">
      <w:pPr>
        <w:pStyle w:val="a6"/>
      </w:pPr>
      <w:r>
        <w:t>[SDD-366]应按表363定义的规格设计图元1-1-2-3-1-ak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.6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.6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67]应按表364设置适用于1-1-2-3-1-ak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k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l-line</w:t>
      </w:r>
    </w:p>
    <w:p w:rsidR="006665ED" w:rsidRDefault="006665ED" w:rsidP="006665ED">
      <w:pPr>
        <w:pStyle w:val="a6"/>
      </w:pPr>
      <w:r>
        <w:t>[SDD-368]应按表365定义的规格设计图元1-1-2-3-1-al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8.1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8.1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69]应按表366设置适用于1-1-2-3-1-al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l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m-line</w:t>
      </w:r>
    </w:p>
    <w:p w:rsidR="006665ED" w:rsidRDefault="006665ED" w:rsidP="006665ED">
      <w:pPr>
        <w:pStyle w:val="a6"/>
      </w:pPr>
      <w:r>
        <w:t>[SDD-370]应按表367定义的规格设计图元1-1-2-3-1-am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3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3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71]应按表368设置适用于1-1-2-3-1-am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m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n-line</w:t>
      </w:r>
    </w:p>
    <w:p w:rsidR="006665ED" w:rsidRDefault="006665ED" w:rsidP="006665ED">
      <w:pPr>
        <w:pStyle w:val="a6"/>
      </w:pPr>
      <w:r>
        <w:lastRenderedPageBreak/>
        <w:t>[SDD-372]应按表369定义的规格设计图元1-1-2-3-1-an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9.7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89.7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73]应按表370设置适用于1-1-2-3-1-an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n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1-ao-line</w:t>
      </w:r>
    </w:p>
    <w:p w:rsidR="006665ED" w:rsidRDefault="006665ED" w:rsidP="006665ED">
      <w:pPr>
        <w:pStyle w:val="a6"/>
      </w:pPr>
      <w:r>
        <w:t>[SDD-374]应按表371定义的规格设计图元1-1-2-3-1-a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5.5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5.5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75]应按表372设置适用于1-1-2-3-1-ao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1-ao-line的别名是: symbology_layer/PFD/Altitude/AltiScale/lines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3-2-texts</w:t>
      </w:r>
    </w:p>
    <w:p w:rsidR="006665ED" w:rsidRDefault="006665ED" w:rsidP="006665ED">
      <w:pPr>
        <w:pStyle w:val="a6"/>
      </w:pPr>
      <w:r>
        <w:t>[SDD-376]应按表373定义的规格设计图件1-1-2-3-2-texts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40.84772" maxY="1321.0391" minX="285.68643" minY="-176.0960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8是1-1-2-3-2-text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3-2-texts包含下列子辈图件/图元:</w:t>
      </w:r>
    </w:p>
    <w:p w:rsidR="006665ED" w:rsidRDefault="006665ED" w:rsidP="006665ED">
      <w:pPr>
        <w:pStyle w:val="aff9"/>
      </w:pPr>
      <w:r>
        <w:t>1) 1-1-2-3-2-a-text</w:t>
      </w:r>
    </w:p>
    <w:p w:rsidR="006665ED" w:rsidRDefault="006665ED" w:rsidP="006665ED">
      <w:pPr>
        <w:pStyle w:val="aff9"/>
      </w:pPr>
      <w:r>
        <w:t>2) 1-1-2-3-2-b-text</w:t>
      </w:r>
    </w:p>
    <w:p w:rsidR="006665ED" w:rsidRDefault="006665ED" w:rsidP="006665ED">
      <w:pPr>
        <w:pStyle w:val="aff9"/>
      </w:pPr>
      <w:r>
        <w:t>3) 1-1-2-3-2-c-text</w:t>
      </w:r>
    </w:p>
    <w:p w:rsidR="006665ED" w:rsidRDefault="006665ED" w:rsidP="006665ED">
      <w:pPr>
        <w:pStyle w:val="aff9"/>
      </w:pPr>
      <w:r>
        <w:t>4) 1-1-2-3-2-d-text</w:t>
      </w:r>
    </w:p>
    <w:p w:rsidR="006665ED" w:rsidRDefault="006665ED" w:rsidP="006665ED">
      <w:pPr>
        <w:pStyle w:val="aff9"/>
      </w:pPr>
      <w:r>
        <w:t>5) 1-1-2-3-2-e-text</w:t>
      </w:r>
    </w:p>
    <w:p w:rsidR="006665ED" w:rsidRDefault="006665ED" w:rsidP="006665ED">
      <w:pPr>
        <w:pStyle w:val="aff9"/>
      </w:pPr>
      <w:r>
        <w:t>6) 1-1-2-3-2-f-text</w:t>
      </w:r>
    </w:p>
    <w:p w:rsidR="006665ED" w:rsidRDefault="006665ED" w:rsidP="006665ED">
      <w:pPr>
        <w:pStyle w:val="aff9"/>
      </w:pPr>
      <w:r>
        <w:t>7) 1-1-2-3-2-g-text</w:t>
      </w:r>
    </w:p>
    <w:p w:rsidR="006665ED" w:rsidRDefault="006665ED" w:rsidP="006665ED">
      <w:pPr>
        <w:pStyle w:val="aff9"/>
      </w:pPr>
      <w:r>
        <w:t>8) 1-1-2-3-2-h-text</w:t>
      </w:r>
    </w:p>
    <w:p w:rsidR="006665ED" w:rsidRDefault="006665ED" w:rsidP="006665ED">
      <w:pPr>
        <w:pStyle w:val="aff9"/>
      </w:pPr>
      <w:r>
        <w:t>9) 1-1-2-3-2-i-text</w:t>
      </w:r>
    </w:p>
    <w:p w:rsidR="006665ED" w:rsidRDefault="006665ED" w:rsidP="006665ED">
      <w:pPr>
        <w:pStyle w:val="a6"/>
      </w:pPr>
      <w:r>
        <w:t>[注释]图件1-1-2-3-2-texts的别名是: symbology_layer/PFD/Altitude/AltiScale/texts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2-3-2-a-text</w:t>
      </w:r>
    </w:p>
    <w:p w:rsidR="006665ED" w:rsidRDefault="006665ED" w:rsidP="006665ED">
      <w:pPr>
        <w:pStyle w:val="a6"/>
      </w:pPr>
      <w:r>
        <w:t>[SDD-377]应按表374定义的规格设计图元1-1-2-3-2-a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9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78]应按表375设置适用于1-1-2-3-2-a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a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b-text</w:t>
      </w:r>
    </w:p>
    <w:p w:rsidR="006665ED" w:rsidRDefault="006665ED" w:rsidP="006665ED">
      <w:pPr>
        <w:pStyle w:val="a6"/>
      </w:pPr>
      <w:r>
        <w:t>[SDD-379]应按表376定义的规格设计图元1-1-2-3-2-b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11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3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5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80]应按表377设置适用于1-1-2-3-2-b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b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c-text</w:t>
      </w:r>
    </w:p>
    <w:p w:rsidR="006665ED" w:rsidRDefault="006665ED" w:rsidP="006665ED">
      <w:pPr>
        <w:pStyle w:val="a6"/>
      </w:pPr>
      <w:r>
        <w:t>[SDD-381]应按表378定义的规格设计图元1-1-2-3-2-c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11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61.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5, 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82]应按表379设置适用于1-1-2-3-2-c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c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d-text</w:t>
      </w:r>
    </w:p>
    <w:p w:rsidR="006665ED" w:rsidRDefault="006665ED" w:rsidP="006665ED">
      <w:pPr>
        <w:pStyle w:val="a6"/>
      </w:pPr>
      <w:r>
        <w:t>[SDD-383]应按表380定义的规格设计图元1-1-2-3-2-d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1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84]应按表381设置适用于1-1-2-3-2-d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d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e-text</w:t>
      </w:r>
    </w:p>
    <w:p w:rsidR="006665ED" w:rsidRDefault="006665ED" w:rsidP="006665ED">
      <w:pPr>
        <w:pStyle w:val="a6"/>
      </w:pPr>
      <w:r>
        <w:lastRenderedPageBreak/>
        <w:t>[SDD-385]应按表382定义的规格设计图元1-1-2-3-2-e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0.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86]应按表383设置适用于1-1-2-3-2-e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e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f-text</w:t>
      </w:r>
    </w:p>
    <w:p w:rsidR="006665ED" w:rsidRDefault="006665ED" w:rsidP="006665ED">
      <w:pPr>
        <w:pStyle w:val="a6"/>
      </w:pPr>
      <w:r>
        <w:t>[SDD-387]应按表384定义的规格设计图元1-1-2-3-2-f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69.4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88]应按表385设置适用于1-1-2-3-2-f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f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g-text</w:t>
      </w:r>
    </w:p>
    <w:p w:rsidR="006665ED" w:rsidRDefault="006665ED" w:rsidP="006665ED">
      <w:pPr>
        <w:pStyle w:val="a6"/>
      </w:pPr>
      <w:r>
        <w:t>[SDD-389]应按表386定义的规格设计图元1-1-2-3-2-g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8.2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90]应按表387设置适用于1-1-2-3-2-g-text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g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h-text</w:t>
      </w:r>
    </w:p>
    <w:p w:rsidR="006665ED" w:rsidRDefault="006665ED" w:rsidP="006665ED">
      <w:pPr>
        <w:pStyle w:val="a6"/>
      </w:pPr>
      <w:r>
        <w:t>[SDD-391]应按表388定义的规格设计图元1-1-2-3-2-h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7.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92]应按表389设置适用于1-1-2-3-2-h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h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3-2-i-text</w:t>
      </w:r>
    </w:p>
    <w:p w:rsidR="006665ED" w:rsidRDefault="006665ED" w:rsidP="006665ED">
      <w:pPr>
        <w:pStyle w:val="a6"/>
      </w:pPr>
      <w:r>
        <w:t>[SDD-393]应按表390定义的规格设计图元1-1-2-3-2-i-text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5.9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394]应按表391设置适用于1-1-2-3-2-i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3-2-i-text的别名是: symbology_layer/PFD/Altitude/AltiScale/texts/text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4-Counter</w:t>
      </w:r>
    </w:p>
    <w:p w:rsidR="006665ED" w:rsidRDefault="006665ED" w:rsidP="006665ED">
      <w:pPr>
        <w:pStyle w:val="a6"/>
      </w:pPr>
      <w:r>
        <w:t>[SDD-395]应按表392定义的规格设计图件1-1-2-4-Counter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74.4209" maxY="243.45947" minX="-61.577" minY="-26.07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49是1-1-2-4-Counter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4-Counter包含下列子辈图件/图元:</w:t>
      </w:r>
    </w:p>
    <w:p w:rsidR="006665ED" w:rsidRDefault="006665ED" w:rsidP="006665ED">
      <w:pPr>
        <w:pStyle w:val="aff9"/>
      </w:pPr>
      <w:r>
        <w:t>1) 1-1-2-4-1-CounterBox</w:t>
      </w:r>
    </w:p>
    <w:p w:rsidR="006665ED" w:rsidRDefault="006665ED" w:rsidP="006665ED">
      <w:pPr>
        <w:pStyle w:val="aff9"/>
      </w:pPr>
      <w:r>
        <w:lastRenderedPageBreak/>
        <w:t>2) 1-1-2-4-2-CounterHundreds</w:t>
      </w:r>
    </w:p>
    <w:p w:rsidR="006665ED" w:rsidRDefault="006665ED" w:rsidP="006665ED">
      <w:pPr>
        <w:pStyle w:val="aff9"/>
      </w:pPr>
      <w:r>
        <w:t>3) 1-1-2-4-b-CounterUnits</w:t>
      </w:r>
    </w:p>
    <w:p w:rsidR="006665ED" w:rsidRDefault="006665ED" w:rsidP="006665ED">
      <w:pPr>
        <w:pStyle w:val="a6"/>
      </w:pPr>
      <w:r>
        <w:t>[注释]图件1-1-2-4-Counter的别名是: symbology_layer/PFD/Altitude/Counter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4-1-CounterBox</w:t>
      </w:r>
    </w:p>
    <w:p w:rsidR="006665ED" w:rsidRDefault="006665ED" w:rsidP="006665ED">
      <w:pPr>
        <w:pStyle w:val="a6"/>
      </w:pPr>
      <w:r>
        <w:t>[SDD-396]应按表393定义的规格设计图件1-1-2-4-1-CounterBox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09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1.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68.58" maxY="26.677" minX="-61.577" minY="-26.07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0是1-1-2-4-1-CounterBox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4-1-CounterBox包含下列子辈图件/图元:</w:t>
      </w:r>
    </w:p>
    <w:p w:rsidR="006665ED" w:rsidRDefault="006665ED" w:rsidP="006665ED">
      <w:pPr>
        <w:pStyle w:val="aff9"/>
      </w:pPr>
      <w:r>
        <w:t>1) 1-1-2-4-1-a-CounterBackground</w:t>
      </w:r>
    </w:p>
    <w:p w:rsidR="006665ED" w:rsidRDefault="006665ED" w:rsidP="006665ED">
      <w:pPr>
        <w:pStyle w:val="a6"/>
      </w:pPr>
      <w:r>
        <w:t>[注释]图件1-1-2-4-1-CounterBox的别名是: symbology_layer/PFD/Altitude/Counter/CounterBox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4-1-a-CounterBackground</w:t>
      </w:r>
    </w:p>
    <w:p w:rsidR="006665ED" w:rsidRDefault="006665ED" w:rsidP="006665ED">
      <w:pPr>
        <w:pStyle w:val="a6"/>
      </w:pPr>
      <w:r>
        <w:t>[SDD-397]应按表394定义的规格设计图元1-1-2-4-1-a-CounterBackgroun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7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0.6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7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5.1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2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2.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5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8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6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6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6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0.0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7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3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7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0.0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8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5.5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8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5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9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3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9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0.20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0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7.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0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0.6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SDD-398]应按表395设置适用于1-1-2-4-1-a-CounterBackground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4-1-a-CounterBackground的别名是: symbology_layer/PFD/Altitude/Counter/CounterBox/CounterBackground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4-2-CounterHundreds</w:t>
      </w:r>
    </w:p>
    <w:p w:rsidR="006665ED" w:rsidRDefault="006665ED" w:rsidP="006665ED">
      <w:pPr>
        <w:pStyle w:val="a6"/>
      </w:pPr>
      <w:r>
        <w:t>[SDD-399]应按表396定义的规格设计图件1-1-2-4-2-CounterHundreds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363.40683" maxY="243.45949" minX="286.867" minY="220.1344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1是1-1-2-4-2-CounterHundred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2" name="图片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4-2-CounterHundreds包含下列子辈图件/图元:</w:t>
      </w:r>
    </w:p>
    <w:p w:rsidR="006665ED" w:rsidRDefault="006665ED" w:rsidP="006665ED">
      <w:pPr>
        <w:pStyle w:val="aff9"/>
      </w:pPr>
      <w:r>
        <w:t>1) 1-1-2-4-2-a-clip box</w:t>
      </w:r>
    </w:p>
    <w:p w:rsidR="006665ED" w:rsidRDefault="006665ED" w:rsidP="006665ED">
      <w:pPr>
        <w:pStyle w:val="aff9"/>
      </w:pPr>
      <w:r>
        <w:t>2) 1-1-2-4-2-b-AltiCount1000</w:t>
      </w:r>
    </w:p>
    <w:p w:rsidR="006665ED" w:rsidRDefault="006665ED" w:rsidP="006665ED">
      <w:pPr>
        <w:pStyle w:val="a6"/>
      </w:pPr>
      <w:r>
        <w:t>[注释]图件1-1-2-4-2-CounterHundreds的别名是: symbology_layer/PFD/Altitude/Counter/CounterHundreds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4-2-a-clip box</w:t>
      </w:r>
    </w:p>
    <w:p w:rsidR="006665ED" w:rsidRDefault="006665ED" w:rsidP="006665ED">
      <w:pPr>
        <w:pStyle w:val="a6"/>
      </w:pPr>
      <w:r>
        <w:t>[SDD-400]应按表397定义的规格设计图元1-1-2-4-2-a-clip box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9.5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6.7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69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15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4-2-a-clip box的别名是: symbology_layer/PFD/Altitude/Counter/CounterHundreds/clip box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4-2-b-AltiCount1000</w:t>
      </w:r>
    </w:p>
    <w:p w:rsidR="006665ED" w:rsidRDefault="006665ED" w:rsidP="006665ED">
      <w:pPr>
        <w:pStyle w:val="a6"/>
      </w:pPr>
      <w:r>
        <w:t>[SDD-401]应按表398定义的规格设计图元1-1-2-4-2-b-AltiCount1000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23.4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1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ALTI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02]应按表399设置适用于1-1-2-4-2-b-AltiCount1000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4-2-a-clip box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2是1-1-2-4-2-b-AltiCount1000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4-2-b-AltiCount1000的别名是: symbology_layer/PFD/Altitude/Counter/CounterHundreds/AltiCount1000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4-b-CounterUnits</w:t>
      </w:r>
    </w:p>
    <w:p w:rsidR="006665ED" w:rsidRDefault="006665ED" w:rsidP="006665ED">
      <w:pPr>
        <w:pStyle w:val="a6"/>
      </w:pPr>
      <w:r>
        <w:t>[SDD-403]应按表400定义的规格设计图元1-1-2-4-b-CounterUnits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50.5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0.7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ALTI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04]应按表401设置适用于1-1-2-4-b-CounterUnits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3是1-1-2-4-b-CounterUnits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4-b-CounterUnits的别名是: symbology_layer/PFD/Altitude/Counter/CounterUnits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2-5-Outline</w:t>
      </w:r>
    </w:p>
    <w:p w:rsidR="006665ED" w:rsidRDefault="006665ED" w:rsidP="006665ED">
      <w:pPr>
        <w:pStyle w:val="a6"/>
      </w:pPr>
      <w:r>
        <w:t>[SDD-405]应按表402定义的规格设计图件1-1-2-5-Out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4.8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85.075" maxY="203.75002" minX="-20.702" minY="-203.1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4是1-1-2-5-Outline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lastRenderedPageBreak/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2-5-Outline包含下列子辈图件/图元:</w:t>
      </w:r>
    </w:p>
    <w:p w:rsidR="006665ED" w:rsidRDefault="006665ED" w:rsidP="006665ED">
      <w:pPr>
        <w:pStyle w:val="aff9"/>
      </w:pPr>
      <w:r>
        <w:t>1) 1-1-2-5-a-line</w:t>
      </w:r>
    </w:p>
    <w:p w:rsidR="006665ED" w:rsidRDefault="006665ED" w:rsidP="006665ED">
      <w:pPr>
        <w:pStyle w:val="aff9"/>
      </w:pPr>
      <w:r>
        <w:t>2) 1-1-2-5-b-line</w:t>
      </w:r>
    </w:p>
    <w:p w:rsidR="006665ED" w:rsidRDefault="006665ED" w:rsidP="006665ED">
      <w:pPr>
        <w:pStyle w:val="aff9"/>
      </w:pPr>
      <w:r>
        <w:t>3) 1-1-2-5-c-line</w:t>
      </w:r>
    </w:p>
    <w:p w:rsidR="006665ED" w:rsidRDefault="006665ED" w:rsidP="006665ED">
      <w:pPr>
        <w:pStyle w:val="a6"/>
      </w:pPr>
      <w:r>
        <w:t>[注释]图件1-1-2-5-Outline的别名是: symbology_layer/PFD/Altitude/Out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5-a-line</w:t>
      </w:r>
    </w:p>
    <w:p w:rsidR="006665ED" w:rsidRDefault="006665ED" w:rsidP="006665ED">
      <w:pPr>
        <w:pStyle w:val="a6"/>
      </w:pPr>
      <w:r>
        <w:t>[SDD-406]应按表403定义的规格设计图元1-1-2-5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07]应按表404设置适用于1-1-2-5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5-a-line的别名是: symbology_layer/PFD/Altitude/Outline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5-b-line</w:t>
      </w:r>
    </w:p>
    <w:p w:rsidR="006665ED" w:rsidRDefault="006665ED" w:rsidP="006665ED">
      <w:pPr>
        <w:pStyle w:val="a6"/>
      </w:pPr>
      <w:r>
        <w:t>[SDD-408]应按表405定义的规格设计图元1-1-2-5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9.0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3.8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09]应按表406设置适用于1-1-2-5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5-b-line的别名是: symbology_layer/PFD/Altitude/Outline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5-c-line</w:t>
      </w:r>
    </w:p>
    <w:p w:rsidR="006665ED" w:rsidRDefault="006665ED" w:rsidP="006665ED">
      <w:pPr>
        <w:pStyle w:val="a6"/>
      </w:pPr>
      <w:r>
        <w:t>[SDD-410]应按表407定义的规格设计图元1-1-2-5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8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11]应按表408设置适用于1-1-2-5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5-c-line的别名是: symbology_layer/PFD/Altitude/Outline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2-b-AltitudeSelectedBug</w:t>
      </w:r>
    </w:p>
    <w:p w:rsidR="006665ED" w:rsidRDefault="006665ED" w:rsidP="006665ED">
      <w:pPr>
        <w:pStyle w:val="a6"/>
      </w:pPr>
      <w:r>
        <w:t>[SDD-412]应按表409定义的规格设计图元1-1-2-b-AltitudeSelectedBu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0.2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0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23.2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14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2.3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14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2.0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9.7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6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6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9.7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7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7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0.6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8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0.8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8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2.0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YAN2 [#17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13]应按表410设置适用于1-1-2-b-AltitudeSelectedBug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2-b-AltitudeSelectedBug的别名是: symbology_layer/PFD/Altitude/AltitudeSelectedBug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Airspeed</w:t>
      </w:r>
    </w:p>
    <w:p w:rsidR="006665ED" w:rsidRDefault="006665ED" w:rsidP="006665ED">
      <w:pPr>
        <w:pStyle w:val="a6"/>
      </w:pPr>
      <w:r>
        <w:t>[SDD-414]应按表411定义的规格设计图件1-1-3-Airspee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.2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2.7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55.92596" maxY="1352.798" minX="-325.54535" minY="-276.9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5是1-1-3-Airspeed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Airspeed包含下列子辈图件/图元:</w:t>
      </w:r>
    </w:p>
    <w:p w:rsidR="006665ED" w:rsidRDefault="006665ED" w:rsidP="006665ED">
      <w:pPr>
        <w:pStyle w:val="aff9"/>
      </w:pPr>
      <w:r>
        <w:t>1) 1-1-3-a-_TOP_IAS_001</w:t>
      </w:r>
    </w:p>
    <w:p w:rsidR="006665ED" w:rsidRDefault="006665ED" w:rsidP="006665ED">
      <w:pPr>
        <w:pStyle w:val="aff9"/>
      </w:pPr>
      <w:r>
        <w:t>2) 1-1-3-b-_BOT_IAS_001</w:t>
      </w:r>
    </w:p>
    <w:p w:rsidR="006665ED" w:rsidRDefault="006665ED" w:rsidP="006665ED">
      <w:pPr>
        <w:pStyle w:val="aff9"/>
      </w:pPr>
      <w:r>
        <w:lastRenderedPageBreak/>
        <w:t>3) 1-1-3-1-ClippedBackground</w:t>
      </w:r>
    </w:p>
    <w:p w:rsidR="006665ED" w:rsidRDefault="006665ED" w:rsidP="006665ED">
      <w:pPr>
        <w:pStyle w:val="aff9"/>
      </w:pPr>
      <w:r>
        <w:t>4) 1-1-3-2-Outline</w:t>
      </w:r>
    </w:p>
    <w:p w:rsidR="006665ED" w:rsidRDefault="006665ED" w:rsidP="006665ED">
      <w:pPr>
        <w:pStyle w:val="aff9"/>
      </w:pPr>
      <w:r>
        <w:t>5) 1-1-3-3-AirspeedScale</w:t>
      </w:r>
    </w:p>
    <w:p w:rsidR="006665ED" w:rsidRDefault="006665ED" w:rsidP="006665ED">
      <w:pPr>
        <w:pStyle w:val="aff9"/>
      </w:pPr>
      <w:r>
        <w:t>6) 1-1-3-4-CounterBox</w:t>
      </w:r>
    </w:p>
    <w:p w:rsidR="006665ED" w:rsidRDefault="006665ED" w:rsidP="006665ED">
      <w:pPr>
        <w:pStyle w:val="aff9"/>
      </w:pPr>
      <w:r>
        <w:t>7) 1-1-3-5-ReferenceLine</w:t>
      </w:r>
    </w:p>
    <w:p w:rsidR="006665ED" w:rsidRDefault="006665ED" w:rsidP="006665ED">
      <w:pPr>
        <w:pStyle w:val="aff9"/>
      </w:pPr>
      <w:r>
        <w:t>8) 1-1-3-6-AirspeedSelectedBug</w:t>
      </w:r>
    </w:p>
    <w:p w:rsidR="006665ED" w:rsidRDefault="006665ED" w:rsidP="006665ED">
      <w:pPr>
        <w:pStyle w:val="aff9"/>
      </w:pPr>
      <w:r>
        <w:t>9) 1-1-3-7-AirspeedTrend</w:t>
      </w:r>
    </w:p>
    <w:p w:rsidR="006665ED" w:rsidRDefault="006665ED" w:rsidP="006665ED">
      <w:pPr>
        <w:pStyle w:val="aff9"/>
      </w:pPr>
      <w:r>
        <w:t>10) 1-1-3-b-RollCount</w:t>
      </w:r>
    </w:p>
    <w:p w:rsidR="006665ED" w:rsidRDefault="006665ED" w:rsidP="006665ED">
      <w:pPr>
        <w:pStyle w:val="a6"/>
      </w:pPr>
      <w:r>
        <w:t>[注释]图件1-1-3-Airspeed的别名是: symbology_layer/PFD/Airspeed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a-_TOP_IAS_001</w:t>
      </w:r>
    </w:p>
    <w:p w:rsidR="006665ED" w:rsidRDefault="006665ED" w:rsidP="006665ED">
      <w:pPr>
        <w:pStyle w:val="a6"/>
      </w:pPr>
      <w:r>
        <w:t>[SDD-415]应按表412定义的规格设计图元1-1-3-a-_TOP_IAS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62.9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40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a-_TOP_IAS_001的别名是: symbology_layer/PFD/Airspeed/_TOP_IAS_001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b-_BOT_IAS_001</w:t>
      </w:r>
    </w:p>
    <w:p w:rsidR="006665ED" w:rsidRDefault="006665ED" w:rsidP="006665ED">
      <w:pPr>
        <w:pStyle w:val="a6"/>
      </w:pPr>
      <w:r>
        <w:t>[SDD-416]应按表413定义的规格设计图元1-1-3-b-_BOT_IAS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12.9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5.8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9.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 xml:space="preserve">[注释]图元1-1-3-b-_BOT_IAS_001的别名是: </w:t>
      </w:r>
      <w:r>
        <w:lastRenderedPageBreak/>
        <w:t>symbology_layer/PFD/Airspeed/_BOT_IAS_001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1-ClippedBackground</w:t>
      </w:r>
    </w:p>
    <w:p w:rsidR="006665ED" w:rsidRDefault="006665ED" w:rsidP="006665ED">
      <w:pPr>
        <w:pStyle w:val="a6"/>
      </w:pPr>
      <w:r>
        <w:t>[SDD-417]应按表414定义的规格设计图件1-1-3-1-ClippedBackgroun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4.9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.0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117.317" maxY="434.379" minX="-214.586" minY="30.01900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6是1-1-3-1-ClippedBackground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1-ClippedBackground包含下列子辈图件/图元:</w:t>
      </w:r>
    </w:p>
    <w:p w:rsidR="006665ED" w:rsidRDefault="006665ED" w:rsidP="006665ED">
      <w:pPr>
        <w:pStyle w:val="aff9"/>
      </w:pPr>
      <w:r>
        <w:t>1) 1-1-3-1-a-_clip box_001</w:t>
      </w:r>
    </w:p>
    <w:p w:rsidR="006665ED" w:rsidRDefault="006665ED" w:rsidP="006665ED">
      <w:pPr>
        <w:pStyle w:val="aff9"/>
      </w:pPr>
      <w:r>
        <w:t>2) 1-1-3-1-b-background</w:t>
      </w:r>
    </w:p>
    <w:p w:rsidR="006665ED" w:rsidRDefault="006665ED" w:rsidP="006665ED">
      <w:pPr>
        <w:pStyle w:val="a6"/>
      </w:pPr>
      <w:r>
        <w:t>[注释]图件1-1-3-1-ClippedBackground的别名是: symbology_layer/PFD/Airspeed/ClippedBackground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1-a-_clip box_001</w:t>
      </w:r>
    </w:p>
    <w:p w:rsidR="006665ED" w:rsidRDefault="006665ED" w:rsidP="006665ED">
      <w:pPr>
        <w:pStyle w:val="a6"/>
      </w:pPr>
      <w:r>
        <w:t>[SDD-418]应按表415定义的规格设计图元1-1-3-1-a-_clip box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4.9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12.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11.9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0.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1-a-_clip box_001的别名是: symbology_layer/PFD/Airspeed/ClippedBackground/_clip box_001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1-b-background</w:t>
      </w:r>
    </w:p>
    <w:p w:rsidR="006665ED" w:rsidRDefault="006665ED" w:rsidP="006665ED">
      <w:pPr>
        <w:pStyle w:val="a6"/>
      </w:pPr>
      <w:r>
        <w:t>[SDD-419]应按表416定义的规格设计图元1-1-3-1-b-backgroun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23.3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6.0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08.5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28.3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Y1 [#2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20]应按表417设置适用于1-1-3-1-b-background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1-a-_clip box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1-b-background的别名是: symbology_layer/PFD/Airspeed/ClippedBackground/background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2-Outline</w:t>
      </w:r>
    </w:p>
    <w:p w:rsidR="006665ED" w:rsidRDefault="006665ED" w:rsidP="006665ED">
      <w:pPr>
        <w:pStyle w:val="a6"/>
      </w:pPr>
      <w:r>
        <w:t>[SDD-421]应按表418定义的规格设计图件1-1-3-2-Out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9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2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58.406002" maxY="203.02399" minX="-51.144" minY="-203.18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7是1-1-3-2-Out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8" name="图片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2-Outline包含下列子辈图件/图元:</w:t>
      </w:r>
    </w:p>
    <w:p w:rsidR="006665ED" w:rsidRDefault="006665ED" w:rsidP="006665ED">
      <w:pPr>
        <w:pStyle w:val="aff9"/>
      </w:pPr>
      <w:r>
        <w:t>1) 1-1-3-2-a-line</w:t>
      </w:r>
    </w:p>
    <w:p w:rsidR="006665ED" w:rsidRDefault="006665ED" w:rsidP="006665ED">
      <w:pPr>
        <w:pStyle w:val="aff9"/>
      </w:pPr>
      <w:r>
        <w:t>2) 1-1-3-2-b-line</w:t>
      </w:r>
    </w:p>
    <w:p w:rsidR="006665ED" w:rsidRDefault="006665ED" w:rsidP="006665ED">
      <w:pPr>
        <w:pStyle w:val="aff9"/>
      </w:pPr>
      <w:r>
        <w:t>3) 1-1-3-2-c-line</w:t>
      </w:r>
    </w:p>
    <w:p w:rsidR="006665ED" w:rsidRDefault="006665ED" w:rsidP="006665ED">
      <w:pPr>
        <w:pStyle w:val="a6"/>
      </w:pPr>
      <w:r>
        <w:t>[注释]图件1-1-3-2-Outline的别名是: symbology_layer/PFD/Airspeed/Out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2-a-line</w:t>
      </w:r>
    </w:p>
    <w:p w:rsidR="006665ED" w:rsidRDefault="006665ED" w:rsidP="006665ED">
      <w:pPr>
        <w:pStyle w:val="a6"/>
      </w:pPr>
      <w:r>
        <w:t>[SDD-422]应按表419定义的规格设计图元1-1-3-2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5.1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7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2.4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6.6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23]应按表420设置适用于1-1-3-2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2-a-line的别名是: symbology_layer/PFD/Airspeed/Outline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2-b-line</w:t>
      </w:r>
    </w:p>
    <w:p w:rsidR="006665ED" w:rsidRDefault="006665ED" w:rsidP="006665ED">
      <w:pPr>
        <w:pStyle w:val="a6"/>
      </w:pPr>
      <w:r>
        <w:t>[SDD-424]应按表421定义的规格设计图元1-1-3-2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.6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6.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.6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6.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25]应按表422设置适用于1-1-3-2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2-b-line的别名是: symbology_layer/PFD/Airspeed/Outline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2-c-line</w:t>
      </w:r>
    </w:p>
    <w:p w:rsidR="006665ED" w:rsidRDefault="006665ED" w:rsidP="006665ED">
      <w:pPr>
        <w:pStyle w:val="a6"/>
      </w:pPr>
      <w:r>
        <w:t>[SDD-426]应按表423定义的规格设计图元1-1-3-2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5.1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7.1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2.4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97.1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27]应按表424设置适用于1-1-3-2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2-c-line的别名是: symbology_layer/PFD/Airspeed/Outline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3-AirspeedScale</w:t>
      </w:r>
    </w:p>
    <w:p w:rsidR="006665ED" w:rsidRDefault="006665ED" w:rsidP="006665ED">
      <w:pPr>
        <w:pStyle w:val="a6"/>
      </w:pPr>
      <w:r>
        <w:t>[SDD-428]应按表425定义的规格设计图件1-1-3-3-AirspeedScal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7.6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7.6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6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AIRSPEED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8是1-1-3-3-AirspeedScal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3-AirspeedScale包含下列子辈图件/图元:</w:t>
      </w:r>
    </w:p>
    <w:p w:rsidR="006665ED" w:rsidRDefault="006665ED" w:rsidP="006665ED">
      <w:pPr>
        <w:pStyle w:val="aff9"/>
      </w:pPr>
      <w:r>
        <w:t>1) 1-1-3-3-1-lines1</w:t>
      </w:r>
    </w:p>
    <w:p w:rsidR="006665ED" w:rsidRDefault="006665ED" w:rsidP="006665ED">
      <w:pPr>
        <w:pStyle w:val="aff9"/>
      </w:pPr>
      <w:r>
        <w:t>2) 1-1-3-3-2-lines2</w:t>
      </w:r>
    </w:p>
    <w:p w:rsidR="006665ED" w:rsidRDefault="006665ED" w:rsidP="006665ED">
      <w:pPr>
        <w:pStyle w:val="aff9"/>
      </w:pPr>
      <w:r>
        <w:t>3) 1-1-3-3-3-numbers1</w:t>
      </w:r>
    </w:p>
    <w:p w:rsidR="006665ED" w:rsidRDefault="006665ED" w:rsidP="006665ED">
      <w:pPr>
        <w:pStyle w:val="aff9"/>
      </w:pPr>
      <w:r>
        <w:t>4) 1-1-3-3-4-numbers2</w:t>
      </w:r>
    </w:p>
    <w:p w:rsidR="006665ED" w:rsidRDefault="006665ED" w:rsidP="006665ED">
      <w:pPr>
        <w:pStyle w:val="a6"/>
      </w:pPr>
      <w:r>
        <w:t>[注释]图件1-1-3-3-AirspeedScale的别名是: symbology_layer/PFD/Airspeed/AirspeedScal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3-1-lines1</w:t>
      </w:r>
    </w:p>
    <w:p w:rsidR="006665ED" w:rsidRDefault="006665ED" w:rsidP="006665ED">
      <w:pPr>
        <w:pStyle w:val="a6"/>
      </w:pPr>
      <w:r>
        <w:t>[SDD-429]应按表426定义的规格设计图件1-1-3-3-1-lines1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242.736" maxY="1352.798" minX="-268.736" minY="237.27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59是1-1-3-3-1-lines1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0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3-1-lines1包含下列子辈图件/图元:</w:t>
      </w:r>
    </w:p>
    <w:p w:rsidR="006665ED" w:rsidRDefault="006665ED" w:rsidP="006665ED">
      <w:pPr>
        <w:pStyle w:val="aff9"/>
      </w:pPr>
      <w:r>
        <w:t>1) 1-1-3-3-1-a-line</w:t>
      </w:r>
    </w:p>
    <w:p w:rsidR="006665ED" w:rsidRDefault="006665ED" w:rsidP="006665ED">
      <w:pPr>
        <w:pStyle w:val="aff9"/>
      </w:pPr>
      <w:r>
        <w:t>2) 1-1-3-3-1-b-line</w:t>
      </w:r>
    </w:p>
    <w:p w:rsidR="006665ED" w:rsidRDefault="006665ED" w:rsidP="006665ED">
      <w:pPr>
        <w:pStyle w:val="aff9"/>
      </w:pPr>
      <w:r>
        <w:t>3) 1-1-3-3-1-c-line</w:t>
      </w:r>
    </w:p>
    <w:p w:rsidR="006665ED" w:rsidRDefault="006665ED" w:rsidP="006665ED">
      <w:pPr>
        <w:pStyle w:val="aff9"/>
      </w:pPr>
      <w:r>
        <w:t>4) 1-1-3-3-1-d-line</w:t>
      </w:r>
    </w:p>
    <w:p w:rsidR="006665ED" w:rsidRDefault="006665ED" w:rsidP="006665ED">
      <w:pPr>
        <w:pStyle w:val="aff9"/>
      </w:pPr>
      <w:r>
        <w:t>5) 1-1-3-3-1-e-line</w:t>
      </w:r>
    </w:p>
    <w:p w:rsidR="006665ED" w:rsidRDefault="006665ED" w:rsidP="006665ED">
      <w:pPr>
        <w:pStyle w:val="aff9"/>
      </w:pPr>
      <w:r>
        <w:t>6) 1-1-3-3-1-f-line</w:t>
      </w:r>
    </w:p>
    <w:p w:rsidR="006665ED" w:rsidRDefault="006665ED" w:rsidP="006665ED">
      <w:pPr>
        <w:pStyle w:val="aff9"/>
      </w:pPr>
      <w:r>
        <w:t>7) 1-1-3-3-1-g-line</w:t>
      </w:r>
    </w:p>
    <w:p w:rsidR="006665ED" w:rsidRDefault="006665ED" w:rsidP="006665ED">
      <w:pPr>
        <w:pStyle w:val="aff9"/>
      </w:pPr>
      <w:r>
        <w:t>8) 1-1-3-3-1-h-line</w:t>
      </w:r>
    </w:p>
    <w:p w:rsidR="006665ED" w:rsidRDefault="006665ED" w:rsidP="006665ED">
      <w:pPr>
        <w:pStyle w:val="aff9"/>
      </w:pPr>
      <w:r>
        <w:t>9) 1-1-3-3-1-i-line</w:t>
      </w:r>
    </w:p>
    <w:p w:rsidR="006665ED" w:rsidRDefault="006665ED" w:rsidP="006665ED">
      <w:pPr>
        <w:pStyle w:val="aff9"/>
      </w:pPr>
      <w:r>
        <w:t>10) 1-1-3-3-1-j-line</w:t>
      </w:r>
    </w:p>
    <w:p w:rsidR="006665ED" w:rsidRDefault="006665ED" w:rsidP="006665ED">
      <w:pPr>
        <w:pStyle w:val="aff9"/>
      </w:pPr>
      <w:r>
        <w:lastRenderedPageBreak/>
        <w:t>11) 1-1-3-3-1-k-line</w:t>
      </w:r>
    </w:p>
    <w:p w:rsidR="006665ED" w:rsidRDefault="006665ED" w:rsidP="006665ED">
      <w:pPr>
        <w:pStyle w:val="aff9"/>
      </w:pPr>
      <w:r>
        <w:t>12) 1-1-3-3-1-l-line</w:t>
      </w:r>
    </w:p>
    <w:p w:rsidR="006665ED" w:rsidRDefault="006665ED" w:rsidP="006665ED">
      <w:pPr>
        <w:pStyle w:val="aff9"/>
      </w:pPr>
      <w:r>
        <w:t>13) 1-1-3-3-1-m-line</w:t>
      </w:r>
    </w:p>
    <w:p w:rsidR="006665ED" w:rsidRDefault="006665ED" w:rsidP="006665ED">
      <w:pPr>
        <w:pStyle w:val="aff9"/>
      </w:pPr>
      <w:r>
        <w:t>14) 1-1-3-3-1-n-line</w:t>
      </w:r>
    </w:p>
    <w:p w:rsidR="006665ED" w:rsidRDefault="006665ED" w:rsidP="006665ED">
      <w:pPr>
        <w:pStyle w:val="aff9"/>
      </w:pPr>
      <w:r>
        <w:t>15) 1-1-3-3-1-o-line</w:t>
      </w:r>
    </w:p>
    <w:p w:rsidR="006665ED" w:rsidRDefault="006665ED" w:rsidP="006665ED">
      <w:pPr>
        <w:pStyle w:val="aff9"/>
      </w:pPr>
      <w:r>
        <w:t>16) 1-1-3-3-1-p-line</w:t>
      </w:r>
    </w:p>
    <w:p w:rsidR="006665ED" w:rsidRDefault="006665ED" w:rsidP="006665ED">
      <w:pPr>
        <w:pStyle w:val="aff9"/>
      </w:pPr>
      <w:r>
        <w:t>17) 1-1-3-3-1-q-line</w:t>
      </w:r>
    </w:p>
    <w:p w:rsidR="006665ED" w:rsidRDefault="006665ED" w:rsidP="006665ED">
      <w:pPr>
        <w:pStyle w:val="aff9"/>
      </w:pPr>
      <w:r>
        <w:t>18) 1-1-3-3-1-r-line</w:t>
      </w:r>
    </w:p>
    <w:p w:rsidR="006665ED" w:rsidRDefault="006665ED" w:rsidP="006665ED">
      <w:pPr>
        <w:pStyle w:val="aff9"/>
      </w:pPr>
      <w:r>
        <w:t>19) 1-1-3-3-1-s-line</w:t>
      </w:r>
    </w:p>
    <w:p w:rsidR="006665ED" w:rsidRDefault="006665ED" w:rsidP="006665ED">
      <w:pPr>
        <w:pStyle w:val="aff9"/>
      </w:pPr>
      <w:r>
        <w:t>20) 1-1-3-3-1-t-line</w:t>
      </w:r>
    </w:p>
    <w:p w:rsidR="006665ED" w:rsidRDefault="006665ED" w:rsidP="006665ED">
      <w:pPr>
        <w:pStyle w:val="aff9"/>
      </w:pPr>
      <w:r>
        <w:t>21) 1-1-3-3-1-u-line</w:t>
      </w:r>
    </w:p>
    <w:p w:rsidR="006665ED" w:rsidRDefault="006665ED" w:rsidP="006665ED">
      <w:pPr>
        <w:pStyle w:val="aff9"/>
      </w:pPr>
      <w:r>
        <w:t>22) 1-1-3-3-1-v-line</w:t>
      </w:r>
    </w:p>
    <w:p w:rsidR="006665ED" w:rsidRDefault="006665ED" w:rsidP="006665ED">
      <w:pPr>
        <w:pStyle w:val="aff9"/>
      </w:pPr>
      <w:r>
        <w:t>23) 1-1-3-3-1-w-line</w:t>
      </w:r>
    </w:p>
    <w:p w:rsidR="006665ED" w:rsidRDefault="006665ED" w:rsidP="006665ED">
      <w:pPr>
        <w:pStyle w:val="aff9"/>
      </w:pPr>
      <w:r>
        <w:t>24) 1-1-3-3-1-x-line</w:t>
      </w:r>
    </w:p>
    <w:p w:rsidR="006665ED" w:rsidRDefault="006665ED" w:rsidP="006665ED">
      <w:pPr>
        <w:pStyle w:val="aff9"/>
      </w:pPr>
      <w:r>
        <w:t>25) 1-1-3-3-1-y-line</w:t>
      </w:r>
    </w:p>
    <w:p w:rsidR="006665ED" w:rsidRDefault="006665ED" w:rsidP="006665ED">
      <w:pPr>
        <w:pStyle w:val="aff9"/>
      </w:pPr>
      <w:r>
        <w:t>26) 1-1-3-3-1-z-line</w:t>
      </w:r>
    </w:p>
    <w:p w:rsidR="006665ED" w:rsidRDefault="006665ED" w:rsidP="006665ED">
      <w:pPr>
        <w:pStyle w:val="a6"/>
      </w:pPr>
      <w:r>
        <w:t>[注释]图件1-1-3-3-1-lines1的别名是: symbology_layer/PFD/Airspeed/AirspeedScale/lines1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a-line</w:t>
      </w:r>
    </w:p>
    <w:p w:rsidR="006665ED" w:rsidRDefault="006665ED" w:rsidP="006665ED">
      <w:pPr>
        <w:pStyle w:val="a6"/>
      </w:pPr>
      <w:r>
        <w:t>[SDD-430]应按表427定义的规格设计图元1-1-3-3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31]应按表428设置适用于1-1-3-3-1-a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a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b-line</w:t>
      </w:r>
    </w:p>
    <w:p w:rsidR="006665ED" w:rsidRDefault="006665ED" w:rsidP="006665ED">
      <w:pPr>
        <w:pStyle w:val="a6"/>
      </w:pPr>
      <w:r>
        <w:t>[SDD-432]应按表429定义的规格设计图元1-1-3-3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33]应按表430设置适用于1-1-3-3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b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c-line</w:t>
      </w:r>
    </w:p>
    <w:p w:rsidR="006665ED" w:rsidRDefault="006665ED" w:rsidP="006665ED">
      <w:pPr>
        <w:pStyle w:val="a6"/>
      </w:pPr>
      <w:r>
        <w:t>[SDD-434]应按表431定义的规格设计图元1-1-3-3-1-c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35]应按表432设置适用于1-1-3-3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c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d-line</w:t>
      </w:r>
    </w:p>
    <w:p w:rsidR="006665ED" w:rsidRDefault="006665ED" w:rsidP="006665ED">
      <w:pPr>
        <w:pStyle w:val="a6"/>
      </w:pPr>
      <w:r>
        <w:t>[SDD-436]应按表433定义的规格设计图元1-1-3-3-1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37]应按表434设置适用于1-1-3-3-1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d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e-line</w:t>
      </w:r>
    </w:p>
    <w:p w:rsidR="006665ED" w:rsidRDefault="006665ED" w:rsidP="006665ED">
      <w:pPr>
        <w:pStyle w:val="a6"/>
      </w:pPr>
      <w:r>
        <w:t>[SDD-438]应按表435定义的规格设计图元1-1-3-3-1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39]应按表436设置适用于1-1-3-3-1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1-e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f-line</w:t>
      </w:r>
    </w:p>
    <w:p w:rsidR="006665ED" w:rsidRDefault="006665ED" w:rsidP="006665ED">
      <w:pPr>
        <w:pStyle w:val="a6"/>
      </w:pPr>
      <w:r>
        <w:t>[SDD-440]应按表437定义的规格设计图元1-1-3-3-1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41]应按表438设置适用于1-1-3-3-1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f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g-line</w:t>
      </w:r>
    </w:p>
    <w:p w:rsidR="006665ED" w:rsidRDefault="006665ED" w:rsidP="006665ED">
      <w:pPr>
        <w:pStyle w:val="a6"/>
      </w:pPr>
      <w:r>
        <w:t>[SDD-442]应按表439定义的规格设计图元1-1-3-3-1-g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43]应按表440设置适用于1-1-3-3-1-g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g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h-line</w:t>
      </w:r>
    </w:p>
    <w:p w:rsidR="006665ED" w:rsidRDefault="006665ED" w:rsidP="006665ED">
      <w:pPr>
        <w:pStyle w:val="a6"/>
      </w:pPr>
      <w:r>
        <w:t>[SDD-444]应按表441定义的规格设计图元1-1-3-3-1-h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45]应按表442设置适用于1-1-3-3-1-h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h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i-line</w:t>
      </w:r>
    </w:p>
    <w:p w:rsidR="006665ED" w:rsidRDefault="006665ED" w:rsidP="006665ED">
      <w:pPr>
        <w:pStyle w:val="a6"/>
      </w:pPr>
      <w:r>
        <w:t>[SDD-446]应按表443定义的规格设计图元1-1-3-3-1-i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47]应按表444设置适用于1-1-3-3-1-i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i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j-line</w:t>
      </w:r>
    </w:p>
    <w:p w:rsidR="006665ED" w:rsidRDefault="006665ED" w:rsidP="006665ED">
      <w:pPr>
        <w:pStyle w:val="a6"/>
      </w:pPr>
      <w:r>
        <w:t>[SDD-448]应按表445定义的规格设计图元1-1-3-3-1-j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49]应按表446设置适用于1-1-3-3-1-j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j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k-line</w:t>
      </w:r>
    </w:p>
    <w:p w:rsidR="006665ED" w:rsidRDefault="006665ED" w:rsidP="006665ED">
      <w:pPr>
        <w:pStyle w:val="a6"/>
      </w:pPr>
      <w:r>
        <w:t>[SDD-450]应按表447定义的规格设计图元1-1-3-3-1-k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51]应按表448设置适用于1-1-3-3-1-k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k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l-line</w:t>
      </w:r>
    </w:p>
    <w:p w:rsidR="006665ED" w:rsidRDefault="006665ED" w:rsidP="006665ED">
      <w:pPr>
        <w:pStyle w:val="a6"/>
      </w:pPr>
      <w:r>
        <w:t>[SDD-452]应按表449定义的规格设计图元1-1-3-3-1-l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53]应按表450设置适用于1-1-3-3-1-l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1-l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m-line</w:t>
      </w:r>
    </w:p>
    <w:p w:rsidR="006665ED" w:rsidRDefault="006665ED" w:rsidP="006665ED">
      <w:pPr>
        <w:pStyle w:val="a6"/>
      </w:pPr>
      <w:r>
        <w:t>[SDD-454]应按表451定义的规格设计图元1-1-3-3-1-m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55]应按表452设置适用于1-1-3-3-1-m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m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n-line</w:t>
      </w:r>
    </w:p>
    <w:p w:rsidR="006665ED" w:rsidRDefault="006665ED" w:rsidP="006665ED">
      <w:pPr>
        <w:pStyle w:val="a6"/>
      </w:pPr>
      <w:r>
        <w:t>[SDD-456]应按表453定义的规格设计图元1-1-3-3-1-n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57]应按表454设置适用于1-1-3-3-1-n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n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o-line</w:t>
      </w:r>
    </w:p>
    <w:p w:rsidR="006665ED" w:rsidRDefault="006665ED" w:rsidP="006665ED">
      <w:pPr>
        <w:pStyle w:val="a6"/>
      </w:pPr>
      <w:r>
        <w:t>[SDD-458]应按表455定义的规格设计图元1-1-3-3-1-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59]应按表456设置适用于1-1-3-3-1-o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o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p-line</w:t>
      </w:r>
    </w:p>
    <w:p w:rsidR="006665ED" w:rsidRDefault="006665ED" w:rsidP="006665ED">
      <w:pPr>
        <w:pStyle w:val="a6"/>
      </w:pPr>
      <w:r>
        <w:t>[SDD-460]应按表457定义的规格设计图元1-1-3-3-1-p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61]应按表458设置适用于1-1-3-3-1-p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p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q-line</w:t>
      </w:r>
    </w:p>
    <w:p w:rsidR="006665ED" w:rsidRDefault="006665ED" w:rsidP="006665ED">
      <w:pPr>
        <w:pStyle w:val="a6"/>
      </w:pPr>
      <w:r>
        <w:t>[SDD-462]应按表459定义的规格设计图元1-1-3-3-1-q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63]应按表460设置适用于1-1-3-3-1-q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q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r-line</w:t>
      </w:r>
    </w:p>
    <w:p w:rsidR="006665ED" w:rsidRDefault="006665ED" w:rsidP="006665ED">
      <w:pPr>
        <w:pStyle w:val="a6"/>
      </w:pPr>
      <w:r>
        <w:t>[SDD-464]应按表461定义的规格设计图元1-1-3-3-1-r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65]应按表462设置适用于1-1-3-3-1-r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r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s-line</w:t>
      </w:r>
    </w:p>
    <w:p w:rsidR="006665ED" w:rsidRDefault="006665ED" w:rsidP="006665ED">
      <w:pPr>
        <w:pStyle w:val="a6"/>
      </w:pPr>
      <w:r>
        <w:t>[SDD-466]应按表463定义的规格设计图元1-1-3-3-1-s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67]应按表464设置适用于1-1-3-3-1-s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1-s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t-line</w:t>
      </w:r>
    </w:p>
    <w:p w:rsidR="006665ED" w:rsidRDefault="006665ED" w:rsidP="006665ED">
      <w:pPr>
        <w:pStyle w:val="a6"/>
      </w:pPr>
      <w:r>
        <w:t>[SDD-468]应按表465定义的规格设计图元1-1-3-3-1-t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69]应按表466设置适用于1-1-3-3-1-t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t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u-line</w:t>
      </w:r>
    </w:p>
    <w:p w:rsidR="006665ED" w:rsidRDefault="006665ED" w:rsidP="006665ED">
      <w:pPr>
        <w:pStyle w:val="a6"/>
      </w:pPr>
      <w:r>
        <w:t>[SDD-470]应按表467定义的规格设计图元1-1-3-3-1-u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71]应按表468设置适用于1-1-3-3-1-u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u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v-line</w:t>
      </w:r>
    </w:p>
    <w:p w:rsidR="006665ED" w:rsidRDefault="006665ED" w:rsidP="006665ED">
      <w:pPr>
        <w:pStyle w:val="a6"/>
      </w:pPr>
      <w:r>
        <w:t>[SDD-472]应按表469定义的规格设计图元1-1-3-3-1-v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73]应按表470设置适用于1-1-3-3-1-v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v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w-line</w:t>
      </w:r>
    </w:p>
    <w:p w:rsidR="006665ED" w:rsidRDefault="006665ED" w:rsidP="006665ED">
      <w:pPr>
        <w:pStyle w:val="a6"/>
      </w:pPr>
      <w:r>
        <w:t>[SDD-474]应按表471定义的规格设计图元1-1-3-3-1-w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75]应按表472设置适用于1-1-3-3-1-w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w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x-line</w:t>
      </w:r>
    </w:p>
    <w:p w:rsidR="006665ED" w:rsidRDefault="006665ED" w:rsidP="006665ED">
      <w:pPr>
        <w:pStyle w:val="a6"/>
      </w:pPr>
      <w:r>
        <w:t>[SDD-476]应按表473定义的规格设计图元1-1-3-3-1-x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77]应按表474设置适用于1-1-3-3-1-x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x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y-line</w:t>
      </w:r>
    </w:p>
    <w:p w:rsidR="006665ED" w:rsidRDefault="006665ED" w:rsidP="006665ED">
      <w:pPr>
        <w:pStyle w:val="a6"/>
      </w:pPr>
      <w:r>
        <w:t>[SDD-478]应按表475定义的规格设计图元1-1-3-3-1-y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79]应按表476设置适用于1-1-3-3-1-y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1-y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1-z-line</w:t>
      </w:r>
    </w:p>
    <w:p w:rsidR="006665ED" w:rsidRDefault="006665ED" w:rsidP="006665ED">
      <w:pPr>
        <w:pStyle w:val="a6"/>
      </w:pPr>
      <w:r>
        <w:t>[SDD-480]应按表477定义的规格设计图元1-1-3-3-1-z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81]应按表478设置适用于1-1-3-3-1-z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1-z-line的别名是: symbology_layer/PFD/Airspeed/AirspeedScale/lines1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3-2-lines2</w:t>
      </w:r>
    </w:p>
    <w:p w:rsidR="006665ED" w:rsidRDefault="006665ED" w:rsidP="006665ED">
      <w:pPr>
        <w:pStyle w:val="a6"/>
      </w:pPr>
      <w:r>
        <w:t>[SDD-482]应按表479定义的规格设计图件1-1-3-3-2-lines2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47.6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242.736" maxY="1352.798" minX="-268.736" minY="237.27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0是1-1-3-3-2-lines2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3-2-lines2包含下列子辈图件/图元:</w:t>
      </w:r>
    </w:p>
    <w:p w:rsidR="006665ED" w:rsidRDefault="006665ED" w:rsidP="006665ED">
      <w:pPr>
        <w:pStyle w:val="aff9"/>
      </w:pPr>
      <w:r>
        <w:t>1) 1-1-3-3-2-a-line</w:t>
      </w:r>
    </w:p>
    <w:p w:rsidR="006665ED" w:rsidRDefault="006665ED" w:rsidP="006665ED">
      <w:pPr>
        <w:pStyle w:val="aff9"/>
      </w:pPr>
      <w:r>
        <w:t>2) 1-1-3-3-2-b-line</w:t>
      </w:r>
    </w:p>
    <w:p w:rsidR="006665ED" w:rsidRDefault="006665ED" w:rsidP="006665ED">
      <w:pPr>
        <w:pStyle w:val="aff9"/>
      </w:pPr>
      <w:r>
        <w:t>3) 1-1-3-3-2-c-line</w:t>
      </w:r>
    </w:p>
    <w:p w:rsidR="006665ED" w:rsidRDefault="006665ED" w:rsidP="006665ED">
      <w:pPr>
        <w:pStyle w:val="aff9"/>
      </w:pPr>
      <w:r>
        <w:t>4) 1-1-3-3-2-d-line</w:t>
      </w:r>
    </w:p>
    <w:p w:rsidR="006665ED" w:rsidRDefault="006665ED" w:rsidP="006665ED">
      <w:pPr>
        <w:pStyle w:val="aff9"/>
      </w:pPr>
      <w:r>
        <w:t>5) 1-1-3-3-2-e-line</w:t>
      </w:r>
    </w:p>
    <w:p w:rsidR="006665ED" w:rsidRDefault="006665ED" w:rsidP="006665ED">
      <w:pPr>
        <w:pStyle w:val="aff9"/>
      </w:pPr>
      <w:r>
        <w:t>6) 1-1-3-3-2-f-line</w:t>
      </w:r>
    </w:p>
    <w:p w:rsidR="006665ED" w:rsidRDefault="006665ED" w:rsidP="006665ED">
      <w:pPr>
        <w:pStyle w:val="aff9"/>
      </w:pPr>
      <w:r>
        <w:t>7) 1-1-3-3-2-g-line</w:t>
      </w:r>
    </w:p>
    <w:p w:rsidR="006665ED" w:rsidRDefault="006665ED" w:rsidP="006665ED">
      <w:pPr>
        <w:pStyle w:val="aff9"/>
      </w:pPr>
      <w:r>
        <w:t>8) 1-1-3-3-2-h-line</w:t>
      </w:r>
    </w:p>
    <w:p w:rsidR="006665ED" w:rsidRDefault="006665ED" w:rsidP="006665ED">
      <w:pPr>
        <w:pStyle w:val="aff9"/>
      </w:pPr>
      <w:r>
        <w:t>9) 1-1-3-3-2-i-line</w:t>
      </w:r>
    </w:p>
    <w:p w:rsidR="006665ED" w:rsidRDefault="006665ED" w:rsidP="006665ED">
      <w:pPr>
        <w:pStyle w:val="aff9"/>
      </w:pPr>
      <w:r>
        <w:t>10) 1-1-3-3-2-j-line</w:t>
      </w:r>
    </w:p>
    <w:p w:rsidR="006665ED" w:rsidRDefault="006665ED" w:rsidP="006665ED">
      <w:pPr>
        <w:pStyle w:val="aff9"/>
      </w:pPr>
      <w:r>
        <w:lastRenderedPageBreak/>
        <w:t>11) 1-1-3-3-2-k-line</w:t>
      </w:r>
    </w:p>
    <w:p w:rsidR="006665ED" w:rsidRDefault="006665ED" w:rsidP="006665ED">
      <w:pPr>
        <w:pStyle w:val="aff9"/>
      </w:pPr>
      <w:r>
        <w:t>12) 1-1-3-3-2-l-line</w:t>
      </w:r>
    </w:p>
    <w:p w:rsidR="006665ED" w:rsidRDefault="006665ED" w:rsidP="006665ED">
      <w:pPr>
        <w:pStyle w:val="aff9"/>
      </w:pPr>
      <w:r>
        <w:t>13) 1-1-3-3-2-m-line</w:t>
      </w:r>
    </w:p>
    <w:p w:rsidR="006665ED" w:rsidRDefault="006665ED" w:rsidP="006665ED">
      <w:pPr>
        <w:pStyle w:val="aff9"/>
      </w:pPr>
      <w:r>
        <w:t>14) 1-1-3-3-2-n-line</w:t>
      </w:r>
    </w:p>
    <w:p w:rsidR="006665ED" w:rsidRDefault="006665ED" w:rsidP="006665ED">
      <w:pPr>
        <w:pStyle w:val="aff9"/>
      </w:pPr>
      <w:r>
        <w:t>15) 1-1-3-3-2-o-line</w:t>
      </w:r>
    </w:p>
    <w:p w:rsidR="006665ED" w:rsidRDefault="006665ED" w:rsidP="006665ED">
      <w:pPr>
        <w:pStyle w:val="aff9"/>
      </w:pPr>
      <w:r>
        <w:t>16) 1-1-3-3-2-p-line</w:t>
      </w:r>
    </w:p>
    <w:p w:rsidR="006665ED" w:rsidRDefault="006665ED" w:rsidP="006665ED">
      <w:pPr>
        <w:pStyle w:val="aff9"/>
      </w:pPr>
      <w:r>
        <w:t>17) 1-1-3-3-2-q-line</w:t>
      </w:r>
    </w:p>
    <w:p w:rsidR="006665ED" w:rsidRDefault="006665ED" w:rsidP="006665ED">
      <w:pPr>
        <w:pStyle w:val="aff9"/>
      </w:pPr>
      <w:r>
        <w:t>18) 1-1-3-3-2-r-line</w:t>
      </w:r>
    </w:p>
    <w:p w:rsidR="006665ED" w:rsidRDefault="006665ED" w:rsidP="006665ED">
      <w:pPr>
        <w:pStyle w:val="aff9"/>
      </w:pPr>
      <w:r>
        <w:t>19) 1-1-3-3-2-s-line</w:t>
      </w:r>
    </w:p>
    <w:p w:rsidR="006665ED" w:rsidRDefault="006665ED" w:rsidP="006665ED">
      <w:pPr>
        <w:pStyle w:val="aff9"/>
      </w:pPr>
      <w:r>
        <w:t>20) 1-1-3-3-2-t-line</w:t>
      </w:r>
    </w:p>
    <w:p w:rsidR="006665ED" w:rsidRDefault="006665ED" w:rsidP="006665ED">
      <w:pPr>
        <w:pStyle w:val="aff9"/>
      </w:pPr>
      <w:r>
        <w:t>21) 1-1-3-3-2-u-line</w:t>
      </w:r>
    </w:p>
    <w:p w:rsidR="006665ED" w:rsidRDefault="006665ED" w:rsidP="006665ED">
      <w:pPr>
        <w:pStyle w:val="aff9"/>
      </w:pPr>
      <w:r>
        <w:t>22) 1-1-3-3-2-v-line</w:t>
      </w:r>
    </w:p>
    <w:p w:rsidR="006665ED" w:rsidRDefault="006665ED" w:rsidP="006665ED">
      <w:pPr>
        <w:pStyle w:val="aff9"/>
      </w:pPr>
      <w:r>
        <w:t>23) 1-1-3-3-2-w-line</w:t>
      </w:r>
    </w:p>
    <w:p w:rsidR="006665ED" w:rsidRDefault="006665ED" w:rsidP="006665ED">
      <w:pPr>
        <w:pStyle w:val="aff9"/>
      </w:pPr>
      <w:r>
        <w:t>24) 1-1-3-3-2-x-line</w:t>
      </w:r>
    </w:p>
    <w:p w:rsidR="006665ED" w:rsidRDefault="006665ED" w:rsidP="006665ED">
      <w:pPr>
        <w:pStyle w:val="aff9"/>
      </w:pPr>
      <w:r>
        <w:t>25) 1-1-3-3-2-y-line</w:t>
      </w:r>
    </w:p>
    <w:p w:rsidR="006665ED" w:rsidRDefault="006665ED" w:rsidP="006665ED">
      <w:pPr>
        <w:pStyle w:val="aff9"/>
      </w:pPr>
      <w:r>
        <w:t>26) 1-1-3-3-2-z-line</w:t>
      </w:r>
    </w:p>
    <w:p w:rsidR="006665ED" w:rsidRDefault="006665ED" w:rsidP="006665ED">
      <w:pPr>
        <w:pStyle w:val="a6"/>
      </w:pPr>
      <w:r>
        <w:t>[注释]图件1-1-3-3-2-lines2的别名是: symbology_layer/PFD/Airspeed/AirspeedScale/lines2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a-line</w:t>
      </w:r>
    </w:p>
    <w:p w:rsidR="006665ED" w:rsidRDefault="006665ED" w:rsidP="006665ED">
      <w:pPr>
        <w:pStyle w:val="a6"/>
      </w:pPr>
      <w:r>
        <w:t>[SDD-483]应按表480定义的规格设计图元1-1-3-3-2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84]应按表481设置适用于1-1-3-3-2-a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a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b-line</w:t>
      </w:r>
    </w:p>
    <w:p w:rsidR="006665ED" w:rsidRDefault="006665ED" w:rsidP="006665ED">
      <w:pPr>
        <w:pStyle w:val="a6"/>
      </w:pPr>
      <w:r>
        <w:t>[SDD-485]应按表482定义的规格设计图元1-1-3-3-2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86]应按表483设置适用于1-1-3-3-2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b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c-line</w:t>
      </w:r>
    </w:p>
    <w:p w:rsidR="006665ED" w:rsidRDefault="006665ED" w:rsidP="006665ED">
      <w:pPr>
        <w:pStyle w:val="a6"/>
      </w:pPr>
      <w:r>
        <w:t>[SDD-487]应按表484定义的规格设计图元1-1-3-3-2-c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88]应按表485设置适用于1-1-3-3-2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c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d-line</w:t>
      </w:r>
    </w:p>
    <w:p w:rsidR="006665ED" w:rsidRDefault="006665ED" w:rsidP="006665ED">
      <w:pPr>
        <w:pStyle w:val="a6"/>
      </w:pPr>
      <w:r>
        <w:t>[SDD-489]应按表486定义的规格设计图元1-1-3-3-2-d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90]应按表487设置适用于1-1-3-3-2-d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d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e-line</w:t>
      </w:r>
    </w:p>
    <w:p w:rsidR="006665ED" w:rsidRDefault="006665ED" w:rsidP="006665ED">
      <w:pPr>
        <w:pStyle w:val="a6"/>
      </w:pPr>
      <w:r>
        <w:t>[SDD-491]应按表488定义的规格设计图元1-1-3-3-2-e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92]应按表489设置适用于1-1-3-3-2-e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2-e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f-line</w:t>
      </w:r>
    </w:p>
    <w:p w:rsidR="006665ED" w:rsidRDefault="006665ED" w:rsidP="006665ED">
      <w:pPr>
        <w:pStyle w:val="a6"/>
      </w:pPr>
      <w:r>
        <w:t>[SDD-493]应按表490定义的规格设计图元1-1-3-3-2-f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94]应按表491设置适用于1-1-3-3-2-f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f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g-line</w:t>
      </w:r>
    </w:p>
    <w:p w:rsidR="006665ED" w:rsidRDefault="006665ED" w:rsidP="006665ED">
      <w:pPr>
        <w:pStyle w:val="a6"/>
      </w:pPr>
      <w:r>
        <w:t>[SDD-495]应按表492定义的规格设计图元1-1-3-3-2-g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96]应按表493设置适用于1-1-3-3-2-g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g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h-line</w:t>
      </w:r>
    </w:p>
    <w:p w:rsidR="006665ED" w:rsidRDefault="006665ED" w:rsidP="006665ED">
      <w:pPr>
        <w:pStyle w:val="a6"/>
      </w:pPr>
      <w:r>
        <w:t>[SDD-497]应按表494定义的规格设计图元1-1-3-3-2-h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498]应按表495设置适用于1-1-3-3-2-h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h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i-line</w:t>
      </w:r>
    </w:p>
    <w:p w:rsidR="006665ED" w:rsidRDefault="006665ED" w:rsidP="006665ED">
      <w:pPr>
        <w:pStyle w:val="a6"/>
      </w:pPr>
      <w:r>
        <w:t>[SDD-499]应按表496定义的规格设计图元1-1-3-3-2-i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00]应按表497设置适用于1-1-3-3-2-i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i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j-line</w:t>
      </w:r>
    </w:p>
    <w:p w:rsidR="006665ED" w:rsidRDefault="006665ED" w:rsidP="006665ED">
      <w:pPr>
        <w:pStyle w:val="a6"/>
      </w:pPr>
      <w:r>
        <w:t>[SDD-501]应按表498定义的规格设计图元1-1-3-3-2-j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02]应按表499设置适用于1-1-3-3-2-j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j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k-line</w:t>
      </w:r>
    </w:p>
    <w:p w:rsidR="006665ED" w:rsidRDefault="006665ED" w:rsidP="006665ED">
      <w:pPr>
        <w:pStyle w:val="a6"/>
      </w:pPr>
      <w:r>
        <w:t>[SDD-503]应按表500定义的规格设计图元1-1-3-3-2-k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04]应按表501设置适用于1-1-3-3-2-k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k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l-line</w:t>
      </w:r>
    </w:p>
    <w:p w:rsidR="006665ED" w:rsidRDefault="006665ED" w:rsidP="006665ED">
      <w:pPr>
        <w:pStyle w:val="a6"/>
      </w:pPr>
      <w:r>
        <w:t>[SDD-505]应按表502定义的规格设计图元1-1-3-3-2-l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06]应按表503设置适用于1-1-3-3-2-l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2-l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m-line</w:t>
      </w:r>
    </w:p>
    <w:p w:rsidR="006665ED" w:rsidRDefault="006665ED" w:rsidP="006665ED">
      <w:pPr>
        <w:pStyle w:val="a6"/>
      </w:pPr>
      <w:r>
        <w:t>[SDD-507]应按表504定义的规格设计图元1-1-3-3-2-m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08]应按表505设置适用于1-1-3-3-2-m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m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n-line</w:t>
      </w:r>
    </w:p>
    <w:p w:rsidR="006665ED" w:rsidRDefault="006665ED" w:rsidP="006665ED">
      <w:pPr>
        <w:pStyle w:val="a6"/>
      </w:pPr>
      <w:r>
        <w:t>[SDD-509]应按表506定义的规格设计图元1-1-3-3-2-n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10]应按表507设置适用于1-1-3-3-2-n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n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o-line</w:t>
      </w:r>
    </w:p>
    <w:p w:rsidR="006665ED" w:rsidRDefault="006665ED" w:rsidP="006665ED">
      <w:pPr>
        <w:pStyle w:val="a6"/>
      </w:pPr>
      <w:r>
        <w:t>[SDD-511]应按表508定义的规格设计图元1-1-3-3-2-o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12]应按表509设置适用于1-1-3-3-2-o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o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p-line</w:t>
      </w:r>
    </w:p>
    <w:p w:rsidR="006665ED" w:rsidRDefault="006665ED" w:rsidP="006665ED">
      <w:pPr>
        <w:pStyle w:val="a6"/>
      </w:pPr>
      <w:r>
        <w:t>[SDD-513]应按表510定义的规格设计图元1-1-3-3-2-p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14]应按表511设置适用于1-1-3-3-2-p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p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q-line</w:t>
      </w:r>
    </w:p>
    <w:p w:rsidR="006665ED" w:rsidRDefault="006665ED" w:rsidP="006665ED">
      <w:pPr>
        <w:pStyle w:val="a6"/>
      </w:pPr>
      <w:r>
        <w:t>[SDD-515]应按表512定义的规格设计图元1-1-3-3-2-q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16]应按表513设置适用于1-1-3-3-2-q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q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r-line</w:t>
      </w:r>
    </w:p>
    <w:p w:rsidR="006665ED" w:rsidRDefault="006665ED" w:rsidP="006665ED">
      <w:pPr>
        <w:pStyle w:val="a6"/>
      </w:pPr>
      <w:r>
        <w:t>[SDD-517]应按表514定义的规格设计图元1-1-3-3-2-r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18]应按表515设置适用于1-1-3-3-2-r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r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s-line</w:t>
      </w:r>
    </w:p>
    <w:p w:rsidR="006665ED" w:rsidRDefault="006665ED" w:rsidP="006665ED">
      <w:pPr>
        <w:pStyle w:val="a6"/>
      </w:pPr>
      <w:r>
        <w:t>[SDD-519]应按表516定义的规格设计图元1-1-3-3-2-s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20]应按表517设置适用于1-1-3-3-2-s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2-s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t-line</w:t>
      </w:r>
    </w:p>
    <w:p w:rsidR="006665ED" w:rsidRDefault="006665ED" w:rsidP="006665ED">
      <w:pPr>
        <w:pStyle w:val="a6"/>
      </w:pPr>
      <w:r>
        <w:t>[SDD-521]应按表518定义的规格设计图元1-1-3-3-2-t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22]应按表519设置适用于1-1-3-3-2-t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t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u-line</w:t>
      </w:r>
    </w:p>
    <w:p w:rsidR="006665ED" w:rsidRDefault="006665ED" w:rsidP="006665ED">
      <w:pPr>
        <w:pStyle w:val="a6"/>
      </w:pPr>
      <w:r>
        <w:t>[SDD-523]应按表520定义的规格设计图元1-1-3-3-2-u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24]应按表521设置适用于1-1-3-3-2-u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u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v-line</w:t>
      </w:r>
    </w:p>
    <w:p w:rsidR="006665ED" w:rsidRDefault="006665ED" w:rsidP="006665ED">
      <w:pPr>
        <w:pStyle w:val="a6"/>
      </w:pPr>
      <w:r>
        <w:t>[SDD-525]应按表522定义的规格设计图元1-1-3-3-2-v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26]应按表523设置适用于1-1-3-3-2-v-line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v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w-line</w:t>
      </w:r>
    </w:p>
    <w:p w:rsidR="006665ED" w:rsidRDefault="006665ED" w:rsidP="006665ED">
      <w:pPr>
        <w:pStyle w:val="a6"/>
      </w:pPr>
      <w:r>
        <w:t>[SDD-527]应按表524定义的规格设计图元1-1-3-3-2-w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28]应按表525设置适用于1-1-3-3-2-w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w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x-line</w:t>
      </w:r>
    </w:p>
    <w:p w:rsidR="006665ED" w:rsidRDefault="006665ED" w:rsidP="006665ED">
      <w:pPr>
        <w:pStyle w:val="a6"/>
      </w:pPr>
      <w:r>
        <w:t>[SDD-529]应按表526定义的规格设计图元1-1-3-3-2-x-line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30]应按表527设置适用于1-1-3-3-2-x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x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y-line</w:t>
      </w:r>
    </w:p>
    <w:p w:rsidR="006665ED" w:rsidRDefault="006665ED" w:rsidP="006665ED">
      <w:pPr>
        <w:pStyle w:val="a6"/>
      </w:pPr>
      <w:r>
        <w:t>[SDD-531]应按表528定义的规格设计图元1-1-3-3-2-y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32]应按表529设置适用于1-1-3-3-2-y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2-y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2-z-line</w:t>
      </w:r>
    </w:p>
    <w:p w:rsidR="006665ED" w:rsidRDefault="006665ED" w:rsidP="006665ED">
      <w:pPr>
        <w:pStyle w:val="a6"/>
      </w:pPr>
      <w:r>
        <w:t>[SDD-533]应按表530定义的规格设计图元1-1-3-3-2-z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34]应按表531设置适用于1-1-3-3-2-z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lastRenderedPageBreak/>
        <w:t>[注释]图元1-1-3-3-2-z-line的别名是: symbology_layer/PFD/Airspeed/AirspeedScale/lines2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3-3-numbers1</w:t>
      </w:r>
    </w:p>
    <w:p w:rsidR="006665ED" w:rsidRDefault="006665ED" w:rsidP="006665ED">
      <w:pPr>
        <w:pStyle w:val="a6"/>
      </w:pPr>
      <w:r>
        <w:t>[SDD-535]应按表532定义的规格设计图件1-1-3-3-3-numbers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264.72226" maxY="1316.8755" minX="-312.75577" minY="229.064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1是1-1-3-3-3-numbers1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2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3-3-numbers1包含下列子辈图件/图元:</w:t>
      </w:r>
    </w:p>
    <w:p w:rsidR="006665ED" w:rsidRDefault="006665ED" w:rsidP="006665ED">
      <w:pPr>
        <w:pStyle w:val="aff9"/>
      </w:pPr>
      <w:r>
        <w:t>1) 1-1-3-3-3-a-text</w:t>
      </w:r>
    </w:p>
    <w:p w:rsidR="006665ED" w:rsidRDefault="006665ED" w:rsidP="006665ED">
      <w:pPr>
        <w:pStyle w:val="aff9"/>
      </w:pPr>
      <w:r>
        <w:t>2) 1-1-3-3-3-b-text</w:t>
      </w:r>
    </w:p>
    <w:p w:rsidR="006665ED" w:rsidRDefault="006665ED" w:rsidP="006665ED">
      <w:pPr>
        <w:pStyle w:val="aff9"/>
      </w:pPr>
      <w:r>
        <w:t>3) 1-1-3-3-3-c-text</w:t>
      </w:r>
    </w:p>
    <w:p w:rsidR="006665ED" w:rsidRDefault="006665ED" w:rsidP="006665ED">
      <w:pPr>
        <w:pStyle w:val="aff9"/>
      </w:pPr>
      <w:r>
        <w:t>4) 1-1-3-3-3-d-text</w:t>
      </w:r>
    </w:p>
    <w:p w:rsidR="006665ED" w:rsidRDefault="006665ED" w:rsidP="006665ED">
      <w:pPr>
        <w:pStyle w:val="aff9"/>
      </w:pPr>
      <w:r>
        <w:t>5) 1-1-3-3-3-e-text</w:t>
      </w:r>
    </w:p>
    <w:p w:rsidR="006665ED" w:rsidRDefault="006665ED" w:rsidP="006665ED">
      <w:pPr>
        <w:pStyle w:val="aff9"/>
      </w:pPr>
      <w:r>
        <w:t>6) 1-1-3-3-3-f-text</w:t>
      </w:r>
    </w:p>
    <w:p w:rsidR="006665ED" w:rsidRDefault="006665ED" w:rsidP="006665ED">
      <w:pPr>
        <w:pStyle w:val="aff9"/>
      </w:pPr>
      <w:r>
        <w:t>7) 1-1-3-3-3-g-text</w:t>
      </w:r>
    </w:p>
    <w:p w:rsidR="006665ED" w:rsidRDefault="006665ED" w:rsidP="006665ED">
      <w:pPr>
        <w:pStyle w:val="aff9"/>
      </w:pPr>
      <w:r>
        <w:t>8) 1-1-3-3-3-h-text</w:t>
      </w:r>
    </w:p>
    <w:p w:rsidR="006665ED" w:rsidRDefault="006665ED" w:rsidP="006665ED">
      <w:pPr>
        <w:pStyle w:val="aff9"/>
      </w:pPr>
      <w:r>
        <w:t>9) 1-1-3-3-3-i-text</w:t>
      </w:r>
    </w:p>
    <w:p w:rsidR="006665ED" w:rsidRDefault="006665ED" w:rsidP="006665ED">
      <w:pPr>
        <w:pStyle w:val="aff9"/>
      </w:pPr>
      <w:r>
        <w:t>10) 1-1-3-3-3-j-text</w:t>
      </w:r>
    </w:p>
    <w:p w:rsidR="006665ED" w:rsidRDefault="006665ED" w:rsidP="006665ED">
      <w:pPr>
        <w:pStyle w:val="aff9"/>
      </w:pPr>
      <w:r>
        <w:lastRenderedPageBreak/>
        <w:t>11) 1-1-3-3-3-k-text</w:t>
      </w:r>
    </w:p>
    <w:p w:rsidR="006665ED" w:rsidRDefault="006665ED" w:rsidP="006665ED">
      <w:pPr>
        <w:pStyle w:val="aff9"/>
      </w:pPr>
      <w:r>
        <w:t>12) 1-1-3-3-3-l-text</w:t>
      </w:r>
    </w:p>
    <w:p w:rsidR="006665ED" w:rsidRDefault="006665ED" w:rsidP="006665ED">
      <w:pPr>
        <w:pStyle w:val="aff9"/>
      </w:pPr>
      <w:r>
        <w:t>13) 1-1-3-3-3-m-text</w:t>
      </w:r>
    </w:p>
    <w:p w:rsidR="006665ED" w:rsidRDefault="006665ED" w:rsidP="006665ED">
      <w:pPr>
        <w:pStyle w:val="a6"/>
      </w:pPr>
      <w:r>
        <w:t>[注释]图件1-1-3-3-3-numbers1的别名是: symbology_layer/PFD/Airspeed/AirspeedScale/numbers1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a-text</w:t>
      </w:r>
    </w:p>
    <w:p w:rsidR="006665ED" w:rsidRDefault="006665ED" w:rsidP="006665ED">
      <w:pPr>
        <w:pStyle w:val="a6"/>
      </w:pPr>
      <w:r>
        <w:t>[SDD-536]应按表533定义的规格设计图元1-1-3-3-3-a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2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37]应按表534设置适用于1-1-3-3-3-a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a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b-text</w:t>
      </w:r>
    </w:p>
    <w:p w:rsidR="006665ED" w:rsidRDefault="006665ED" w:rsidP="006665ED">
      <w:pPr>
        <w:pStyle w:val="a6"/>
      </w:pPr>
      <w:r>
        <w:t>[SDD-538]应按表535定义的规格设计图元1-1-3-3-3-b-text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39]应按表536设置适用于1-1-3-3-3-b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b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c-text</w:t>
      </w:r>
    </w:p>
    <w:p w:rsidR="006665ED" w:rsidRDefault="006665ED" w:rsidP="006665ED">
      <w:pPr>
        <w:pStyle w:val="a6"/>
      </w:pPr>
      <w:r>
        <w:t>[SDD-540]应按表537定义的规格设计图元1-1-3-3-3-c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41]应按表538设置适用于1-1-3-3-3-c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c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d-text</w:t>
      </w:r>
    </w:p>
    <w:p w:rsidR="006665ED" w:rsidRDefault="006665ED" w:rsidP="006665ED">
      <w:pPr>
        <w:pStyle w:val="a6"/>
      </w:pPr>
      <w:r>
        <w:t>[SDD-542]应按表539定义的规格设计图元1-1-3-3-3-d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43]应按表540设置适用于1-1-3-3-3-d-text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d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e-text</w:t>
      </w:r>
    </w:p>
    <w:p w:rsidR="006665ED" w:rsidRDefault="006665ED" w:rsidP="006665ED">
      <w:pPr>
        <w:pStyle w:val="a6"/>
      </w:pPr>
      <w:r>
        <w:t>[SDD-544]应按表541定义的规格设计图元1-1-3-3-3-e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45]应按表542设置适用于1-1-3-3-3-e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e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f-text</w:t>
      </w:r>
    </w:p>
    <w:p w:rsidR="006665ED" w:rsidRDefault="006665ED" w:rsidP="006665ED">
      <w:pPr>
        <w:pStyle w:val="a6"/>
      </w:pPr>
      <w:r>
        <w:lastRenderedPageBreak/>
        <w:t>[SDD-546]应按表543定义的规格设计图元1-1-3-3-3-f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47]应按表544设置适用于1-1-3-3-3-f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f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g-text</w:t>
      </w:r>
    </w:p>
    <w:p w:rsidR="006665ED" w:rsidRDefault="006665ED" w:rsidP="006665ED">
      <w:pPr>
        <w:pStyle w:val="a6"/>
      </w:pPr>
      <w:r>
        <w:t>[SDD-548]应按表545定义的规格设计图元1-1-3-3-3-g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49]应按表546设置适用于1-1-3-3-3-g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g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h-text</w:t>
      </w:r>
    </w:p>
    <w:p w:rsidR="006665ED" w:rsidRDefault="006665ED" w:rsidP="006665ED">
      <w:pPr>
        <w:pStyle w:val="a6"/>
      </w:pPr>
      <w:r>
        <w:t>[SDD-550]应按表547定义的规格设计图元1-1-3-3-3-h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51]应按表548设置适用于1-1-3-3-3-h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h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i-text</w:t>
      </w:r>
    </w:p>
    <w:p w:rsidR="006665ED" w:rsidRDefault="006665ED" w:rsidP="006665ED">
      <w:pPr>
        <w:pStyle w:val="a6"/>
      </w:pPr>
      <w:r>
        <w:t>[SDD-552]应按表549定义的规格设计图元1-1-3-3-3-i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53]应按表550设置适用于1-1-3-3-3-i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i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3-3-3-j-text</w:t>
      </w:r>
    </w:p>
    <w:p w:rsidR="006665ED" w:rsidRDefault="006665ED" w:rsidP="006665ED">
      <w:pPr>
        <w:pStyle w:val="a6"/>
      </w:pPr>
      <w:r>
        <w:t>[SDD-554]应按表551定义的规格设计图元1-1-3-3-3-j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49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55]应按表552设置适用于1-1-3-3-3-j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j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k-text</w:t>
      </w:r>
    </w:p>
    <w:p w:rsidR="006665ED" w:rsidRDefault="006665ED" w:rsidP="006665ED">
      <w:pPr>
        <w:pStyle w:val="a6"/>
      </w:pPr>
      <w:r>
        <w:t>[SDD-556]应按表553定义的规格设计图元1-1-3-3-3-k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57]应按表554设置适用于1-1-3-3-3-k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k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l-text</w:t>
      </w:r>
    </w:p>
    <w:p w:rsidR="006665ED" w:rsidRDefault="006665ED" w:rsidP="006665ED">
      <w:pPr>
        <w:pStyle w:val="a6"/>
      </w:pPr>
      <w:r>
        <w:t>[SDD-558]应按表555定义的规格设计图元1-1-3-3-3-l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59]应按表556设置适用于1-1-3-3-3-l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l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3-m-text</w:t>
      </w:r>
    </w:p>
    <w:p w:rsidR="006665ED" w:rsidRDefault="006665ED" w:rsidP="006665ED">
      <w:pPr>
        <w:pStyle w:val="a6"/>
      </w:pPr>
      <w:r>
        <w:t>[SDD-560]应按表557定义的规格设计图元1-1-3-3-3-m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61]应按表558设置适用于1-1-3-3-3-m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3-m-text的别名是: symbology_layer/PFD/Airspeed/AirspeedScale/numbers1/text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3-4-numbers2</w:t>
      </w:r>
    </w:p>
    <w:p w:rsidR="006665ED" w:rsidRDefault="006665ED" w:rsidP="006665ED">
      <w:pPr>
        <w:pStyle w:val="a6"/>
      </w:pPr>
      <w:r>
        <w:t>[SDD-562]应按表559定义的规格设计图件1-1-3-3-4-numbers2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47.6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-264.72226" maxY="1316.8755" minX="-312.75577" minY="229.064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2是1-1-3-3-4-numbers2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3-4-numbers2包含下列子辈图件/图元:</w:t>
      </w:r>
    </w:p>
    <w:p w:rsidR="006665ED" w:rsidRDefault="006665ED" w:rsidP="006665ED">
      <w:pPr>
        <w:pStyle w:val="aff9"/>
      </w:pPr>
      <w:r>
        <w:t>1) 1-1-3-3-4-a-text</w:t>
      </w:r>
    </w:p>
    <w:p w:rsidR="006665ED" w:rsidRDefault="006665ED" w:rsidP="006665ED">
      <w:pPr>
        <w:pStyle w:val="aff9"/>
      </w:pPr>
      <w:r>
        <w:t>2) 1-1-3-3-4-b-text</w:t>
      </w:r>
    </w:p>
    <w:p w:rsidR="006665ED" w:rsidRDefault="006665ED" w:rsidP="006665ED">
      <w:pPr>
        <w:pStyle w:val="aff9"/>
      </w:pPr>
      <w:r>
        <w:t>3) 1-1-3-3-4-c-text</w:t>
      </w:r>
    </w:p>
    <w:p w:rsidR="006665ED" w:rsidRDefault="006665ED" w:rsidP="006665ED">
      <w:pPr>
        <w:pStyle w:val="aff9"/>
      </w:pPr>
      <w:r>
        <w:t>4) 1-1-3-3-4-d-text</w:t>
      </w:r>
    </w:p>
    <w:p w:rsidR="006665ED" w:rsidRDefault="006665ED" w:rsidP="006665ED">
      <w:pPr>
        <w:pStyle w:val="aff9"/>
      </w:pPr>
      <w:r>
        <w:t>5) 1-1-3-3-4-e-text</w:t>
      </w:r>
    </w:p>
    <w:p w:rsidR="006665ED" w:rsidRDefault="006665ED" w:rsidP="006665ED">
      <w:pPr>
        <w:pStyle w:val="aff9"/>
      </w:pPr>
      <w:r>
        <w:t>6) 1-1-3-3-4-f-text</w:t>
      </w:r>
    </w:p>
    <w:p w:rsidR="006665ED" w:rsidRDefault="006665ED" w:rsidP="006665ED">
      <w:pPr>
        <w:pStyle w:val="aff9"/>
      </w:pPr>
      <w:r>
        <w:t>7) 1-1-3-3-4-g-text</w:t>
      </w:r>
    </w:p>
    <w:p w:rsidR="006665ED" w:rsidRDefault="006665ED" w:rsidP="006665ED">
      <w:pPr>
        <w:pStyle w:val="aff9"/>
      </w:pPr>
      <w:r>
        <w:t>8) 1-1-3-3-4-h-text</w:t>
      </w:r>
    </w:p>
    <w:p w:rsidR="006665ED" w:rsidRDefault="006665ED" w:rsidP="006665ED">
      <w:pPr>
        <w:pStyle w:val="aff9"/>
      </w:pPr>
      <w:r>
        <w:t>9) 1-1-3-3-4-i-text</w:t>
      </w:r>
    </w:p>
    <w:p w:rsidR="006665ED" w:rsidRDefault="006665ED" w:rsidP="006665ED">
      <w:pPr>
        <w:pStyle w:val="aff9"/>
      </w:pPr>
      <w:r>
        <w:t>10) 1-1-3-3-4-j-text</w:t>
      </w:r>
    </w:p>
    <w:p w:rsidR="006665ED" w:rsidRDefault="006665ED" w:rsidP="006665ED">
      <w:pPr>
        <w:pStyle w:val="aff9"/>
      </w:pPr>
      <w:r>
        <w:lastRenderedPageBreak/>
        <w:t>11) 1-1-3-3-4-k-text</w:t>
      </w:r>
    </w:p>
    <w:p w:rsidR="006665ED" w:rsidRDefault="006665ED" w:rsidP="006665ED">
      <w:pPr>
        <w:pStyle w:val="aff9"/>
      </w:pPr>
      <w:r>
        <w:t>12) 1-1-3-3-4-l-text</w:t>
      </w:r>
    </w:p>
    <w:p w:rsidR="006665ED" w:rsidRDefault="006665ED" w:rsidP="006665ED">
      <w:pPr>
        <w:pStyle w:val="aff9"/>
      </w:pPr>
      <w:r>
        <w:t>13) 1-1-3-3-4-m-text</w:t>
      </w:r>
    </w:p>
    <w:p w:rsidR="006665ED" w:rsidRDefault="006665ED" w:rsidP="006665ED">
      <w:pPr>
        <w:pStyle w:val="a6"/>
      </w:pPr>
      <w:r>
        <w:t>[注释]图件1-1-3-3-4-numbers2的别名是: symbology_layer/PFD/Airspeed/AirspeedScale/numbers2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a-text</w:t>
      </w:r>
    </w:p>
    <w:p w:rsidR="006665ED" w:rsidRDefault="006665ED" w:rsidP="006665ED">
      <w:pPr>
        <w:pStyle w:val="a6"/>
      </w:pPr>
      <w:r>
        <w:t>[SDD-563]应按表560定义的规格设计图元1-1-3-3-4-a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2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64]应按表561设置适用于1-1-3-3-4-a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a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b-text</w:t>
      </w:r>
    </w:p>
    <w:p w:rsidR="006665ED" w:rsidRDefault="006665ED" w:rsidP="006665ED">
      <w:pPr>
        <w:pStyle w:val="a6"/>
      </w:pPr>
      <w:r>
        <w:t>[SDD-565]应按表562定义的规格设计图元1-1-3-3-4-b-text。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0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66]应按表563设置适用于1-1-3-3-4-b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b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c-text</w:t>
      </w:r>
    </w:p>
    <w:p w:rsidR="006665ED" w:rsidRDefault="006665ED" w:rsidP="006665ED">
      <w:pPr>
        <w:pStyle w:val="a6"/>
      </w:pPr>
      <w:r>
        <w:t>[SDD-567]应按表564定义的规格设计图元1-1-3-3-4-c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68]应按表565设置适用于1-1-3-3-4-c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c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d-text</w:t>
      </w:r>
    </w:p>
    <w:p w:rsidR="006665ED" w:rsidRDefault="006665ED" w:rsidP="006665ED">
      <w:pPr>
        <w:pStyle w:val="a6"/>
      </w:pPr>
      <w:r>
        <w:t>[SDD-569]应按表566定义的规格设计图元1-1-3-3-4-d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70]应按表567设置适用于1-1-3-3-4-d-text的mask的状态：</w:t>
      </w:r>
    </w:p>
    <w:p w:rsidR="006665ED" w:rsidRDefault="006665ED" w:rsidP="006665ED">
      <w:pPr>
        <w:pStyle w:val="aff6"/>
      </w:pPr>
      <w:r>
        <w:lastRenderedPageBreak/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d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e-text</w:t>
      </w:r>
    </w:p>
    <w:p w:rsidR="006665ED" w:rsidRDefault="006665ED" w:rsidP="006665ED">
      <w:pPr>
        <w:pStyle w:val="a6"/>
      </w:pPr>
      <w:r>
        <w:t>[SDD-571]应按表568定义的规格设计图元1-1-3-3-4-e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72]应按表569设置适用于1-1-3-3-4-e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e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f-text</w:t>
      </w:r>
    </w:p>
    <w:p w:rsidR="006665ED" w:rsidRDefault="006665ED" w:rsidP="006665ED">
      <w:pPr>
        <w:pStyle w:val="a6"/>
      </w:pPr>
      <w:r>
        <w:lastRenderedPageBreak/>
        <w:t>[SDD-573]应按表570定义的规格设计图元1-1-3-3-4-f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74]应按表571设置适用于1-1-3-3-4-f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f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g-text</w:t>
      </w:r>
    </w:p>
    <w:p w:rsidR="006665ED" w:rsidRDefault="006665ED" w:rsidP="006665ED">
      <w:pPr>
        <w:pStyle w:val="a6"/>
      </w:pPr>
      <w:r>
        <w:t>[SDD-575]应按表572定义的规格设计图元1-1-3-3-4-g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1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76]应按表573设置适用于1-1-3-3-4-g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g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h-text</w:t>
      </w:r>
    </w:p>
    <w:p w:rsidR="006665ED" w:rsidRDefault="006665ED" w:rsidP="006665ED">
      <w:pPr>
        <w:pStyle w:val="a6"/>
      </w:pPr>
      <w:r>
        <w:t>[SDD-577]应按表574定义的规格设计图元1-1-3-3-4-h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78]应按表575设置适用于1-1-3-3-4-h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h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i-text</w:t>
      </w:r>
    </w:p>
    <w:p w:rsidR="006665ED" w:rsidRDefault="006665ED" w:rsidP="006665ED">
      <w:pPr>
        <w:pStyle w:val="a6"/>
      </w:pPr>
      <w:r>
        <w:t>[SDD-579]应按表576定义的规格设计图元1-1-3-3-4-i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80]应按表577设置适用于1-1-3-3-4-i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i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元</w:t>
      </w:r>
      <w:r>
        <w:t>1-1-3-3-4-j-text</w:t>
      </w:r>
    </w:p>
    <w:p w:rsidR="006665ED" w:rsidRDefault="006665ED" w:rsidP="006665ED">
      <w:pPr>
        <w:pStyle w:val="a6"/>
      </w:pPr>
      <w:r>
        <w:t>[SDD-581]应按表578定义的规格设计图元1-1-3-3-4-j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82]应按表579设置适用于1-1-3-3-4-j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j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k-text</w:t>
      </w:r>
    </w:p>
    <w:p w:rsidR="006665ED" w:rsidRDefault="006665ED" w:rsidP="006665ED">
      <w:pPr>
        <w:pStyle w:val="a6"/>
      </w:pPr>
      <w:r>
        <w:t>[SDD-583]应按表580定义的规格设计图元1-1-3-3-4-k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84]应按表581设置适用于1-1-3-3-4-k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k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l-text</w:t>
      </w:r>
    </w:p>
    <w:p w:rsidR="006665ED" w:rsidRDefault="006665ED" w:rsidP="006665ED">
      <w:pPr>
        <w:pStyle w:val="a6"/>
      </w:pPr>
      <w:r>
        <w:t>[SDD-585]应按表582定义的规格设计图元1-1-3-3-4-l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2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86]应按表583设置适用于1-1-3-3-4-l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l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3-4-m-text</w:t>
      </w:r>
    </w:p>
    <w:p w:rsidR="006665ED" w:rsidRDefault="006665ED" w:rsidP="006665ED">
      <w:pPr>
        <w:pStyle w:val="a6"/>
      </w:pPr>
      <w:r>
        <w:t>[SDD-587]应按表584定义的规格设计图元1-1-3-3-4-m-tex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[53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88]应按表585设置适用于1-1-3-3-4-m-tex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3-4-m-text的别名是: symbology_layer/PFD/Airspeed/AirspeedScale/numbers2/text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4-CounterBox</w:t>
      </w:r>
    </w:p>
    <w:p w:rsidR="006665ED" w:rsidRDefault="006665ED" w:rsidP="006665ED">
      <w:pPr>
        <w:pStyle w:val="a6"/>
      </w:pPr>
      <w:r>
        <w:t>[SDD-589]应按表586定义的规格设计图件1-1-3-4-CounterBox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6.8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7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55.926" maxY="221.641" minX="167.89" minY="170.09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3是1-1-3-4-CounterBox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4" name="图片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4E6D88">
      <w:pPr>
        <w:pStyle w:val="a6"/>
      </w:pPr>
    </w:p>
    <w:p w:rsidR="006665ED" w:rsidRDefault="006665ED" w:rsidP="006665ED">
      <w:pPr>
        <w:pStyle w:val="a6"/>
      </w:pPr>
      <w:r>
        <w:t>[注释]图件1-1-3-4-CounterBox包含下列子辈图件/图元:</w:t>
      </w:r>
    </w:p>
    <w:p w:rsidR="006665ED" w:rsidRDefault="006665ED" w:rsidP="006665ED">
      <w:pPr>
        <w:pStyle w:val="aff9"/>
      </w:pPr>
      <w:r>
        <w:t>1) 1-1-3-4-a-CounterBackground</w:t>
      </w:r>
    </w:p>
    <w:p w:rsidR="006665ED" w:rsidRDefault="006665ED" w:rsidP="006665ED">
      <w:pPr>
        <w:pStyle w:val="a6"/>
      </w:pPr>
      <w:r>
        <w:t>[注释]图件1-1-3-4-CounterBox的别名是: symbology_layer/PFD/Airspeed/CounterBox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4-a-CounterBackground</w:t>
      </w:r>
    </w:p>
    <w:p w:rsidR="006665ED" w:rsidRDefault="006665ED" w:rsidP="006665ED">
      <w:pPr>
        <w:pStyle w:val="a6"/>
      </w:pPr>
      <w:r>
        <w:t>[SDD-590]应按表587定义的规格设计图元1-1-3-4-a-CounterBackgroun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3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15.6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4.9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15.6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9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96.6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34.9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6.0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3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91]应按表588设置适用于1-1-3-4-a-CounterBackground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4-a-CounterBackground的别名是: symbology_layer/PFD/Airspeed/CounterBox/CounterBackground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5-ReferenceLine</w:t>
      </w:r>
    </w:p>
    <w:p w:rsidR="006665ED" w:rsidRDefault="006665ED" w:rsidP="006665ED">
      <w:pPr>
        <w:pStyle w:val="a6"/>
      </w:pPr>
      <w:r>
        <w:lastRenderedPageBreak/>
        <w:t>[SDD-592]应按表589定义的规格设计图件1-1-3-5-Reference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47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2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3.152" maxY="5.9999995" minX="-16.487" minY="-6.3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4是1-1-3-5-Reference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5-ReferenceLine包含下列子辈图件/图元:</w:t>
      </w:r>
    </w:p>
    <w:p w:rsidR="006665ED" w:rsidRDefault="006665ED" w:rsidP="006665ED">
      <w:pPr>
        <w:pStyle w:val="aff9"/>
      </w:pPr>
      <w:r>
        <w:t>1) 1-1-3-5-1-IAS_REF_LINE</w:t>
      </w:r>
    </w:p>
    <w:p w:rsidR="006665ED" w:rsidRDefault="006665ED" w:rsidP="006665ED">
      <w:pPr>
        <w:pStyle w:val="a6"/>
      </w:pPr>
      <w:r>
        <w:t>[注释]图件1-1-3-5-ReferenceLine的别名是: symbology_layer/PFD/Airspeed/Reference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5-1-IAS_REF_LINE</w:t>
      </w:r>
    </w:p>
    <w:p w:rsidR="006665ED" w:rsidRDefault="006665ED" w:rsidP="006665ED">
      <w:pPr>
        <w:pStyle w:val="a6"/>
      </w:pPr>
      <w:r>
        <w:t>[SDD-593]应按表590定义的规格设计图件1-1-3-5-1-IAS_REF_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23.152" maxY="5.9999995" minX="-16.487" minY="-6.3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5是1-1-3-5-1-IAS_REF_LINE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5-1-IAS_REF_LINE包含下列子辈图件/图元:</w:t>
      </w:r>
    </w:p>
    <w:p w:rsidR="006665ED" w:rsidRDefault="006665ED" w:rsidP="006665ED">
      <w:pPr>
        <w:pStyle w:val="aff9"/>
      </w:pPr>
      <w:r>
        <w:t>1) 1-1-3-5-1-a-line</w:t>
      </w:r>
    </w:p>
    <w:p w:rsidR="006665ED" w:rsidRDefault="006665ED" w:rsidP="006665ED">
      <w:pPr>
        <w:pStyle w:val="a6"/>
      </w:pPr>
      <w:r>
        <w:t>[注释]图件1-1-3-5-1-IAS_REF_LINE的别名是: symbology_layer/PFD/Airspeed/ReferenceLine/IAS_REF_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5-1-a-line</w:t>
      </w:r>
    </w:p>
    <w:p w:rsidR="006665ED" w:rsidRDefault="006665ED" w:rsidP="006665ED">
      <w:pPr>
        <w:pStyle w:val="a6"/>
      </w:pPr>
      <w:r>
        <w:t>[SDD-594]应按表591定义的规格设计图元1-1-3-5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0.4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3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7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5.55, 4.25, 6.25} [#5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595]应按表592设置适用于1-1-3-5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5-1-a-line的别名是: symbology_layer/PFD/Airspeed/ReferenceLine/IAS_REF_LINE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6-AirspeedSelectedBug</w:t>
      </w:r>
    </w:p>
    <w:p w:rsidR="006665ED" w:rsidRDefault="006665ED" w:rsidP="006665ED">
      <w:pPr>
        <w:pStyle w:val="a6"/>
      </w:pPr>
      <w:r>
        <w:t>[SDD-596]应按表593定义的规格设计图件1-1-3-6-AirspeedSelectedBu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6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7.0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.0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.0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0.2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7.9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6是1-1-3-6-AirspeedSelectedBug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6-AirspeedSelectedBug包含下列子辈图件/图元:</w:t>
      </w:r>
    </w:p>
    <w:p w:rsidR="006665ED" w:rsidRDefault="006665ED" w:rsidP="006665ED">
      <w:pPr>
        <w:pStyle w:val="aff9"/>
      </w:pPr>
      <w:r>
        <w:t>1) 1-1-3-6-1-begin_moving</w:t>
      </w:r>
    </w:p>
    <w:p w:rsidR="006665ED" w:rsidRDefault="006665ED" w:rsidP="006665ED">
      <w:pPr>
        <w:pStyle w:val="a6"/>
      </w:pPr>
      <w:r>
        <w:t>[注释]图件1-1-3-6-AirspeedSelectedBug的别名是: symbology_layer/PFD/Airspeed/AirspeedSelectedBug</w:t>
      </w:r>
    </w:p>
    <w:p w:rsidR="006665ED" w:rsidRDefault="006665ED" w:rsidP="006665ED">
      <w:pPr>
        <w:pStyle w:val="4"/>
      </w:pPr>
      <w:r>
        <w:rPr>
          <w:rFonts w:hint="eastAsia"/>
        </w:rPr>
        <w:lastRenderedPageBreak/>
        <w:t>图件</w:t>
      </w:r>
      <w:r>
        <w:t>1-1-3-6-1-begin_moving</w:t>
      </w:r>
    </w:p>
    <w:p w:rsidR="006665ED" w:rsidRDefault="006665ED" w:rsidP="006665ED">
      <w:pPr>
        <w:pStyle w:val="a6"/>
      </w:pPr>
      <w:r>
        <w:t>[SDD-597]应按表594定义的规格设计图件1-1-3-6-1-begin_movin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09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9.43" maxY="20.714" minX="-9.4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7是1-1-3-6-1-begin_movin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6-1-begin_moving包含下列子辈图件/图元:</w:t>
      </w:r>
    </w:p>
    <w:p w:rsidR="006665ED" w:rsidRDefault="006665ED" w:rsidP="006665ED">
      <w:pPr>
        <w:pStyle w:val="aff9"/>
      </w:pPr>
      <w:r>
        <w:t>1) 1-1-3-6-1-1-FULL_SELIASBUG</w:t>
      </w:r>
    </w:p>
    <w:p w:rsidR="006665ED" w:rsidRDefault="006665ED" w:rsidP="006665ED">
      <w:pPr>
        <w:pStyle w:val="a6"/>
      </w:pPr>
      <w:r>
        <w:t>[注释]图件1-1-3-6-1-begin_moving的别名是: symbology_layer/PFD/Airspeed/AirspeedSelectedBug/begin_moving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6-1-1-FULL_SELIASBUG</w:t>
      </w:r>
    </w:p>
    <w:p w:rsidR="006665ED" w:rsidRDefault="006665ED" w:rsidP="006665ED">
      <w:pPr>
        <w:pStyle w:val="a6"/>
      </w:pPr>
      <w:r>
        <w:t>[SDD-598]应按表595定义的规格设计图件1-1-3-6-1-1-FULL_SELIASBUG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85.9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05.10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9.43" maxY="20.714" minX="-9.4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8是1-1-3-6-1-1-FULL_SELIASBUG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6-1-1-FULL_SELIASBUG包含下列子辈图件/图元:</w:t>
      </w:r>
    </w:p>
    <w:p w:rsidR="006665ED" w:rsidRDefault="006665ED" w:rsidP="006665ED">
      <w:pPr>
        <w:pStyle w:val="aff9"/>
      </w:pPr>
      <w:r>
        <w:t>1) 1-1-3-6-1-1-a-shape</w:t>
      </w:r>
    </w:p>
    <w:p w:rsidR="006665ED" w:rsidRDefault="006665ED" w:rsidP="006665ED">
      <w:pPr>
        <w:pStyle w:val="aff9"/>
      </w:pPr>
      <w:r>
        <w:t>2) 1-1-3-6-1-1-b-shape</w:t>
      </w:r>
    </w:p>
    <w:p w:rsidR="006665ED" w:rsidRDefault="006665ED" w:rsidP="006665ED">
      <w:pPr>
        <w:pStyle w:val="a6"/>
      </w:pPr>
      <w:r>
        <w:t>[注释]图件1-1-3-6-1-1-FULL_SELIASBUG的别名是: symbology_layer/PFD/Airspeed/AirspeedSelectedBug/begin_moving/FULL_SELIASBUG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6-1-1-a-shape</w:t>
      </w:r>
    </w:p>
    <w:p w:rsidR="006665ED" w:rsidRDefault="006665ED" w:rsidP="006665ED">
      <w:pPr>
        <w:pStyle w:val="a6"/>
      </w:pPr>
      <w:r>
        <w:t>[SDD-599]应按表596定义的规格设计图元1-1-3-6-1-1-a-shap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.4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00]应按表597设置适用于1-1-3-6-1-1-a-shap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6-1-1-a-shape的别名是: symbology_layer/PFD/Airspeed/AirspeedSelectedBug/begin_moving/FULL_SELIASBUG/shap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6-1-1-b-shape</w:t>
      </w:r>
    </w:p>
    <w:p w:rsidR="006665ED" w:rsidRDefault="006665ED" w:rsidP="006665ED">
      <w:pPr>
        <w:pStyle w:val="a6"/>
      </w:pPr>
      <w:r>
        <w:lastRenderedPageBreak/>
        <w:t>[SDD-601]应按表598定义的规格设计图元1-1-3-6-1-1-b-shap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02]应按表599设置适用于1-1-3-6-1-1-b-shap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 xml:space="preserve">[注释]图元1-1-3-6-1-1-b-shape的别名是: </w:t>
      </w:r>
      <w:r>
        <w:lastRenderedPageBreak/>
        <w:t>symbology_layer/PFD/Airspeed/AirspeedSelectedBug/begin_moving/FULL_SELIASBUG/shap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7-AirspeedTrend</w:t>
      </w:r>
    </w:p>
    <w:p w:rsidR="006665ED" w:rsidRDefault="006665ED" w:rsidP="006665ED">
      <w:pPr>
        <w:pStyle w:val="a6"/>
      </w:pPr>
      <w:r>
        <w:t>[SDD-603]应按表600定义的规格设计图件1-1-3-7-AirspeedTrend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d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56.1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6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how al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Inde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Index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  <w:p w:rsidR="006665ED" w:rsidRDefault="006665ED" w:rsidP="00007184">
            <w:pPr>
              <w:pStyle w:val="TableCell"/>
              <w:widowControl/>
            </w:pPr>
            <w:r>
              <w:t>2</w:t>
            </w:r>
          </w:p>
          <w:p w:rsidR="006665ED" w:rsidRDefault="006665ED" w:rsidP="00007184">
            <w:pPr>
              <w:pStyle w:val="TableCell"/>
              <w:widowControl/>
            </w:pPr>
            <w:r>
              <w:t>(default)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69是1-1-3-7-AirspeedTrend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7-AirspeedTrend包含下列子辈图件/图元:</w:t>
      </w:r>
    </w:p>
    <w:p w:rsidR="006665ED" w:rsidRDefault="006665ED" w:rsidP="006665ED">
      <w:pPr>
        <w:pStyle w:val="aff9"/>
      </w:pPr>
      <w:r>
        <w:t>1) 1-1-3-7-1-UpArrow</w:t>
      </w:r>
    </w:p>
    <w:p w:rsidR="006665ED" w:rsidRDefault="006665ED" w:rsidP="006665ED">
      <w:pPr>
        <w:pStyle w:val="aff9"/>
      </w:pPr>
      <w:r>
        <w:t>2) 1-1-3-7-2-DownArrow</w:t>
      </w:r>
    </w:p>
    <w:p w:rsidR="006665ED" w:rsidRDefault="006665ED" w:rsidP="006665ED">
      <w:pPr>
        <w:pStyle w:val="a6"/>
      </w:pPr>
      <w:r>
        <w:t>[注释]图件1-1-3-7-AirspeedTrend的别名是: symbology_layer/PFD/Airspeed/AirspeedTrend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7-1-UpArrow</w:t>
      </w:r>
    </w:p>
    <w:p w:rsidR="006665ED" w:rsidRDefault="006665ED" w:rsidP="006665ED">
      <w:pPr>
        <w:pStyle w:val="a6"/>
      </w:pPr>
      <w:r>
        <w:t>[SDD-604]应按表601定义的规格设计图件1-1-3-7-1-UpArrow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9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10.8810005" maxY="3.8370056" minX="-10.8810005" minY="-276.9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70是1-1-3-7-1-UpArrow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7-1-UpArrow包含下列子辈图件/图元:</w:t>
      </w:r>
    </w:p>
    <w:p w:rsidR="006665ED" w:rsidRDefault="006665ED" w:rsidP="006665ED">
      <w:pPr>
        <w:pStyle w:val="aff9"/>
      </w:pPr>
      <w:r>
        <w:t>1) 1-1-3-7-1-a-_clip plane_001</w:t>
      </w:r>
    </w:p>
    <w:p w:rsidR="006665ED" w:rsidRDefault="006665ED" w:rsidP="006665ED">
      <w:pPr>
        <w:pStyle w:val="aff9"/>
      </w:pPr>
      <w:r>
        <w:t>2) 1-1-3-7-1-1-translate group</w:t>
      </w:r>
    </w:p>
    <w:p w:rsidR="006665ED" w:rsidRDefault="006665ED" w:rsidP="006665ED">
      <w:pPr>
        <w:pStyle w:val="a6"/>
      </w:pPr>
      <w:r>
        <w:t>[注释]图件1-1-3-7-1-UpArrow的别名是: symbology_layer/PFD/Airspeed/AirspeedTrend/UpArrow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1-a-_clip plane_001</w:t>
      </w:r>
    </w:p>
    <w:p w:rsidR="006665ED" w:rsidRDefault="006665ED" w:rsidP="006665ED">
      <w:pPr>
        <w:pStyle w:val="a6"/>
      </w:pPr>
      <w:r>
        <w:t>[SDD-605]应按表602定义的规格设计图元1-1-3-7-1-a-_clip plane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30.9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5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8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1-a-_clip plane_001的别名是: symbology_layer/PFD/Airspeed/AirspeedTrend/UpArrow/_clip plane_001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7-1-1-translate group</w:t>
      </w:r>
    </w:p>
    <w:p w:rsidR="006665ED" w:rsidRDefault="006665ED" w:rsidP="006665ED">
      <w:pPr>
        <w:pStyle w:val="a6"/>
      </w:pPr>
      <w:r>
        <w:t>[SDD-606]应按表603定义的规格设计图件1-1-3-7-1-1-translate 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71是1-1-3-7-1-1-translate 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2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7-1-1-translate group包含下列子辈图件/图元:</w:t>
      </w:r>
    </w:p>
    <w:p w:rsidR="006665ED" w:rsidRDefault="006665ED" w:rsidP="006665ED">
      <w:pPr>
        <w:pStyle w:val="aff9"/>
      </w:pPr>
      <w:r>
        <w:t>1) 1-1-3-7-1-1-a-line</w:t>
      </w:r>
    </w:p>
    <w:p w:rsidR="006665ED" w:rsidRDefault="006665ED" w:rsidP="006665ED">
      <w:pPr>
        <w:pStyle w:val="aff9"/>
      </w:pPr>
      <w:r>
        <w:t>2) 1-1-3-7-1-1-b-line</w:t>
      </w:r>
    </w:p>
    <w:p w:rsidR="006665ED" w:rsidRDefault="006665ED" w:rsidP="006665ED">
      <w:pPr>
        <w:pStyle w:val="aff9"/>
      </w:pPr>
      <w:r>
        <w:t>3) 1-1-3-7-1-1-c-line</w:t>
      </w:r>
    </w:p>
    <w:p w:rsidR="006665ED" w:rsidRDefault="006665ED" w:rsidP="006665ED">
      <w:pPr>
        <w:pStyle w:val="a6"/>
      </w:pPr>
      <w:r>
        <w:t>[注释]图件1-1-3-7-1-1-translate group的别名是: symbology_layer/PFD/Airspeed/AirspeedTrend/UpArrow/translate 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1-1-a-line</w:t>
      </w:r>
    </w:p>
    <w:p w:rsidR="006665ED" w:rsidRDefault="006665ED" w:rsidP="006665ED">
      <w:pPr>
        <w:pStyle w:val="a6"/>
      </w:pPr>
      <w:r>
        <w:t>[SDD-607]应按表604定义的规格设计图元1-1-3-7-1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.8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6.8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08]应按表605设置适用于1-1-3-7-1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7-1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1-1-a-line的别名是: symbology_layer/PFD/Airspeed/AirspeedTrend/UpArrow/translate group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1-1-b-line</w:t>
      </w:r>
    </w:p>
    <w:p w:rsidR="006665ED" w:rsidRDefault="006665ED" w:rsidP="006665ED">
      <w:pPr>
        <w:pStyle w:val="a6"/>
      </w:pPr>
      <w:r>
        <w:t>[SDD-609]应按表606定义的规格设计图元1-1-3-7-1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.8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6.8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10]应按表607设置适用于1-1-3-7-1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7-1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1-1-b-line的别名是: symbology_layer/PFD/Airspeed/AirspeedTrend/UpArrow/translate group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1-1-c-line</w:t>
      </w:r>
    </w:p>
    <w:p w:rsidR="006665ED" w:rsidRDefault="006665ED" w:rsidP="006665ED">
      <w:pPr>
        <w:pStyle w:val="a6"/>
      </w:pPr>
      <w:r>
        <w:t>[SDD-611]应按表608定义的规格设计图元1-1-3-7-1-1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70.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12]应按表609设置适用于1-1-3-7-1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7-1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1-1-c-line的别名是: symbology_layer/PFD/Airspeed/AirspeedTrend/UpArrow/translate group/line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7-2-DownArrow</w:t>
      </w:r>
    </w:p>
    <w:p w:rsidR="006665ED" w:rsidRDefault="006665ED" w:rsidP="006665ED">
      <w:pPr>
        <w:pStyle w:val="a6"/>
      </w:pPr>
      <w:r>
        <w:t>[SDD-613]应按表610定义的规格设计图件1-1-3-7-2-DownArrow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editorLinked="true" generateStaticSequence="true" maxX="10.646001" maxY="276.95" minX="-11.116" minY="-3.80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72是1-1-3-7-2-DownArrow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7-2-DownArrow包含下列子辈图件/图元:</w:t>
      </w:r>
    </w:p>
    <w:p w:rsidR="006665ED" w:rsidRDefault="006665ED" w:rsidP="006665ED">
      <w:pPr>
        <w:pStyle w:val="aff9"/>
      </w:pPr>
      <w:r>
        <w:t>1) 1-1-3-7-2-a-_clip plane_001</w:t>
      </w:r>
    </w:p>
    <w:p w:rsidR="006665ED" w:rsidRDefault="006665ED" w:rsidP="006665ED">
      <w:pPr>
        <w:pStyle w:val="aff9"/>
      </w:pPr>
      <w:r>
        <w:t>2) 1-1-3-7-2-1-translate group</w:t>
      </w:r>
    </w:p>
    <w:p w:rsidR="006665ED" w:rsidRDefault="006665ED" w:rsidP="006665ED">
      <w:pPr>
        <w:pStyle w:val="a6"/>
      </w:pPr>
      <w:r>
        <w:t>[注释]图件1-1-3-7-2-DownArrow的别名是: symbology_layer/PFD/Airspeed/AirspeedTrend/DownArrow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2-a-_clip plane_001</w:t>
      </w:r>
    </w:p>
    <w:p w:rsidR="006665ED" w:rsidRDefault="006665ED" w:rsidP="006665ED">
      <w:pPr>
        <w:pStyle w:val="a6"/>
      </w:pPr>
      <w:r>
        <w:t>[SDD-614]应按表611定义的规格设计图元1-1-3-7-2-a-_clip plane_001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8.6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.3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2-a-_clip plane_001的别名是: symbology_layer/PFD/Airspeed/AirspeedTrend/DownArrow/_clip plane_001</w:t>
      </w:r>
    </w:p>
    <w:p w:rsidR="006665ED" w:rsidRDefault="006665ED" w:rsidP="006665ED">
      <w:pPr>
        <w:pStyle w:val="4"/>
      </w:pPr>
      <w:r>
        <w:rPr>
          <w:rFonts w:hint="eastAsia"/>
        </w:rPr>
        <w:t>图件</w:t>
      </w:r>
      <w:r>
        <w:t>1-1-3-7-2-1-translate group</w:t>
      </w:r>
    </w:p>
    <w:p w:rsidR="006665ED" w:rsidRDefault="006665ED" w:rsidP="006665ED">
      <w:pPr>
        <w:pStyle w:val="a6"/>
      </w:pPr>
      <w:r>
        <w:t>[SDD-615]应按表612定义的规格设计图件1-1-3-7-2-1-translate group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8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73是1-1-3-7-2-1-translate group的参考图像。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4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件1-1-3-7-2-1-translate group包含下列子辈图件/图元:</w:t>
      </w:r>
    </w:p>
    <w:p w:rsidR="006665ED" w:rsidRDefault="006665ED" w:rsidP="006665ED">
      <w:pPr>
        <w:pStyle w:val="aff9"/>
      </w:pPr>
      <w:r>
        <w:t>1) 1-1-3-7-2-1-a-line</w:t>
      </w:r>
    </w:p>
    <w:p w:rsidR="006665ED" w:rsidRDefault="006665ED" w:rsidP="006665ED">
      <w:pPr>
        <w:pStyle w:val="aff9"/>
      </w:pPr>
      <w:r>
        <w:t>2) 1-1-3-7-2-1-b-line</w:t>
      </w:r>
    </w:p>
    <w:p w:rsidR="006665ED" w:rsidRDefault="006665ED" w:rsidP="006665ED">
      <w:pPr>
        <w:pStyle w:val="aff9"/>
      </w:pPr>
      <w:r>
        <w:t>3) 1-1-3-7-2-1-c-line</w:t>
      </w:r>
    </w:p>
    <w:p w:rsidR="006665ED" w:rsidRDefault="006665ED" w:rsidP="006665ED">
      <w:pPr>
        <w:pStyle w:val="a6"/>
      </w:pPr>
      <w:r>
        <w:t>[注释]图件1-1-3-7-2-1-translate group的别名是: symbology_layer/PFD/Airspeed/AirspeedTrend/DownArrow/translate group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2-1-a-line</w:t>
      </w:r>
    </w:p>
    <w:p w:rsidR="006665ED" w:rsidRDefault="006665ED" w:rsidP="006665ED">
      <w:pPr>
        <w:pStyle w:val="a6"/>
      </w:pPr>
      <w:r>
        <w:t>[SDD-616]应按表613定义的规格设计图元1-1-3-7-2-1-a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.8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17]应按表614设置适用于1-1-3-7-2-1-a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7-2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2-1-a-line的别名是: symbology_layer/PFD/Airspeed/AirspeedTrend/DownArrow/translate group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2-1-b-line</w:t>
      </w:r>
    </w:p>
    <w:p w:rsidR="006665ED" w:rsidRDefault="006665ED" w:rsidP="006665ED">
      <w:pPr>
        <w:pStyle w:val="a6"/>
      </w:pPr>
      <w:r>
        <w:t>[SDD-618]应按表615定义的规格设计图元1-1-3-7-2-1-b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.6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6.8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19]应按表616设置适用于1-1-3-7-2-1-b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7-2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2-1-b-line的别名是: symbology_layer/PFD/Airspeed/AirspeedTrend/DownArrow/translate group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7-2-1-c-line</w:t>
      </w:r>
    </w:p>
    <w:p w:rsidR="006665ED" w:rsidRDefault="006665ED" w:rsidP="006665ED">
      <w:pPr>
        <w:pStyle w:val="a6"/>
      </w:pPr>
      <w:r>
        <w:t>[SDD-620]应按表617定义的规格设计图元1-1-3-7-2-1-c-line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70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21]应按表618设置适用于1-1-3-7-2-1-c-line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7-2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lastRenderedPageBreak/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元1-1-3-7-2-1-c-line的别名是: symbology_layer/PFD/Airspeed/AirspeedTrend/DownArrow/translate group/line</w:t>
      </w:r>
    </w:p>
    <w:p w:rsidR="006665ED" w:rsidRDefault="006665ED" w:rsidP="006665ED">
      <w:pPr>
        <w:pStyle w:val="4"/>
      </w:pPr>
      <w:r>
        <w:rPr>
          <w:rFonts w:hint="eastAsia"/>
        </w:rPr>
        <w:t>图元</w:t>
      </w:r>
      <w:r>
        <w:t>1-1-3-b-RollCount</w:t>
      </w:r>
    </w:p>
    <w:p w:rsidR="006665ED" w:rsidRDefault="006665ED" w:rsidP="006665ED">
      <w:pPr>
        <w:pStyle w:val="a6"/>
      </w:pPr>
      <w:r>
        <w:t>[SDD-622]应按表619定义的规格设计图元1-1-3-b-RollCount。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665ED" w:rsidTr="00007184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Plugs expression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-299.7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243.7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PN_AIRSPEED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SDD-623]应按表620设置适用于1-1-3-b-RollCount的mask的状态：</w:t>
      </w:r>
    </w:p>
    <w:p w:rsidR="006665ED" w:rsidRDefault="006665ED" w:rsidP="006665ED">
      <w:pPr>
        <w:pStyle w:val="aff6"/>
      </w:pPr>
      <w:r>
        <w:t>表</w:t>
      </w:r>
      <w:fldSimple w:instr=" SEQ 表 \* ARABIC ">
        <w:r>
          <w:rPr>
            <w:noProof/>
          </w:rPr>
          <w:t>1</w:t>
        </w:r>
      </w:fldSimple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665ED" w:rsidRDefault="006665ED" w:rsidP="00007184">
            <w:pPr>
              <w:pStyle w:val="TableHeadingCell"/>
              <w:widowControl/>
            </w:pPr>
            <w:r>
              <w:t>Stat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  <w:tr w:rsidR="006665ED" w:rsidTr="00007184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665ED" w:rsidRDefault="006665ED" w:rsidP="00007184">
            <w:pPr>
              <w:pStyle w:val="TableCell"/>
              <w:widowControl/>
            </w:pPr>
            <w:r>
              <w:t>Active</w:t>
            </w:r>
          </w:p>
        </w:tc>
      </w:tr>
    </w:tbl>
    <w:p w:rsidR="006665ED" w:rsidRDefault="006665ED" w:rsidP="006665ED">
      <w:pPr>
        <w:pStyle w:val="aff6"/>
      </w:pPr>
    </w:p>
    <w:p w:rsidR="006665ED" w:rsidRDefault="006665ED" w:rsidP="006665ED">
      <w:pPr>
        <w:pStyle w:val="a6"/>
      </w:pPr>
      <w:r>
        <w:t>[注释]图74是1-1-3-b-RollCount的参考图像。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D" w:rsidRPr="006C798E" w:rsidRDefault="006665ED" w:rsidP="006665ED">
      <w:pPr>
        <w:pStyle w:val="aff6"/>
      </w:pPr>
      <w:r>
        <w:t>图</w:t>
      </w:r>
      <w:fldSimple w:instr=" SEQ 图 \* ARABIC ">
        <w:r>
          <w:rPr>
            <w:noProof/>
          </w:rPr>
          <w:t>1</w:t>
        </w:r>
      </w:fldSimple>
    </w:p>
    <w:p w:rsidR="006665ED" w:rsidRDefault="006665ED" w:rsidP="006665ED">
      <w:pPr>
        <w:pStyle w:val="aff6"/>
      </w:pPr>
    </w:p>
    <w:p w:rsidR="004E6D88" w:rsidRPr="006665ED" w:rsidRDefault="006665ED" w:rsidP="006665ED">
      <w:pPr>
        <w:pStyle w:val="a6"/>
      </w:pPr>
      <w:r>
        <w:t>[注释]图元1-1-3-b-RollCount的别名是: symbology_layer/PFD/Airspeed/RollCount</w:t>
      </w:r>
    </w:p>
    <w:sectPr w:rsidR="004E6D88" w:rsidRPr="006665ED" w:rsidSect="00EF292A">
      <w:headerReference w:type="default" r:id="rId60"/>
      <w:footerReference w:type="default" r:id="rId61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D6" w:rsidRDefault="001828D6" w:rsidP="001E6510">
      <w:r>
        <w:separator/>
      </w:r>
    </w:p>
  </w:endnote>
  <w:endnote w:type="continuationSeparator" w:id="0">
    <w:p w:rsidR="001828D6" w:rsidRDefault="001828D6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41" w:rsidRDefault="00E1104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041" w:rsidRPr="00AD2457" w:rsidRDefault="00B617B4" w:rsidP="00ED0B70">
    <w:pPr>
      <w:pStyle w:val="af"/>
    </w:pPr>
    <w:r>
      <w:rPr>
        <w:rFonts w:hint="eastAsia"/>
      </w:rPr>
      <w:t>XXX</w:t>
    </w:r>
    <w:r w:rsidR="004A3A5F">
      <w:rPr>
        <w:rFonts w:hint="eastAsia"/>
      </w:rPr>
      <w:t>软件</w:t>
    </w:r>
    <w:r w:rsidR="00A50B8C">
      <w:rPr>
        <w:rFonts w:hint="eastAsia"/>
      </w:rPr>
      <w:t>设计</w:t>
    </w:r>
    <w:r w:rsidR="007B1624">
      <w:rPr>
        <w:rFonts w:hint="eastAsia"/>
      </w:rPr>
      <w:t>说明</w:t>
    </w:r>
    <w:r w:rsidR="00E11041">
      <w:rPr>
        <w:rFonts w:hint="eastAsia"/>
      </w:rPr>
      <w:tab/>
    </w:r>
    <w:r w:rsidR="00E11041">
      <w:rPr>
        <w:rFonts w:hint="eastAsia"/>
      </w:rPr>
      <w:t>第</w:t>
    </w:r>
    <w:fldSimple w:instr=" PAGE  \* Arabic  \* MERGEFORMAT ">
      <w:r w:rsidR="006665ED">
        <w:rPr>
          <w:noProof/>
        </w:rPr>
        <w:t>1</w:t>
      </w:r>
    </w:fldSimple>
    <w:r w:rsidR="00E11041">
      <w:rPr>
        <w:rFonts w:hint="eastAsia"/>
      </w:rPr>
      <w:t>页，共</w:t>
    </w:r>
    <w:fldSimple w:instr=" NUMPAGES   \* MERGEFORMAT ">
      <w:r w:rsidR="006665ED">
        <w:rPr>
          <w:noProof/>
        </w:rPr>
        <w:t>344</w:t>
      </w:r>
    </w:fldSimple>
    <w:r w:rsidR="00E11041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D6" w:rsidRDefault="001828D6" w:rsidP="001E6510">
      <w:r>
        <w:separator/>
      </w:r>
    </w:p>
  </w:footnote>
  <w:footnote w:type="continuationSeparator" w:id="0">
    <w:p w:rsidR="001828D6" w:rsidRDefault="001828D6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4A486D" w:rsidRPr="00087312" w:rsidTr="006C2D53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4A486D" w:rsidRPr="00FB6E71" w:rsidRDefault="004A486D" w:rsidP="006C2D53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A486D" w:rsidRPr="00836FD5" w:rsidRDefault="004A486D" w:rsidP="006C2D53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 w:rsidR="00D42454"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31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8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11041" w:rsidRDefault="00E11041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EA7315"/>
    <w:multiLevelType w:val="multilevel"/>
    <w:tmpl w:val="BDF058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0FA2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95B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509D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2476E"/>
    <w:rsid w:val="00125C29"/>
    <w:rsid w:val="00126D38"/>
    <w:rsid w:val="00126E8A"/>
    <w:rsid w:val="001272C2"/>
    <w:rsid w:val="00132880"/>
    <w:rsid w:val="00134AE4"/>
    <w:rsid w:val="0013677B"/>
    <w:rsid w:val="0013751E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0AA1"/>
    <w:rsid w:val="00150D93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28D6"/>
    <w:rsid w:val="001838C4"/>
    <w:rsid w:val="0018421A"/>
    <w:rsid w:val="00185DB0"/>
    <w:rsid w:val="00190747"/>
    <w:rsid w:val="0019111E"/>
    <w:rsid w:val="00193866"/>
    <w:rsid w:val="00194A60"/>
    <w:rsid w:val="00194CF8"/>
    <w:rsid w:val="00195054"/>
    <w:rsid w:val="00195A52"/>
    <w:rsid w:val="001961A8"/>
    <w:rsid w:val="001A1348"/>
    <w:rsid w:val="001A2955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456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5C5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5F3C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4ED8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301D4"/>
    <w:rsid w:val="00331765"/>
    <w:rsid w:val="003325A0"/>
    <w:rsid w:val="0033310A"/>
    <w:rsid w:val="00333814"/>
    <w:rsid w:val="00333D7F"/>
    <w:rsid w:val="003343DA"/>
    <w:rsid w:val="0033576C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E2A"/>
    <w:rsid w:val="00355C58"/>
    <w:rsid w:val="003568C8"/>
    <w:rsid w:val="003624E8"/>
    <w:rsid w:val="003626D8"/>
    <w:rsid w:val="003639B4"/>
    <w:rsid w:val="00364683"/>
    <w:rsid w:val="003648FD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6B75"/>
    <w:rsid w:val="003C752D"/>
    <w:rsid w:val="003D00AE"/>
    <w:rsid w:val="003D4A91"/>
    <w:rsid w:val="003D4FAE"/>
    <w:rsid w:val="003D6C95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149D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4637C"/>
    <w:rsid w:val="00450384"/>
    <w:rsid w:val="00451127"/>
    <w:rsid w:val="00451132"/>
    <w:rsid w:val="00453495"/>
    <w:rsid w:val="0045492F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3A5F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6D88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53B"/>
    <w:rsid w:val="005207C0"/>
    <w:rsid w:val="00524AC9"/>
    <w:rsid w:val="00524C9E"/>
    <w:rsid w:val="0052575D"/>
    <w:rsid w:val="005258EF"/>
    <w:rsid w:val="00530075"/>
    <w:rsid w:val="005309BE"/>
    <w:rsid w:val="00532231"/>
    <w:rsid w:val="00533BCD"/>
    <w:rsid w:val="00534735"/>
    <w:rsid w:val="00535DC2"/>
    <w:rsid w:val="005367F7"/>
    <w:rsid w:val="0054379D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343D"/>
    <w:rsid w:val="00575834"/>
    <w:rsid w:val="0057674C"/>
    <w:rsid w:val="005769DB"/>
    <w:rsid w:val="00577502"/>
    <w:rsid w:val="00580CD6"/>
    <w:rsid w:val="00581110"/>
    <w:rsid w:val="005817BE"/>
    <w:rsid w:val="00582BD4"/>
    <w:rsid w:val="0058336F"/>
    <w:rsid w:val="005918E8"/>
    <w:rsid w:val="00591BFE"/>
    <w:rsid w:val="00593A6F"/>
    <w:rsid w:val="005962BB"/>
    <w:rsid w:val="0059691E"/>
    <w:rsid w:val="005A149F"/>
    <w:rsid w:val="005A267B"/>
    <w:rsid w:val="005A3C48"/>
    <w:rsid w:val="005B20CC"/>
    <w:rsid w:val="005B2148"/>
    <w:rsid w:val="005B58DD"/>
    <w:rsid w:val="005B6276"/>
    <w:rsid w:val="005B7815"/>
    <w:rsid w:val="005B7B5E"/>
    <w:rsid w:val="005C01CA"/>
    <w:rsid w:val="005C2B7A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3759C"/>
    <w:rsid w:val="00642A45"/>
    <w:rsid w:val="00642B73"/>
    <w:rsid w:val="00644384"/>
    <w:rsid w:val="0064622D"/>
    <w:rsid w:val="0064747B"/>
    <w:rsid w:val="0064777A"/>
    <w:rsid w:val="006477CF"/>
    <w:rsid w:val="006527A4"/>
    <w:rsid w:val="006557A5"/>
    <w:rsid w:val="00655ECC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5ED"/>
    <w:rsid w:val="006666D5"/>
    <w:rsid w:val="00666B5D"/>
    <w:rsid w:val="00666EB3"/>
    <w:rsid w:val="00667BF5"/>
    <w:rsid w:val="0067371D"/>
    <w:rsid w:val="00673CB1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5C8B"/>
    <w:rsid w:val="006B6A1B"/>
    <w:rsid w:val="006B6B15"/>
    <w:rsid w:val="006B6D2A"/>
    <w:rsid w:val="006B6D3D"/>
    <w:rsid w:val="006C0BC9"/>
    <w:rsid w:val="006C260C"/>
    <w:rsid w:val="006C3F61"/>
    <w:rsid w:val="006C4E32"/>
    <w:rsid w:val="006C6770"/>
    <w:rsid w:val="006D168B"/>
    <w:rsid w:val="006D1DF8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16878"/>
    <w:rsid w:val="00720475"/>
    <w:rsid w:val="00721ADD"/>
    <w:rsid w:val="00723030"/>
    <w:rsid w:val="00724989"/>
    <w:rsid w:val="00731338"/>
    <w:rsid w:val="00732680"/>
    <w:rsid w:val="00732D92"/>
    <w:rsid w:val="00734190"/>
    <w:rsid w:val="00735460"/>
    <w:rsid w:val="00735731"/>
    <w:rsid w:val="00736E33"/>
    <w:rsid w:val="00737DCB"/>
    <w:rsid w:val="00740586"/>
    <w:rsid w:val="00742C05"/>
    <w:rsid w:val="0074377A"/>
    <w:rsid w:val="00751023"/>
    <w:rsid w:val="007510D3"/>
    <w:rsid w:val="0075228F"/>
    <w:rsid w:val="0075349D"/>
    <w:rsid w:val="00753E22"/>
    <w:rsid w:val="007567C7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F79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6B8A"/>
    <w:rsid w:val="007C7E6E"/>
    <w:rsid w:val="007D1174"/>
    <w:rsid w:val="007D1C73"/>
    <w:rsid w:val="007D3DDE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4767B"/>
    <w:rsid w:val="00851DB0"/>
    <w:rsid w:val="00853456"/>
    <w:rsid w:val="00853BA6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248D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8F7634"/>
    <w:rsid w:val="0090022E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62E5"/>
    <w:rsid w:val="00967521"/>
    <w:rsid w:val="009719F8"/>
    <w:rsid w:val="00971AD0"/>
    <w:rsid w:val="009722EE"/>
    <w:rsid w:val="00973BE0"/>
    <w:rsid w:val="00975651"/>
    <w:rsid w:val="00977518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EB2"/>
    <w:rsid w:val="009B0B72"/>
    <w:rsid w:val="009B3FC9"/>
    <w:rsid w:val="009B5827"/>
    <w:rsid w:val="009B68A2"/>
    <w:rsid w:val="009B7CEE"/>
    <w:rsid w:val="009C06A7"/>
    <w:rsid w:val="009C0CAB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60E1"/>
    <w:rsid w:val="00A060EA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30AB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4BDF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607F"/>
    <w:rsid w:val="00AD7578"/>
    <w:rsid w:val="00AD7603"/>
    <w:rsid w:val="00AE228E"/>
    <w:rsid w:val="00AE33C6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3036"/>
    <w:rsid w:val="00B0387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6062"/>
    <w:rsid w:val="00B507A6"/>
    <w:rsid w:val="00B52678"/>
    <w:rsid w:val="00B536D7"/>
    <w:rsid w:val="00B54F43"/>
    <w:rsid w:val="00B55466"/>
    <w:rsid w:val="00B5649C"/>
    <w:rsid w:val="00B57FCF"/>
    <w:rsid w:val="00B617B4"/>
    <w:rsid w:val="00B6320B"/>
    <w:rsid w:val="00B63624"/>
    <w:rsid w:val="00B64393"/>
    <w:rsid w:val="00B64499"/>
    <w:rsid w:val="00B672B8"/>
    <w:rsid w:val="00B7151D"/>
    <w:rsid w:val="00B7359D"/>
    <w:rsid w:val="00B7363C"/>
    <w:rsid w:val="00B7751E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75E4"/>
    <w:rsid w:val="00BC14A0"/>
    <w:rsid w:val="00BC228C"/>
    <w:rsid w:val="00BC30D3"/>
    <w:rsid w:val="00BC50D8"/>
    <w:rsid w:val="00BC51A6"/>
    <w:rsid w:val="00BC67D0"/>
    <w:rsid w:val="00BC71ED"/>
    <w:rsid w:val="00BD0E39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3452"/>
    <w:rsid w:val="00BF5DFC"/>
    <w:rsid w:val="00BF6D08"/>
    <w:rsid w:val="00C10DD4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4926"/>
    <w:rsid w:val="00CA5FB2"/>
    <w:rsid w:val="00CA6F44"/>
    <w:rsid w:val="00CA7061"/>
    <w:rsid w:val="00CB0E90"/>
    <w:rsid w:val="00CB1452"/>
    <w:rsid w:val="00CB2219"/>
    <w:rsid w:val="00CB5C1E"/>
    <w:rsid w:val="00CC1314"/>
    <w:rsid w:val="00CC38D6"/>
    <w:rsid w:val="00CC3D5E"/>
    <w:rsid w:val="00CC5366"/>
    <w:rsid w:val="00CC7DED"/>
    <w:rsid w:val="00CC7E17"/>
    <w:rsid w:val="00CD0259"/>
    <w:rsid w:val="00CD2952"/>
    <w:rsid w:val="00CD2FEA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1EB8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730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421F"/>
    <w:rsid w:val="00DA56B1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75F"/>
    <w:rsid w:val="00E07EB2"/>
    <w:rsid w:val="00E07F89"/>
    <w:rsid w:val="00E102FD"/>
    <w:rsid w:val="00E11041"/>
    <w:rsid w:val="00E114C8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51470"/>
    <w:rsid w:val="00E54D99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3E69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0E94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6909"/>
    <w:rsid w:val="00F779F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56CB"/>
    <w:rsid w:val="00F968DD"/>
    <w:rsid w:val="00F96F3D"/>
    <w:rsid w:val="00FA250B"/>
    <w:rsid w:val="00FA3641"/>
    <w:rsid w:val="00FA4C84"/>
    <w:rsid w:val="00FA50D0"/>
    <w:rsid w:val="00FA688E"/>
    <w:rsid w:val="00FA6CB2"/>
    <w:rsid w:val="00FB147B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D7E"/>
    <w:rsid w:val="00FD0D55"/>
    <w:rsid w:val="00FD0D72"/>
    <w:rsid w:val="00FD2AC0"/>
    <w:rsid w:val="00FD2C75"/>
    <w:rsid w:val="00FD51F6"/>
    <w:rsid w:val="00FD6597"/>
    <w:rsid w:val="00FE03C5"/>
    <w:rsid w:val="00FE06AD"/>
    <w:rsid w:val="00FE2AFD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6"/>
      </w:numPr>
      <w:spacing w:before="240" w:after="240" w:line="0" w:lineRule="atLeast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6"/>
      </w:numPr>
      <w:spacing w:before="120" w:after="120" w:line="0" w:lineRule="atLeast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6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040FA2"/>
    <w:pPr>
      <w:tabs>
        <w:tab w:val="left" w:pos="840"/>
        <w:tab w:val="right" w:leader="dot" w:pos="9214"/>
      </w:tabs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13751E"/>
    <w:pPr>
      <w:tabs>
        <w:tab w:val="left" w:pos="840"/>
        <w:tab w:val="right" w:leader="dot" w:pos="9214"/>
      </w:tabs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2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3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4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7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b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b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5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link w:val="Char6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7"/>
    <w:qFormat/>
    <w:rsid w:val="004A486D"/>
    <w:rPr>
      <w:rFonts w:cs="宋体"/>
      <w:color w:val="000000"/>
      <w:sz w:val="21"/>
      <w:szCs w:val="21"/>
    </w:rPr>
  </w:style>
  <w:style w:type="character" w:customStyle="1" w:styleId="Char7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8"/>
    <w:rsid w:val="00DE092D"/>
    <w:pPr>
      <w:spacing w:after="120"/>
    </w:pPr>
  </w:style>
  <w:style w:type="character" w:customStyle="1" w:styleId="Char8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  <w:style w:type="character" w:customStyle="1" w:styleId="Char6">
    <w:name w:val="段落 Char"/>
    <w:basedOn w:val="a7"/>
    <w:link w:val="a6"/>
    <w:rsid w:val="006665ED"/>
    <w:rPr>
      <w:rFonts w:ascii="微软雅黑" w:eastAsia="微软雅黑" w:hAnsi="微软雅黑" w:cs="宋体"/>
      <w:sz w:val="21"/>
    </w:rPr>
  </w:style>
  <w:style w:type="paragraph" w:customStyle="1" w:styleId="aff9">
    <w:name w:val="列表项"/>
    <w:basedOn w:val="a6"/>
    <w:link w:val="Char9"/>
    <w:qFormat/>
    <w:rsid w:val="006665ED"/>
    <w:pPr>
      <w:spacing w:after="0"/>
    </w:pPr>
  </w:style>
  <w:style w:type="character" w:customStyle="1" w:styleId="Char9">
    <w:name w:val="列表项 Char"/>
    <w:basedOn w:val="Char6"/>
    <w:link w:val="aff9"/>
    <w:rsid w:val="006665ED"/>
  </w:style>
  <w:style w:type="paragraph" w:customStyle="1" w:styleId="affa">
    <w:name w:val="层次图"/>
    <w:basedOn w:val="a5"/>
    <w:link w:val="Chara"/>
    <w:qFormat/>
    <w:rsid w:val="006665ED"/>
    <w:pPr>
      <w:spacing w:line="0" w:lineRule="atLeast"/>
      <w:ind w:left="525"/>
    </w:pPr>
    <w:rPr>
      <w:rFonts w:ascii="微软雅黑" w:hAnsi="微软雅黑"/>
      <w:sz w:val="18"/>
      <w:szCs w:val="18"/>
    </w:rPr>
  </w:style>
  <w:style w:type="character" w:customStyle="1" w:styleId="Chara">
    <w:name w:val="层次图 Char"/>
    <w:basedOn w:val="a7"/>
    <w:link w:val="affa"/>
    <w:rsid w:val="006665ED"/>
    <w:rPr>
      <w:rFonts w:ascii="微软雅黑" w:eastAsia="微软雅黑" w:hAnsi="微软雅黑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A17D-C225-409D-8846-E628B3C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250</TotalTime>
  <Pages>344</Pages>
  <Words>36543</Words>
  <Characters>208300</Characters>
  <Application>Microsoft Office Word</Application>
  <DocSecurity>0</DocSecurity>
  <Lines>1735</Lines>
  <Paragraphs>488</Paragraphs>
  <ScaleCrop>false</ScaleCrop>
  <Company>Huawei Technologies Co., Ltd.</Company>
  <LinksUpToDate>false</LinksUpToDate>
  <CharactersWithSpaces>24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</dc:creator>
  <cp:keywords/>
  <dc:description/>
  <cp:lastModifiedBy>陆荣国</cp:lastModifiedBy>
  <cp:revision>42</cp:revision>
  <dcterms:created xsi:type="dcterms:W3CDTF">2013-09-11T00:39:00Z</dcterms:created>
  <dcterms:modified xsi:type="dcterms:W3CDTF">2018-06-14T14:38:00Z</dcterms:modified>
</cp:coreProperties>
</file>